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C6" w:rsidRPr="00D5524D" w:rsidRDefault="002E562C" w:rsidP="002E56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.231</w:t>
      </w:r>
      <w:r w:rsidR="00836ABF">
        <w:rPr>
          <w:rFonts w:ascii="Calibri" w:hAnsi="Calibri" w:cs="Calibri"/>
          <w:b/>
          <w:sz w:val="24"/>
          <w:szCs w:val="24"/>
        </w:rPr>
        <w:t>.204.</w:t>
      </w:r>
      <w:r>
        <w:rPr>
          <w:rFonts w:ascii="Calibri" w:hAnsi="Calibri" w:cs="Calibri"/>
          <w:b/>
          <w:sz w:val="24"/>
          <w:szCs w:val="24"/>
        </w:rPr>
        <w:t>2024</w:t>
      </w:r>
      <w:r>
        <w:rPr>
          <w:rFonts w:ascii="Calibri" w:hAnsi="Calibri" w:cs="Calibri"/>
          <w:b/>
          <w:sz w:val="24"/>
          <w:szCs w:val="24"/>
        </w:rPr>
        <w:tab/>
      </w: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D5524D" w:rsidRPr="00D5524D">
        <w:rPr>
          <w:rFonts w:ascii="Calibri" w:hAnsi="Calibri" w:cs="Calibri"/>
          <w:b/>
          <w:sz w:val="24"/>
          <w:szCs w:val="24"/>
        </w:rPr>
        <w:t>Załącznik nr 1</w:t>
      </w:r>
    </w:p>
    <w:p w:rsidR="00483377" w:rsidRPr="006C13AE" w:rsidRDefault="00F2437D" w:rsidP="004E2E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C13AE">
        <w:rPr>
          <w:rFonts w:ascii="Arial" w:hAnsi="Arial" w:cs="Arial"/>
          <w:b/>
        </w:rPr>
        <w:t>Opis przedmiotu zamówienia</w:t>
      </w:r>
      <w:r w:rsidR="004E2EC6" w:rsidRPr="006C13AE">
        <w:rPr>
          <w:rFonts w:ascii="Arial" w:hAnsi="Arial" w:cs="Arial"/>
          <w:b/>
        </w:rPr>
        <w:t xml:space="preserve"> / Opis oferowanego towaru</w:t>
      </w:r>
    </w:p>
    <w:p w:rsidR="004F04C4" w:rsidRPr="00E32B62" w:rsidRDefault="004F04C4" w:rsidP="004E2E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4F04C4" w:rsidRPr="00E32B62" w:rsidRDefault="004F04C4" w:rsidP="004F04C4">
      <w:pPr>
        <w:spacing w:after="0"/>
        <w:jc w:val="both"/>
        <w:rPr>
          <w:rFonts w:ascii="Calibri" w:hAnsi="Calibri" w:cs="Calibri"/>
          <w:sz w:val="20"/>
          <w:szCs w:val="20"/>
          <w:u w:val="single"/>
        </w:rPr>
      </w:pPr>
      <w:r w:rsidRPr="00D5524D">
        <w:rPr>
          <w:rFonts w:ascii="Calibri" w:hAnsi="Calibri" w:cs="Calibri"/>
          <w:b/>
          <w:sz w:val="20"/>
          <w:szCs w:val="20"/>
          <w:u w:val="single"/>
        </w:rPr>
        <w:t>Uwaga</w:t>
      </w:r>
      <w:r w:rsidRPr="00E32B62">
        <w:rPr>
          <w:rFonts w:ascii="Calibri" w:hAnsi="Calibri" w:cs="Calibri"/>
          <w:sz w:val="20"/>
          <w:szCs w:val="20"/>
          <w:u w:val="single"/>
        </w:rPr>
        <w:t>!</w:t>
      </w:r>
    </w:p>
    <w:p w:rsidR="004F04C4" w:rsidRPr="00E32B62" w:rsidRDefault="004F04C4" w:rsidP="004F04C4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F26BA">
        <w:rPr>
          <w:rFonts w:ascii="Calibri" w:hAnsi="Calibri" w:cs="Calibri"/>
          <w:sz w:val="20"/>
          <w:szCs w:val="20"/>
        </w:rPr>
        <w:t xml:space="preserve">Zamawiający wymaga, aby dostarczone przez Wykonawców meble </w:t>
      </w:r>
      <w:r w:rsidR="00BF26BA" w:rsidRPr="00BF26BA">
        <w:rPr>
          <w:rFonts w:ascii="Calibri" w:hAnsi="Calibri" w:cs="Calibri"/>
          <w:sz w:val="20"/>
          <w:szCs w:val="20"/>
        </w:rPr>
        <w:t xml:space="preserve">były </w:t>
      </w:r>
      <w:r w:rsidRPr="00BF26BA">
        <w:rPr>
          <w:rFonts w:ascii="Calibri" w:hAnsi="Calibri" w:cs="Calibri"/>
          <w:sz w:val="20"/>
          <w:szCs w:val="20"/>
        </w:rPr>
        <w:t xml:space="preserve">zmontowane i umieszczone </w:t>
      </w:r>
      <w:r w:rsidR="00BF26BA" w:rsidRPr="00BF26BA">
        <w:rPr>
          <w:rFonts w:ascii="Calibri" w:hAnsi="Calibri" w:cs="Calibri"/>
          <w:sz w:val="20"/>
          <w:szCs w:val="20"/>
        </w:rPr>
        <w:t xml:space="preserve">w </w:t>
      </w:r>
      <w:r w:rsidR="000C5332">
        <w:rPr>
          <w:rFonts w:ascii="Calibri" w:hAnsi="Calibri" w:cs="Calibri"/>
          <w:sz w:val="20"/>
          <w:szCs w:val="20"/>
        </w:rPr>
        <w:t>pomieszczeniach</w:t>
      </w:r>
      <w:r w:rsidR="00BF26BA" w:rsidRPr="00BF26BA">
        <w:rPr>
          <w:rFonts w:ascii="Calibri" w:hAnsi="Calibri" w:cs="Calibri"/>
          <w:sz w:val="20"/>
          <w:szCs w:val="20"/>
        </w:rPr>
        <w:t xml:space="preserve"> wskazany</w:t>
      </w:r>
      <w:r w:rsidR="000C5332">
        <w:rPr>
          <w:rFonts w:ascii="Calibri" w:hAnsi="Calibri" w:cs="Calibri"/>
          <w:sz w:val="20"/>
          <w:szCs w:val="20"/>
        </w:rPr>
        <w:t>ch</w:t>
      </w:r>
      <w:r w:rsidR="00BF26BA" w:rsidRPr="00BF26BA">
        <w:rPr>
          <w:rFonts w:ascii="Calibri" w:hAnsi="Calibri" w:cs="Calibri"/>
          <w:sz w:val="20"/>
          <w:szCs w:val="20"/>
        </w:rPr>
        <w:t xml:space="preserve"> przez Zamawiającego.</w:t>
      </w:r>
    </w:p>
    <w:p w:rsidR="004F04C4" w:rsidRPr="00E32B62" w:rsidRDefault="004F04C4" w:rsidP="004F04C4">
      <w:pPr>
        <w:spacing w:after="0"/>
        <w:jc w:val="both"/>
        <w:rPr>
          <w:rFonts w:ascii="Calibri" w:hAnsi="Calibri" w:cs="Calibri"/>
          <w:strike/>
          <w:sz w:val="20"/>
          <w:szCs w:val="20"/>
        </w:rPr>
      </w:pPr>
      <w:r w:rsidRPr="00E6210B">
        <w:rPr>
          <w:rFonts w:ascii="Calibri" w:hAnsi="Calibri" w:cs="Calibri"/>
          <w:sz w:val="20"/>
          <w:szCs w:val="20"/>
        </w:rPr>
        <w:t xml:space="preserve">Wykonawca zobowiązany jest wypełnić kolumnę </w:t>
      </w:r>
      <w:r w:rsidRPr="00E6210B">
        <w:rPr>
          <w:rFonts w:ascii="Calibri" w:hAnsi="Calibri" w:cs="Calibri"/>
          <w:b/>
          <w:sz w:val="20"/>
          <w:szCs w:val="20"/>
        </w:rPr>
        <w:t>"Model, producent oferowanego towaru</w:t>
      </w:r>
      <w:r w:rsidR="00413812" w:rsidRPr="00E6210B">
        <w:rPr>
          <w:rFonts w:ascii="Calibri" w:hAnsi="Calibri" w:cs="Calibri"/>
          <w:b/>
          <w:sz w:val="20"/>
          <w:szCs w:val="20"/>
        </w:rPr>
        <w:t xml:space="preserve">” </w:t>
      </w:r>
      <w:r w:rsidRPr="00E6210B">
        <w:rPr>
          <w:rFonts w:ascii="Calibri" w:hAnsi="Calibri" w:cs="Calibri"/>
          <w:sz w:val="20"/>
          <w:szCs w:val="20"/>
        </w:rPr>
        <w:t>pozwalającą na identyfikację zaproponowanego asortymentu</w:t>
      </w:r>
      <w:r w:rsidR="0028223B" w:rsidRPr="00E6210B">
        <w:rPr>
          <w:rFonts w:ascii="Calibri" w:hAnsi="Calibri" w:cs="Calibri"/>
          <w:sz w:val="20"/>
          <w:szCs w:val="20"/>
        </w:rPr>
        <w:t xml:space="preserve"> lub wpisać </w:t>
      </w:r>
      <w:r w:rsidR="0028223B" w:rsidRPr="00E6210B">
        <w:rPr>
          <w:rFonts w:ascii="Calibri" w:hAnsi="Calibri" w:cs="Calibri"/>
          <w:b/>
          <w:sz w:val="20"/>
          <w:szCs w:val="20"/>
        </w:rPr>
        <w:t>TAK</w:t>
      </w:r>
      <w:r w:rsidR="0028223B" w:rsidRPr="00E6210B">
        <w:rPr>
          <w:rFonts w:ascii="Calibri" w:hAnsi="Calibri" w:cs="Calibri"/>
          <w:sz w:val="20"/>
          <w:szCs w:val="20"/>
        </w:rPr>
        <w:t xml:space="preserve"> w przypadku wyrobu własnego pod wymiar.</w:t>
      </w:r>
      <w:r w:rsidRPr="00E6210B">
        <w:rPr>
          <w:rFonts w:ascii="Calibri" w:hAnsi="Calibri" w:cs="Calibri"/>
          <w:sz w:val="20"/>
          <w:szCs w:val="20"/>
        </w:rPr>
        <w:t>.</w:t>
      </w:r>
      <w:r w:rsidRPr="00E32B62">
        <w:rPr>
          <w:rFonts w:ascii="Calibri" w:hAnsi="Calibri" w:cs="Calibri"/>
          <w:sz w:val="20"/>
          <w:szCs w:val="20"/>
        </w:rPr>
        <w:t xml:space="preserve"> </w:t>
      </w:r>
    </w:p>
    <w:p w:rsidR="004F04C4" w:rsidRPr="00E32B62" w:rsidRDefault="004F04C4" w:rsidP="004F04C4">
      <w:pPr>
        <w:spacing w:after="0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E32B62">
        <w:rPr>
          <w:rFonts w:ascii="Calibri" w:hAnsi="Calibri" w:cs="Calibri"/>
          <w:b/>
          <w:bCs/>
          <w:color w:val="FF0000"/>
          <w:sz w:val="20"/>
          <w:szCs w:val="20"/>
        </w:rPr>
        <w:t>Należy wypełnić dla tej części zamówienia, na którą składana jest oferta.</w:t>
      </w:r>
    </w:p>
    <w:p w:rsidR="004F04C4" w:rsidRPr="00E32B62" w:rsidRDefault="004F04C4" w:rsidP="004F04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E32B62" w:rsidRPr="006C13AE" w:rsidRDefault="007C0972" w:rsidP="004F0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ZĘŚĆ 1 - </w:t>
      </w:r>
      <w:r w:rsidR="006C13AE">
        <w:rPr>
          <w:rFonts w:ascii="Arial" w:hAnsi="Arial" w:cs="Arial"/>
          <w:b/>
          <w:sz w:val="24"/>
          <w:szCs w:val="24"/>
          <w:u w:val="single"/>
        </w:rPr>
        <w:t>Meble biurowe</w:t>
      </w:r>
      <w:r w:rsidR="00443F95">
        <w:rPr>
          <w:rFonts w:ascii="Arial" w:hAnsi="Arial" w:cs="Arial"/>
          <w:b/>
          <w:sz w:val="24"/>
          <w:szCs w:val="24"/>
          <w:u w:val="single"/>
        </w:rPr>
        <w:t>, dydaktyczne</w:t>
      </w:r>
    </w:p>
    <w:p w:rsidR="004364F2" w:rsidRPr="00E32B62" w:rsidRDefault="004364F2" w:rsidP="00A259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15684" w:type="dxa"/>
        <w:tblLook w:val="04A0" w:firstRow="1" w:lastRow="0" w:firstColumn="1" w:lastColumn="0" w:noHBand="0" w:noVBand="1"/>
      </w:tblPr>
      <w:tblGrid>
        <w:gridCol w:w="510"/>
        <w:gridCol w:w="1688"/>
        <w:gridCol w:w="5648"/>
        <w:gridCol w:w="1774"/>
        <w:gridCol w:w="2394"/>
        <w:gridCol w:w="838"/>
        <w:gridCol w:w="1422"/>
        <w:gridCol w:w="1410"/>
      </w:tblGrid>
      <w:tr w:rsidR="00821AB2" w:rsidRPr="00CF1DFA" w:rsidTr="0073028F">
        <w:tc>
          <w:tcPr>
            <w:tcW w:w="510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688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5648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774" w:type="dxa"/>
            <w:vAlign w:val="center"/>
          </w:tcPr>
          <w:p w:rsidR="00EE7AB0" w:rsidRPr="00FA7FE4" w:rsidRDefault="00EE7AB0" w:rsidP="00EE7A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ejsce dostawy</w:t>
            </w:r>
          </w:p>
        </w:tc>
        <w:tc>
          <w:tcPr>
            <w:tcW w:w="2394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bCs/>
                <w:sz w:val="20"/>
                <w:szCs w:val="20"/>
              </w:rPr>
              <w:t>Model i producent oferowanego towaru</w:t>
            </w:r>
            <w:r w:rsidRPr="00FA7FE4">
              <w:rPr>
                <w:rFonts w:cstheme="minorHAnsi"/>
                <w:b/>
                <w:sz w:val="20"/>
                <w:szCs w:val="20"/>
              </w:rPr>
              <w:t xml:space="preserve"> (wypełnia wykonawca)</w:t>
            </w:r>
          </w:p>
        </w:tc>
        <w:tc>
          <w:tcPr>
            <w:tcW w:w="838" w:type="dxa"/>
            <w:vAlign w:val="center"/>
          </w:tcPr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1422" w:type="dxa"/>
            <w:vAlign w:val="center"/>
          </w:tcPr>
          <w:p w:rsidR="00EE7AB0" w:rsidRPr="00B12B61" w:rsidRDefault="00EE7AB0" w:rsidP="00EE7AB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0" w:type="dxa"/>
            <w:vAlign w:val="center"/>
          </w:tcPr>
          <w:p w:rsidR="00EE7AB0" w:rsidRPr="00B12B61" w:rsidRDefault="00EE7AB0" w:rsidP="00EE7AB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  <w:p w:rsidR="00EE7AB0" w:rsidRPr="00B12B61" w:rsidRDefault="00EE7AB0" w:rsidP="00EE7AB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(F x G)</w:t>
            </w:r>
          </w:p>
        </w:tc>
      </w:tr>
      <w:tr w:rsidR="00821AB2" w:rsidRPr="00CF1DFA" w:rsidTr="0073028F">
        <w:tc>
          <w:tcPr>
            <w:tcW w:w="510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1688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5648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774" w:type="dxa"/>
          </w:tcPr>
          <w:p w:rsidR="00EE7AB0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394" w:type="dxa"/>
            <w:vAlign w:val="center"/>
          </w:tcPr>
          <w:p w:rsidR="00EE7AB0" w:rsidRPr="00CF1DFA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  <w:tc>
          <w:tcPr>
            <w:tcW w:w="838" w:type="dxa"/>
            <w:vAlign w:val="center"/>
          </w:tcPr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F</w:t>
            </w:r>
          </w:p>
        </w:tc>
        <w:tc>
          <w:tcPr>
            <w:tcW w:w="1422" w:type="dxa"/>
          </w:tcPr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1410" w:type="dxa"/>
          </w:tcPr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H</w:t>
            </w:r>
          </w:p>
        </w:tc>
      </w:tr>
      <w:tr w:rsidR="00821AB2" w:rsidRPr="00CF1DFA" w:rsidTr="00FB03BC">
        <w:trPr>
          <w:trHeight w:val="1557"/>
        </w:trPr>
        <w:tc>
          <w:tcPr>
            <w:tcW w:w="510" w:type="dxa"/>
            <w:shd w:val="clear" w:color="auto" w:fill="auto"/>
          </w:tcPr>
          <w:p w:rsidR="00EE7AB0" w:rsidRPr="006C7E27" w:rsidRDefault="00FB03B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B2231F" w:rsidRDefault="001F2B29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53A2">
              <w:rPr>
                <w:rFonts w:ascii="Calibri" w:hAnsi="Calibri" w:cs="Calibri"/>
                <w:b/>
                <w:sz w:val="24"/>
                <w:szCs w:val="24"/>
              </w:rPr>
              <w:t>Biurko</w:t>
            </w:r>
          </w:p>
          <w:p w:rsidR="00F113E1" w:rsidRPr="00BA5CD0" w:rsidRDefault="00F113E1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48" w:type="dxa"/>
          </w:tcPr>
          <w:p w:rsidR="001F2B29" w:rsidRPr="007E33C8" w:rsidRDefault="002E1135" w:rsidP="002E1135">
            <w:pPr>
              <w:pStyle w:val="Akapitzlist"/>
              <w:numPr>
                <w:ilvl w:val="0"/>
                <w:numId w:val="35"/>
              </w:numPr>
              <w:jc w:val="both"/>
            </w:pPr>
            <w:r>
              <w:rPr>
                <w:b/>
              </w:rPr>
              <w:t>b</w:t>
            </w:r>
            <w:r w:rsidR="001F2B29" w:rsidRPr="007E33C8">
              <w:rPr>
                <w:b/>
              </w:rPr>
              <w:t>iurko proste</w:t>
            </w:r>
            <w:r w:rsidR="001F2B29" w:rsidRPr="007E33C8">
              <w:t>,</w:t>
            </w:r>
          </w:p>
          <w:p w:rsidR="001F2B29" w:rsidRPr="007E33C8" w:rsidRDefault="001F2B29" w:rsidP="002E1135">
            <w:pPr>
              <w:pStyle w:val="Akapitzlist"/>
              <w:numPr>
                <w:ilvl w:val="0"/>
                <w:numId w:val="35"/>
              </w:numPr>
              <w:jc w:val="both"/>
            </w:pPr>
            <w:r w:rsidRPr="007E33C8">
              <w:t xml:space="preserve">biurko o wymiarach (szer. x głęb. x wys.) </w:t>
            </w:r>
            <w:r w:rsidRPr="007E33C8">
              <w:rPr>
                <w:b/>
              </w:rPr>
              <w:t xml:space="preserve">120 x 70 x </w:t>
            </w:r>
            <w:r w:rsidR="00DB52C0">
              <w:rPr>
                <w:b/>
              </w:rPr>
              <w:t>75-</w:t>
            </w:r>
            <w:r w:rsidRPr="007E33C8">
              <w:rPr>
                <w:b/>
              </w:rPr>
              <w:t>76 cm</w:t>
            </w:r>
            <w:r w:rsidRPr="007E33C8">
              <w:t xml:space="preserve">, </w:t>
            </w:r>
          </w:p>
          <w:p w:rsidR="002E1135" w:rsidRPr="00D91F93" w:rsidRDefault="002E1135" w:rsidP="00D91F93">
            <w:pPr>
              <w:pStyle w:val="Default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at wykonany z płyt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blowej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minowanej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ustronnie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 gruboś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. </w:t>
            </w:r>
            <w:r w:rsidRPr="00AB1A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2 m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odcieniu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EE637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ntracy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52345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ostateczny wybór do uzgodnienia z Zamawiający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  <w:r w:rsidRPr="00EF25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2E1135" w:rsidRPr="00921B83" w:rsidRDefault="002E1135" w:rsidP="002E113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EF25CA">
              <w:rPr>
                <w:rFonts w:cstheme="minorHAnsi"/>
              </w:rPr>
              <w:t xml:space="preserve">stelaż </w:t>
            </w:r>
            <w:r>
              <w:rPr>
                <w:rFonts w:cstheme="minorHAnsi"/>
              </w:rPr>
              <w:t>biurka typu</w:t>
            </w:r>
            <w:r w:rsidRPr="00EF25CA">
              <w:rPr>
                <w:rFonts w:cstheme="minorHAnsi"/>
              </w:rPr>
              <w:t xml:space="preserve"> „T” o profilu zamkniętym płasko-owalnym o przekroju min. 40 x 20 mm, malowany proszkowo w kolorze </w:t>
            </w:r>
            <w:r>
              <w:rPr>
                <w:rFonts w:cstheme="minorHAnsi"/>
              </w:rPr>
              <w:t xml:space="preserve">zbliżonym do </w:t>
            </w:r>
            <w:r w:rsidRPr="00EE6374">
              <w:rPr>
                <w:rFonts w:cstheme="minorHAnsi"/>
                <w:b/>
              </w:rPr>
              <w:t>RAL 7040</w:t>
            </w:r>
            <w:r w:rsidRPr="00EF25CA">
              <w:rPr>
                <w:rFonts w:cstheme="minorHAnsi"/>
              </w:rPr>
              <w:t>,</w:t>
            </w:r>
          </w:p>
          <w:p w:rsidR="002E1135" w:rsidRDefault="002E1135" w:rsidP="002E113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EF25CA">
              <w:rPr>
                <w:rFonts w:cstheme="minorHAnsi"/>
              </w:rPr>
              <w:t>panel</w:t>
            </w:r>
            <w:r>
              <w:rPr>
                <w:rFonts w:cstheme="minorHAnsi"/>
              </w:rPr>
              <w:t xml:space="preserve"> maskujący</w:t>
            </w:r>
            <w:r w:rsidRPr="00EF25CA">
              <w:rPr>
                <w:rFonts w:cstheme="minorHAnsi"/>
              </w:rPr>
              <w:t xml:space="preserve"> w przedniej </w:t>
            </w:r>
            <w:r>
              <w:rPr>
                <w:rFonts w:cstheme="minorHAnsi"/>
              </w:rPr>
              <w:t>c</w:t>
            </w:r>
            <w:r w:rsidRPr="00EF25CA">
              <w:rPr>
                <w:rFonts w:cstheme="minorHAnsi"/>
              </w:rPr>
              <w:t xml:space="preserve">zęści </w:t>
            </w:r>
            <w:r>
              <w:rPr>
                <w:rFonts w:cstheme="minorHAnsi"/>
              </w:rPr>
              <w:t>biurka</w:t>
            </w:r>
            <w:r w:rsidRPr="00EF25CA">
              <w:rPr>
                <w:rFonts w:cstheme="minorHAnsi"/>
              </w:rPr>
              <w:t xml:space="preserve"> wykon</w:t>
            </w:r>
            <w:r>
              <w:rPr>
                <w:rFonts w:cstheme="minorHAnsi"/>
              </w:rPr>
              <w:t>any</w:t>
            </w:r>
            <w:r w:rsidRPr="00EF25CA">
              <w:rPr>
                <w:rFonts w:cstheme="minorHAnsi"/>
              </w:rPr>
              <w:t xml:space="preserve"> z </w:t>
            </w:r>
            <w:r>
              <w:rPr>
                <w:rFonts w:cstheme="minorHAnsi"/>
              </w:rPr>
              <w:t xml:space="preserve">płyty meblowej obustronnie laminowanej </w:t>
            </w:r>
            <w:r w:rsidRPr="00EF25CA">
              <w:rPr>
                <w:rFonts w:cstheme="minorHAnsi"/>
              </w:rPr>
              <w:t>w kolo</w:t>
            </w:r>
            <w:r w:rsidR="00523452">
              <w:rPr>
                <w:rFonts w:cstheme="minorHAnsi"/>
              </w:rPr>
              <w:t>rze blatu o grubości min. 18 mm;</w:t>
            </w:r>
            <w:r w:rsidRPr="00EF25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zamocowane min. 20 cm od podłoża, </w:t>
            </w:r>
          </w:p>
          <w:p w:rsidR="00D91F93" w:rsidRPr="00EF25CA" w:rsidRDefault="00D91F93" w:rsidP="002E1135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0655B1">
              <w:rPr>
                <w:rFonts w:cstheme="minorHAnsi"/>
              </w:rPr>
              <w:t>wszystkie krawędzie elementów płytowych mebla wykończone obrzeżem PCV/ABS o grub</w:t>
            </w:r>
            <w:r w:rsidR="00923255">
              <w:rPr>
                <w:rFonts w:cstheme="minorHAnsi"/>
              </w:rPr>
              <w:t>.</w:t>
            </w:r>
            <w:r w:rsidRPr="000655B1">
              <w:rPr>
                <w:rFonts w:cstheme="minorHAnsi"/>
              </w:rPr>
              <w:t xml:space="preserve"> 2 mm</w:t>
            </w:r>
            <w:r>
              <w:rPr>
                <w:rFonts w:cstheme="minorHAnsi"/>
              </w:rPr>
              <w:t xml:space="preserve"> w kolorze płyty meblowej,</w:t>
            </w:r>
          </w:p>
          <w:p w:rsidR="001F2B29" w:rsidRPr="007E33C8" w:rsidRDefault="002E1135" w:rsidP="002E1135">
            <w:pPr>
              <w:pStyle w:val="Akapitzlist"/>
              <w:numPr>
                <w:ilvl w:val="0"/>
                <w:numId w:val="35"/>
              </w:numPr>
              <w:jc w:val="both"/>
            </w:pPr>
            <w:r>
              <w:rPr>
                <w:rFonts w:cstheme="minorHAnsi"/>
              </w:rPr>
              <w:t>płozy biurka</w:t>
            </w:r>
            <w:r w:rsidRPr="00EF25CA">
              <w:rPr>
                <w:rFonts w:cstheme="minorHAnsi"/>
              </w:rPr>
              <w:t xml:space="preserve"> wyposażon</w:t>
            </w:r>
            <w:r>
              <w:rPr>
                <w:rFonts w:cstheme="minorHAnsi"/>
              </w:rPr>
              <w:t>e</w:t>
            </w:r>
            <w:r w:rsidRPr="00EF25CA">
              <w:rPr>
                <w:rFonts w:cstheme="minorHAnsi"/>
              </w:rPr>
              <w:t xml:space="preserve"> w zatyczki chroniące podłogę przed zarysowaniem</w:t>
            </w:r>
            <w:r>
              <w:rPr>
                <w:rFonts w:cstheme="minorHAnsi"/>
              </w:rPr>
              <w:t xml:space="preserve"> z możliwością regulacji wysokości.</w:t>
            </w:r>
          </w:p>
          <w:p w:rsidR="001F2B29" w:rsidRPr="007E33C8" w:rsidRDefault="001F2B29" w:rsidP="001F2B29"/>
          <w:p w:rsidR="001F2B29" w:rsidRPr="007E33C8" w:rsidRDefault="001F2B29" w:rsidP="001F2B29">
            <w:r w:rsidRPr="000207E5">
              <w:rPr>
                <w:i/>
                <w:u w:val="single"/>
              </w:rPr>
              <w:t>Przykład</w:t>
            </w:r>
            <w:r w:rsidRPr="007E33C8">
              <w:t>:</w:t>
            </w:r>
          </w:p>
          <w:p w:rsidR="00D041BF" w:rsidRDefault="00D041BF" w:rsidP="00EE7AB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D0E34" w:rsidRDefault="004D0E34" w:rsidP="00EE7AB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A366C69" wp14:editId="656DF6C9">
                  <wp:extent cx="1128155" cy="1128155"/>
                  <wp:effectExtent l="0" t="0" r="0" b="0"/>
                  <wp:docPr id="1" name="Obraz 1" descr="Zdjęcie produkt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djęcie produkt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51" cy="113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34" w:rsidRPr="00CF1DFA" w:rsidRDefault="004D0E34" w:rsidP="00EE7AB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</w:tcPr>
          <w:p w:rsidR="00EE7AB0" w:rsidRDefault="00EE7AB0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C1707" w:rsidRPr="00CF1DFA" w:rsidRDefault="00D153A2" w:rsidP="00D041B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FE23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echaników 3</w:t>
            </w:r>
          </w:p>
        </w:tc>
        <w:tc>
          <w:tcPr>
            <w:tcW w:w="2394" w:type="dxa"/>
          </w:tcPr>
          <w:p w:rsidR="00EE7AB0" w:rsidRDefault="00EE7AB0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14EB5" w:rsidRPr="00D70FE3" w:rsidRDefault="00014EB5" w:rsidP="00014EB5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014EB5" w:rsidRPr="00D70FE3" w:rsidRDefault="00014EB5" w:rsidP="00014EB5">
            <w:pPr>
              <w:rPr>
                <w:rFonts w:cstheme="minorHAnsi"/>
                <w:sz w:val="20"/>
                <w:szCs w:val="20"/>
              </w:rPr>
            </w:pPr>
          </w:p>
          <w:p w:rsidR="00014EB5" w:rsidRPr="00D70FE3" w:rsidRDefault="00014EB5" w:rsidP="00014EB5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1F2B29" w:rsidRDefault="001F2B29" w:rsidP="00014EB5">
            <w:pPr>
              <w:rPr>
                <w:rFonts w:cstheme="minorHAnsi"/>
                <w:sz w:val="20"/>
                <w:szCs w:val="20"/>
              </w:rPr>
            </w:pPr>
          </w:p>
          <w:p w:rsidR="001F2B29" w:rsidRDefault="001F2B29" w:rsidP="00014EB5">
            <w:pPr>
              <w:rPr>
                <w:rFonts w:cstheme="minorHAnsi"/>
                <w:sz w:val="20"/>
                <w:szCs w:val="20"/>
              </w:rPr>
            </w:pPr>
          </w:p>
          <w:p w:rsidR="001F2B29" w:rsidRDefault="001F2B29" w:rsidP="001F2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1F2B29" w:rsidRDefault="001F2B29" w:rsidP="001F2B29">
            <w:pPr>
              <w:rPr>
                <w:rFonts w:cstheme="minorHAnsi"/>
                <w:sz w:val="20"/>
                <w:szCs w:val="20"/>
              </w:rPr>
            </w:pPr>
          </w:p>
          <w:p w:rsidR="001F2B29" w:rsidRPr="00D70FE3" w:rsidRDefault="001F2B29" w:rsidP="001F2B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1F2B29" w:rsidRPr="00D70FE3" w:rsidRDefault="001F2B29" w:rsidP="00014EB5">
            <w:pPr>
              <w:rPr>
                <w:rFonts w:cstheme="minorHAnsi"/>
                <w:sz w:val="20"/>
                <w:szCs w:val="20"/>
              </w:rPr>
            </w:pPr>
          </w:p>
          <w:p w:rsidR="00EE7AB0" w:rsidRPr="00CF1DFA" w:rsidRDefault="00EE7AB0" w:rsidP="00014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8" w:type="dxa"/>
          </w:tcPr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E7AB0" w:rsidRPr="00B12B61" w:rsidRDefault="004D0E34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EE7AB0" w:rsidRPr="00B12B61" w:rsidRDefault="00EE7AB0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……</w:t>
            </w:r>
            <w:r w:rsidR="00D041BF" w:rsidRPr="00B12B61">
              <w:rPr>
                <w:rFonts w:cstheme="minorHAnsi"/>
                <w:b/>
                <w:sz w:val="20"/>
                <w:szCs w:val="20"/>
              </w:rPr>
              <w:t>…</w:t>
            </w:r>
            <w:r w:rsidRPr="00B12B61">
              <w:rPr>
                <w:rFonts w:cstheme="minorHAnsi"/>
                <w:b/>
                <w:sz w:val="20"/>
                <w:szCs w:val="20"/>
              </w:rPr>
              <w:t>…</w:t>
            </w:r>
            <w:r w:rsidR="00D91F93">
              <w:rPr>
                <w:rFonts w:cstheme="minorHAnsi"/>
                <w:b/>
                <w:sz w:val="20"/>
                <w:szCs w:val="20"/>
              </w:rPr>
              <w:t>..</w:t>
            </w:r>
            <w:r w:rsidRPr="00B12B61">
              <w:rPr>
                <w:rFonts w:cstheme="minorHAnsi"/>
                <w:b/>
                <w:sz w:val="20"/>
                <w:szCs w:val="20"/>
              </w:rPr>
              <w:t>… zł</w:t>
            </w:r>
          </w:p>
        </w:tc>
        <w:tc>
          <w:tcPr>
            <w:tcW w:w="1410" w:type="dxa"/>
          </w:tcPr>
          <w:p w:rsidR="00EE7AB0" w:rsidRPr="00B12B61" w:rsidRDefault="00EE7AB0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E7AB0" w:rsidRPr="00B12B61" w:rsidRDefault="00EE7AB0" w:rsidP="00EE7A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………</w:t>
            </w:r>
            <w:r w:rsidR="00D91F93">
              <w:rPr>
                <w:rFonts w:cstheme="minorHAnsi"/>
                <w:b/>
                <w:sz w:val="20"/>
                <w:szCs w:val="20"/>
              </w:rPr>
              <w:t>..</w:t>
            </w:r>
            <w:r w:rsidR="00D041BF" w:rsidRPr="00B12B61">
              <w:rPr>
                <w:rFonts w:cstheme="minorHAnsi"/>
                <w:b/>
                <w:sz w:val="20"/>
                <w:szCs w:val="20"/>
              </w:rPr>
              <w:t>…</w:t>
            </w:r>
            <w:r w:rsidRPr="00B12B61">
              <w:rPr>
                <w:rFonts w:cstheme="minorHAnsi"/>
                <w:b/>
                <w:sz w:val="20"/>
                <w:szCs w:val="20"/>
              </w:rPr>
              <w:t>… zł</w:t>
            </w:r>
          </w:p>
        </w:tc>
      </w:tr>
      <w:tr w:rsidR="00821AB2" w:rsidRPr="00CF1DFA" w:rsidTr="0073028F">
        <w:tc>
          <w:tcPr>
            <w:tcW w:w="510" w:type="dxa"/>
          </w:tcPr>
          <w:p w:rsidR="003B2337" w:rsidRPr="006C7E27" w:rsidRDefault="00FB03B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156CE5" w:rsidRDefault="00523452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tolik</w:t>
            </w:r>
          </w:p>
          <w:p w:rsidR="00523452" w:rsidRDefault="00523452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omputerowy</w:t>
            </w:r>
          </w:p>
        </w:tc>
        <w:tc>
          <w:tcPr>
            <w:tcW w:w="5648" w:type="dxa"/>
          </w:tcPr>
          <w:p w:rsidR="00A12138" w:rsidRPr="007E33C8" w:rsidRDefault="00523452" w:rsidP="00A12138">
            <w:pPr>
              <w:pStyle w:val="Akapitzlist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A12138" w:rsidRPr="007E33C8">
              <w:rPr>
                <w:b/>
              </w:rPr>
              <w:t>tolik komputerowy, jednoosobowy</w:t>
            </w:r>
          </w:p>
          <w:p w:rsidR="00A12138" w:rsidRPr="007E33C8" w:rsidRDefault="00A12138" w:rsidP="00A12138">
            <w:pPr>
              <w:pStyle w:val="Akapitzlist"/>
              <w:numPr>
                <w:ilvl w:val="0"/>
                <w:numId w:val="36"/>
              </w:numPr>
              <w:jc w:val="both"/>
            </w:pPr>
            <w:r w:rsidRPr="007E33C8">
              <w:t xml:space="preserve">wymiary (szer. x głęb. x wys.) </w:t>
            </w:r>
            <w:r w:rsidRPr="007E33C8">
              <w:rPr>
                <w:b/>
              </w:rPr>
              <w:t xml:space="preserve">80 x 55 x </w:t>
            </w:r>
            <w:r w:rsidR="00523452">
              <w:rPr>
                <w:b/>
              </w:rPr>
              <w:t>75-</w:t>
            </w:r>
            <w:r w:rsidRPr="007E33C8">
              <w:rPr>
                <w:b/>
              </w:rPr>
              <w:t>76 cm (szerokość, głębokość +/- 5 cm),</w:t>
            </w:r>
          </w:p>
          <w:p w:rsidR="00A12138" w:rsidRPr="007E33C8" w:rsidRDefault="00A12138" w:rsidP="00A12138">
            <w:pPr>
              <w:pStyle w:val="Akapitzlist"/>
              <w:numPr>
                <w:ilvl w:val="0"/>
                <w:numId w:val="36"/>
              </w:numPr>
              <w:jc w:val="both"/>
            </w:pPr>
            <w:r w:rsidRPr="007E33C8">
              <w:t xml:space="preserve">stolik na metalowym stelażu typu T o zamkniętym profilu malowanym proszkowo w kolorze </w:t>
            </w:r>
            <w:r w:rsidRPr="007E33C8">
              <w:rPr>
                <w:b/>
              </w:rPr>
              <w:t>czarnym,</w:t>
            </w:r>
          </w:p>
          <w:p w:rsidR="00A12138" w:rsidRPr="007E33C8" w:rsidRDefault="00A12138" w:rsidP="00A12138">
            <w:pPr>
              <w:pStyle w:val="Akapitzlist"/>
              <w:numPr>
                <w:ilvl w:val="0"/>
                <w:numId w:val="36"/>
              </w:numPr>
              <w:jc w:val="both"/>
            </w:pPr>
            <w:r w:rsidRPr="007E33C8">
              <w:t xml:space="preserve">blat wykonany z płyty laminowanej o grubości min. 18 mm w odcieniu </w:t>
            </w:r>
            <w:r w:rsidRPr="007E33C8">
              <w:rPr>
                <w:b/>
              </w:rPr>
              <w:t>szarym</w:t>
            </w:r>
            <w:r w:rsidRPr="007E33C8">
              <w:t xml:space="preserve"> zbliżonym do </w:t>
            </w:r>
            <w:r w:rsidRPr="007E33C8">
              <w:rPr>
                <w:b/>
              </w:rPr>
              <w:t>RAL 7040</w:t>
            </w:r>
            <w:r w:rsidRPr="007E33C8">
              <w:t xml:space="preserve"> (</w:t>
            </w:r>
            <w:r w:rsidRPr="00523452">
              <w:rPr>
                <w:i/>
              </w:rPr>
              <w:t>ostateczny kolor do uzgodnienia z Zamawiającym</w:t>
            </w:r>
            <w:r w:rsidRPr="007E33C8">
              <w:t>),</w:t>
            </w:r>
          </w:p>
          <w:p w:rsidR="00A12138" w:rsidRPr="007E33C8" w:rsidRDefault="00A12138" w:rsidP="00A12138">
            <w:pPr>
              <w:pStyle w:val="Akapitzlist"/>
              <w:numPr>
                <w:ilvl w:val="0"/>
                <w:numId w:val="36"/>
              </w:numPr>
              <w:jc w:val="both"/>
            </w:pPr>
            <w:r w:rsidRPr="007E33C8">
              <w:t>panel maskujący (blenda) w przedniej części stolika wykonany z laminowanej płyty w kolorze blatu o grubości min. 18 mm</w:t>
            </w:r>
            <w:r w:rsidR="00523452">
              <w:t xml:space="preserve">; </w:t>
            </w:r>
            <w:r w:rsidR="00523452">
              <w:rPr>
                <w:rFonts w:cstheme="minorHAnsi"/>
              </w:rPr>
              <w:t>zamocowane min. 20 cm od podłoża,</w:t>
            </w:r>
          </w:p>
          <w:p w:rsidR="00A12138" w:rsidRPr="007E33C8" w:rsidRDefault="00A12138" w:rsidP="00A12138">
            <w:pPr>
              <w:pStyle w:val="Akapitzlist"/>
              <w:numPr>
                <w:ilvl w:val="0"/>
                <w:numId w:val="36"/>
              </w:numPr>
              <w:jc w:val="both"/>
            </w:pPr>
            <w:r w:rsidRPr="007E33C8">
              <w:t xml:space="preserve">wysuwana półka na klawiaturę z materiału i w kolorze płyty blatu, </w:t>
            </w:r>
          </w:p>
          <w:p w:rsidR="00A12138" w:rsidRPr="007E33C8" w:rsidRDefault="00A12138" w:rsidP="00A12138">
            <w:pPr>
              <w:pStyle w:val="Akapitzlist"/>
              <w:numPr>
                <w:ilvl w:val="0"/>
                <w:numId w:val="36"/>
              </w:numPr>
              <w:jc w:val="both"/>
            </w:pPr>
            <w:r w:rsidRPr="007E33C8">
              <w:t>wszystkie krawędzie elementów płytowych mebla wykończone obrzeżem PCV/ABS o grubości min. 0,2 mm w kolorze płyty meblowej,</w:t>
            </w:r>
          </w:p>
          <w:p w:rsidR="00A12138" w:rsidRPr="007E33C8" w:rsidRDefault="00523452" w:rsidP="00523452">
            <w:pPr>
              <w:pStyle w:val="Akapitzlist"/>
              <w:numPr>
                <w:ilvl w:val="0"/>
                <w:numId w:val="36"/>
              </w:numPr>
              <w:jc w:val="both"/>
            </w:pPr>
            <w:r>
              <w:rPr>
                <w:rFonts w:cstheme="minorHAnsi"/>
              </w:rPr>
              <w:t>płozy stolika</w:t>
            </w:r>
            <w:r w:rsidRPr="00EF25CA">
              <w:rPr>
                <w:rFonts w:cstheme="minorHAnsi"/>
              </w:rPr>
              <w:t xml:space="preserve"> wyposażon</w:t>
            </w:r>
            <w:r>
              <w:rPr>
                <w:rFonts w:cstheme="minorHAnsi"/>
              </w:rPr>
              <w:t>e</w:t>
            </w:r>
            <w:r w:rsidRPr="00EF25CA">
              <w:rPr>
                <w:rFonts w:cstheme="minorHAnsi"/>
              </w:rPr>
              <w:t xml:space="preserve"> w zatyczki chroniące podłogę przed zarysowaniem</w:t>
            </w:r>
            <w:r>
              <w:rPr>
                <w:rFonts w:cstheme="minorHAnsi"/>
              </w:rPr>
              <w:t xml:space="preserve"> z możliwością regulacji wysokości</w:t>
            </w:r>
          </w:p>
          <w:p w:rsidR="00A12138" w:rsidRDefault="00A12138" w:rsidP="000207E5">
            <w:pPr>
              <w:tabs>
                <w:tab w:val="left" w:pos="415"/>
              </w:tabs>
            </w:pPr>
          </w:p>
          <w:p w:rsidR="00A12138" w:rsidRDefault="00A12138" w:rsidP="00A12138">
            <w:pPr>
              <w:jc w:val="both"/>
              <w:rPr>
                <w:b/>
              </w:rPr>
            </w:pPr>
            <w:r w:rsidRPr="000207E5">
              <w:rPr>
                <w:i/>
                <w:u w:val="single"/>
              </w:rPr>
              <w:t>Przykład</w:t>
            </w:r>
            <w:r>
              <w:rPr>
                <w:b/>
              </w:rPr>
              <w:t>:</w:t>
            </w:r>
          </w:p>
          <w:p w:rsidR="003B2337" w:rsidRDefault="003B2337" w:rsidP="009B6687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A12138" w:rsidRDefault="00A12138" w:rsidP="009B6687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DA57E0" wp14:editId="2E69E2B3">
                  <wp:extent cx="1104181" cy="1104181"/>
                  <wp:effectExtent l="0" t="0" r="0" b="0"/>
                  <wp:docPr id="6" name="Obraz 6" descr="https://www.manutan.pl/img/S/GRP/IC/AIG2744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anutan.pl/img/S/GRP/IC/AIG2744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62" cy="113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452" w:rsidRDefault="00523452" w:rsidP="009B6687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:rsidR="000C5332" w:rsidRPr="003B2337" w:rsidRDefault="000C5332" w:rsidP="009B6687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4" w:type="dxa"/>
          </w:tcPr>
          <w:p w:rsidR="008E3497" w:rsidRDefault="008E3497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337" w:rsidRDefault="008E3497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394" w:type="dxa"/>
          </w:tcPr>
          <w:p w:rsidR="008E3497" w:rsidRDefault="008E3497" w:rsidP="008E349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E3497" w:rsidRPr="00D70FE3" w:rsidRDefault="008E3497" w:rsidP="008E349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8E3497" w:rsidRPr="00D70FE3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8E3497" w:rsidRPr="00D70FE3" w:rsidRDefault="008E3497" w:rsidP="008E3497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8E3497" w:rsidRDefault="008E3497" w:rsidP="008E3497">
            <w:pPr>
              <w:rPr>
                <w:rFonts w:cstheme="minorHAnsi"/>
                <w:sz w:val="20"/>
                <w:szCs w:val="20"/>
              </w:rPr>
            </w:pPr>
          </w:p>
          <w:p w:rsidR="003B2337" w:rsidRDefault="008E3497" w:rsidP="008E34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838" w:type="dxa"/>
          </w:tcPr>
          <w:p w:rsidR="003B2337" w:rsidRDefault="003B2337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E3497" w:rsidRDefault="00523452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8</w:t>
            </w:r>
          </w:p>
        </w:tc>
        <w:tc>
          <w:tcPr>
            <w:tcW w:w="1422" w:type="dxa"/>
          </w:tcPr>
          <w:p w:rsidR="003B2337" w:rsidRDefault="003B2337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E3497" w:rsidRDefault="00156CE5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  <w:tc>
          <w:tcPr>
            <w:tcW w:w="1410" w:type="dxa"/>
          </w:tcPr>
          <w:p w:rsidR="003B2337" w:rsidRDefault="003B2337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E3497" w:rsidRDefault="00156CE5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</w:tr>
      <w:tr w:rsidR="00821AB2" w:rsidRPr="00CF1DFA" w:rsidTr="0073028F">
        <w:tc>
          <w:tcPr>
            <w:tcW w:w="510" w:type="dxa"/>
          </w:tcPr>
          <w:p w:rsidR="00FE234D" w:rsidRPr="006C7E27" w:rsidRDefault="00FB03BC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03BC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88" w:type="dxa"/>
          </w:tcPr>
          <w:p w:rsidR="00FE234D" w:rsidRDefault="007C626A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gał</w:t>
            </w:r>
          </w:p>
          <w:p w:rsidR="007C626A" w:rsidRPr="00BA5CD0" w:rsidRDefault="007C626A" w:rsidP="00EE7AB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iblioteczny</w:t>
            </w:r>
          </w:p>
        </w:tc>
        <w:tc>
          <w:tcPr>
            <w:tcW w:w="5648" w:type="dxa"/>
          </w:tcPr>
          <w:p w:rsidR="009B6687" w:rsidRPr="009B6687" w:rsidRDefault="009B6687" w:rsidP="009B6687">
            <w:pPr>
              <w:numPr>
                <w:ilvl w:val="0"/>
                <w:numId w:val="24"/>
              </w:numPr>
              <w:ind w:left="450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r</w:t>
            </w:r>
            <w:r w:rsidRPr="009B6687">
              <w:rPr>
                <w:rFonts w:eastAsia="Calibri" w:cs="Times New Roman"/>
                <w:b/>
              </w:rPr>
              <w:t>egał biblioteczny</w:t>
            </w:r>
            <w:r w:rsidR="007C626A">
              <w:rPr>
                <w:rFonts w:eastAsia="Calibri" w:cs="Times New Roman"/>
                <w:b/>
              </w:rPr>
              <w:t>,</w:t>
            </w:r>
            <w:r w:rsidRPr="009B6687">
              <w:rPr>
                <w:rFonts w:eastAsia="Calibri" w:cs="Times New Roman"/>
                <w:b/>
              </w:rPr>
              <w:t xml:space="preserve"> jednostronny</w:t>
            </w:r>
            <w:r w:rsidRPr="009B6687">
              <w:rPr>
                <w:rFonts w:eastAsia="Calibri" w:cs="Times New Roman"/>
              </w:rPr>
              <w:t xml:space="preserve">, </w:t>
            </w:r>
          </w:p>
          <w:p w:rsidR="009B6687" w:rsidRPr="009B6687" w:rsidRDefault="009B6687" w:rsidP="009B6687">
            <w:pPr>
              <w:numPr>
                <w:ilvl w:val="0"/>
                <w:numId w:val="24"/>
              </w:numPr>
              <w:ind w:left="450"/>
              <w:contextualSpacing/>
              <w:jc w:val="both"/>
              <w:rPr>
                <w:rFonts w:eastAsia="Calibri" w:cs="Times New Roman"/>
              </w:rPr>
            </w:pPr>
            <w:r w:rsidRPr="009B6687">
              <w:rPr>
                <w:rFonts w:eastAsia="Calibri" w:cs="Times New Roman"/>
              </w:rPr>
              <w:t xml:space="preserve">regał o wymiarach (szer. x głęb. x wys.) </w:t>
            </w:r>
            <w:r w:rsidR="00FA6637">
              <w:rPr>
                <w:rFonts w:eastAsia="Calibri" w:cs="Times New Roman"/>
                <w:b/>
              </w:rPr>
              <w:t>95 x 27</w:t>
            </w:r>
            <w:r w:rsidRPr="009B6687">
              <w:rPr>
                <w:rFonts w:eastAsia="Calibri" w:cs="Times New Roman"/>
                <w:b/>
              </w:rPr>
              <w:t xml:space="preserve"> x 205 cm (+/- 2 cm)</w:t>
            </w:r>
            <w:r w:rsidRPr="009B6687">
              <w:rPr>
                <w:rFonts w:eastAsia="Calibri" w:cs="Times New Roman"/>
              </w:rPr>
              <w:t xml:space="preserve">, </w:t>
            </w:r>
          </w:p>
          <w:p w:rsidR="009B6687" w:rsidRPr="009B6687" w:rsidRDefault="009B6687" w:rsidP="009B6687">
            <w:pPr>
              <w:numPr>
                <w:ilvl w:val="0"/>
                <w:numId w:val="24"/>
              </w:numPr>
              <w:ind w:left="450"/>
              <w:contextualSpacing/>
              <w:jc w:val="both"/>
              <w:rPr>
                <w:rFonts w:eastAsia="Calibri" w:cs="Times New Roman"/>
              </w:rPr>
            </w:pPr>
            <w:r w:rsidRPr="009B6687">
              <w:rPr>
                <w:rFonts w:eastAsia="Calibri" w:cs="Times New Roman"/>
              </w:rPr>
              <w:t xml:space="preserve">konstrukcja metalowa w kolorze </w:t>
            </w:r>
            <w:r w:rsidRPr="007C626A">
              <w:rPr>
                <w:rFonts w:eastAsia="Calibri" w:cs="Times New Roman"/>
                <w:b/>
              </w:rPr>
              <w:t>czarnym</w:t>
            </w:r>
            <w:r w:rsidRPr="009B6687">
              <w:rPr>
                <w:rFonts w:eastAsia="Calibri" w:cs="Times New Roman"/>
              </w:rPr>
              <w:t>,</w:t>
            </w:r>
          </w:p>
          <w:p w:rsidR="009B6687" w:rsidRPr="009B6687" w:rsidRDefault="009B6687" w:rsidP="009B6687">
            <w:pPr>
              <w:numPr>
                <w:ilvl w:val="0"/>
                <w:numId w:val="24"/>
              </w:numPr>
              <w:ind w:left="450"/>
              <w:contextualSpacing/>
              <w:jc w:val="both"/>
              <w:rPr>
                <w:rFonts w:eastAsia="Calibri" w:cs="Times New Roman"/>
              </w:rPr>
            </w:pPr>
            <w:r w:rsidRPr="009B6687">
              <w:rPr>
                <w:rFonts w:eastAsia="Calibri" w:cs="Times New Roman"/>
              </w:rPr>
              <w:t xml:space="preserve">boki konstrukcji wyposażone w pionowe lub poziome pręty zabezpieczające, </w:t>
            </w:r>
          </w:p>
          <w:p w:rsidR="009B6687" w:rsidRPr="009B6687" w:rsidRDefault="009B6687" w:rsidP="009B6687">
            <w:pPr>
              <w:numPr>
                <w:ilvl w:val="0"/>
                <w:numId w:val="24"/>
              </w:numPr>
              <w:ind w:left="450"/>
              <w:contextualSpacing/>
              <w:jc w:val="both"/>
              <w:rPr>
                <w:rFonts w:eastAsia="Calibri" w:cs="Times New Roman"/>
              </w:rPr>
            </w:pPr>
            <w:r w:rsidRPr="009B6687">
              <w:rPr>
                <w:rFonts w:eastAsia="Calibri" w:cs="Times New Roman"/>
              </w:rPr>
              <w:t xml:space="preserve">sześć półek wykonanych z płyty meblowej laminowanej obustronnie </w:t>
            </w:r>
            <w:r w:rsidR="000207E5">
              <w:rPr>
                <w:rFonts w:eastAsia="Calibri" w:cs="Times New Roman"/>
              </w:rPr>
              <w:t xml:space="preserve">w kolorze </w:t>
            </w:r>
            <w:r w:rsidR="000207E5" w:rsidRPr="000207E5">
              <w:rPr>
                <w:rFonts w:eastAsia="Calibri" w:cs="Times New Roman"/>
                <w:b/>
              </w:rPr>
              <w:t>buk</w:t>
            </w:r>
            <w:r w:rsidR="000207E5">
              <w:rPr>
                <w:rFonts w:eastAsia="Calibri" w:cs="Times New Roman"/>
              </w:rPr>
              <w:t xml:space="preserve"> </w:t>
            </w:r>
            <w:r w:rsidRPr="009B6687">
              <w:rPr>
                <w:rFonts w:eastAsia="Calibri" w:cs="Times New Roman"/>
              </w:rPr>
              <w:t xml:space="preserve">o grubości min. 18 mm, </w:t>
            </w:r>
          </w:p>
          <w:p w:rsidR="009B6687" w:rsidRPr="009B6687" w:rsidRDefault="009B6687" w:rsidP="009B6687">
            <w:pPr>
              <w:numPr>
                <w:ilvl w:val="0"/>
                <w:numId w:val="24"/>
              </w:numPr>
              <w:ind w:left="450"/>
              <w:contextualSpacing/>
              <w:jc w:val="both"/>
              <w:rPr>
                <w:rFonts w:eastAsia="Calibri" w:cs="Times New Roman"/>
              </w:rPr>
            </w:pPr>
            <w:r w:rsidRPr="009B6687">
              <w:rPr>
                <w:rFonts w:eastAsia="Calibri" w:cs="Times New Roman"/>
              </w:rPr>
              <w:t xml:space="preserve">wszystkie krawędzie półek wykończone obrzeżem PCV/ABS w kolorze płyty meblowej, </w:t>
            </w:r>
          </w:p>
          <w:p w:rsidR="009B6687" w:rsidRPr="009B6687" w:rsidRDefault="009B6687" w:rsidP="009B6687">
            <w:pPr>
              <w:numPr>
                <w:ilvl w:val="0"/>
                <w:numId w:val="24"/>
              </w:numPr>
              <w:ind w:left="450"/>
              <w:contextualSpacing/>
              <w:jc w:val="both"/>
              <w:rPr>
                <w:rFonts w:eastAsia="Calibri" w:cs="Times New Roman"/>
              </w:rPr>
            </w:pPr>
            <w:r w:rsidRPr="009B6687">
              <w:rPr>
                <w:rFonts w:eastAsia="Calibri" w:cs="Times New Roman"/>
              </w:rPr>
              <w:t xml:space="preserve">każda półka wyposażona na całej długości w tylny ogranicznik z płyty meblowej o wysokości min. 10 cm, </w:t>
            </w:r>
          </w:p>
          <w:p w:rsidR="009B6687" w:rsidRPr="009B6687" w:rsidRDefault="009B6687" w:rsidP="009B6687">
            <w:pPr>
              <w:numPr>
                <w:ilvl w:val="0"/>
                <w:numId w:val="24"/>
              </w:numPr>
              <w:ind w:left="450"/>
              <w:contextualSpacing/>
              <w:jc w:val="both"/>
              <w:rPr>
                <w:rFonts w:eastAsia="Calibri" w:cs="Times New Roman"/>
              </w:rPr>
            </w:pPr>
            <w:r w:rsidRPr="009B6687">
              <w:rPr>
                <w:rFonts w:eastAsia="Calibri" w:cs="Times New Roman"/>
              </w:rPr>
              <w:t xml:space="preserve">odległość między półkami min. 30 cm, </w:t>
            </w:r>
          </w:p>
          <w:p w:rsidR="009B6687" w:rsidRPr="009B6687" w:rsidRDefault="009B6687" w:rsidP="009B6687">
            <w:pPr>
              <w:numPr>
                <w:ilvl w:val="0"/>
                <w:numId w:val="24"/>
              </w:numPr>
              <w:ind w:left="450"/>
              <w:contextualSpacing/>
              <w:jc w:val="both"/>
              <w:rPr>
                <w:rFonts w:eastAsia="Calibri" w:cs="Times New Roman"/>
              </w:rPr>
            </w:pPr>
            <w:r w:rsidRPr="009B6687">
              <w:rPr>
                <w:rFonts w:eastAsia="Calibri" w:cs="Times New Roman"/>
              </w:rPr>
              <w:t>nogi zakończone zaślepkami z tworzywa.</w:t>
            </w:r>
          </w:p>
          <w:p w:rsidR="009B6687" w:rsidRPr="009B6687" w:rsidRDefault="009B6687" w:rsidP="009B6687">
            <w:pPr>
              <w:jc w:val="both"/>
              <w:rPr>
                <w:rFonts w:eastAsia="Times New Roman" w:cs="Times New Roman"/>
                <w:lang w:eastAsia="pl-PL"/>
              </w:rPr>
            </w:pPr>
          </w:p>
          <w:p w:rsidR="009B6687" w:rsidRPr="009B6687" w:rsidRDefault="009B6687" w:rsidP="009B6687">
            <w:pPr>
              <w:jc w:val="both"/>
              <w:rPr>
                <w:rFonts w:eastAsia="Times New Roman" w:cs="Times New Roman"/>
                <w:lang w:eastAsia="pl-PL"/>
              </w:rPr>
            </w:pPr>
            <w:r w:rsidRPr="000207E5">
              <w:rPr>
                <w:rFonts w:eastAsia="Times New Roman" w:cs="Times New Roman"/>
                <w:i/>
                <w:u w:val="single"/>
                <w:lang w:eastAsia="pl-PL"/>
              </w:rPr>
              <w:t>Przykład</w:t>
            </w:r>
            <w:r w:rsidRPr="009B6687">
              <w:rPr>
                <w:rFonts w:eastAsia="Times New Roman" w:cs="Times New Roman"/>
                <w:lang w:eastAsia="pl-PL"/>
              </w:rPr>
              <w:t>:</w:t>
            </w:r>
          </w:p>
          <w:p w:rsidR="009B6687" w:rsidRPr="009B6687" w:rsidRDefault="009B6687" w:rsidP="009B66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668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863B56D" wp14:editId="24340DF6">
                  <wp:extent cx="942449" cy="1092349"/>
                  <wp:effectExtent l="0" t="0" r="0" b="0"/>
                  <wp:docPr id="2" name="Obraz 5" descr="https://drzewiarzbis.com.pl/2134-thickbox_default/regaly-na-metalowej-konstrukcji-plyta-kolor-b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rzewiarzbis.com.pl/2134-thickbox_default/regaly-na-metalowej-konstrukcji-plyta-kolor-b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60" cy="112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022" w:rsidRDefault="003F0022" w:rsidP="007E33C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74" w:type="dxa"/>
          </w:tcPr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394" w:type="dxa"/>
          </w:tcPr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FE234D" w:rsidRDefault="00FE234D" w:rsidP="00FE234D">
            <w:pPr>
              <w:rPr>
                <w:rFonts w:cstheme="minorHAnsi"/>
                <w:sz w:val="20"/>
                <w:szCs w:val="20"/>
              </w:rPr>
            </w:pPr>
          </w:p>
          <w:p w:rsidR="00FE234D" w:rsidRPr="00D70FE3" w:rsidRDefault="00FE234D" w:rsidP="00FE23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FE234D" w:rsidRDefault="00FE234D" w:rsidP="00EE7A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8" w:type="dxa"/>
          </w:tcPr>
          <w:p w:rsidR="00FE234D" w:rsidRDefault="00FE234D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FE234D" w:rsidRPr="00B12B61" w:rsidRDefault="009B6687" w:rsidP="00EE7A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422" w:type="dxa"/>
          </w:tcPr>
          <w:p w:rsidR="00FE234D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E234D" w:rsidRPr="00B12B61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.. zł</w:t>
            </w:r>
          </w:p>
        </w:tc>
        <w:tc>
          <w:tcPr>
            <w:tcW w:w="1410" w:type="dxa"/>
          </w:tcPr>
          <w:p w:rsidR="00FE234D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E234D" w:rsidRPr="00B12B61" w:rsidRDefault="00FE234D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.. zł</w:t>
            </w:r>
          </w:p>
        </w:tc>
      </w:tr>
      <w:tr w:rsidR="00B23688" w:rsidRPr="00CF1DFA" w:rsidTr="0073028F">
        <w:trPr>
          <w:trHeight w:val="565"/>
        </w:trPr>
        <w:tc>
          <w:tcPr>
            <w:tcW w:w="14274" w:type="dxa"/>
            <w:gridSpan w:val="7"/>
            <w:vAlign w:val="center"/>
          </w:tcPr>
          <w:p w:rsidR="00B23688" w:rsidRPr="00B12B61" w:rsidRDefault="00B23688" w:rsidP="00B2368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10" w:type="dxa"/>
            <w:vAlign w:val="center"/>
          </w:tcPr>
          <w:p w:rsidR="00B23688" w:rsidRPr="00B12B61" w:rsidRDefault="00B23688" w:rsidP="00EE7AB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……</w:t>
            </w:r>
            <w:r w:rsidR="00E02A7D" w:rsidRPr="00B12B61">
              <w:rPr>
                <w:rFonts w:cstheme="minorHAnsi"/>
                <w:b/>
                <w:sz w:val="20"/>
                <w:szCs w:val="20"/>
              </w:rPr>
              <w:t>…</w:t>
            </w:r>
            <w:r w:rsidRPr="00B12B61">
              <w:rPr>
                <w:rFonts w:cstheme="minorHAnsi"/>
                <w:b/>
                <w:sz w:val="20"/>
                <w:szCs w:val="20"/>
              </w:rPr>
              <w:t>……. zł</w:t>
            </w:r>
          </w:p>
        </w:tc>
      </w:tr>
    </w:tbl>
    <w:p w:rsidR="00B23688" w:rsidRDefault="00B23688" w:rsidP="00B23688">
      <w:pPr>
        <w:spacing w:after="0"/>
      </w:pPr>
    </w:p>
    <w:p w:rsidR="00B23688" w:rsidRDefault="00B23688" w:rsidP="00B23688">
      <w:r w:rsidRPr="00D807A5">
        <w:t>Oświadczam, że oferuję produkty o parametrach wymaganych i opisanych w kolumnie C</w:t>
      </w:r>
      <w:r>
        <w:t xml:space="preserve"> i E</w:t>
      </w:r>
      <w:r w:rsidRPr="00D807A5">
        <w:t>.</w:t>
      </w:r>
    </w:p>
    <w:p w:rsidR="00413812" w:rsidRPr="00413812" w:rsidRDefault="00413812" w:rsidP="00413812">
      <w:pPr>
        <w:spacing w:after="0" w:line="240" w:lineRule="auto"/>
        <w:rPr>
          <w:sz w:val="20"/>
          <w:szCs w:val="20"/>
        </w:rPr>
      </w:pPr>
      <w:r w:rsidRPr="00413812">
        <w:rPr>
          <w:sz w:val="20"/>
          <w:szCs w:val="20"/>
        </w:rPr>
        <w:t>……………………………</w:t>
      </w:r>
      <w:r w:rsidR="000207E5">
        <w:rPr>
          <w:sz w:val="20"/>
          <w:szCs w:val="20"/>
        </w:rPr>
        <w:t>………………..</w:t>
      </w:r>
    </w:p>
    <w:p w:rsidR="002D21F0" w:rsidRPr="00413812" w:rsidRDefault="00413812" w:rsidP="00413812">
      <w:pPr>
        <w:spacing w:line="240" w:lineRule="auto"/>
        <w:rPr>
          <w:sz w:val="20"/>
          <w:szCs w:val="20"/>
        </w:rPr>
      </w:pPr>
      <w:r w:rsidRPr="00413812">
        <w:rPr>
          <w:sz w:val="20"/>
          <w:szCs w:val="20"/>
        </w:rPr>
        <w:t>(miejscowość, data)</w:t>
      </w:r>
    </w:p>
    <w:p w:rsidR="00B23688" w:rsidRPr="002D21F0" w:rsidRDefault="002D21F0" w:rsidP="002D21F0">
      <w:pPr>
        <w:spacing w:after="0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…………………………………………………….</w:t>
      </w:r>
    </w:p>
    <w:p w:rsidR="00B23688" w:rsidRPr="002D21F0" w:rsidRDefault="00B23688" w:rsidP="002D21F0">
      <w:pPr>
        <w:spacing w:after="0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Podpis osoby upełnomocnionej</w:t>
      </w:r>
    </w:p>
    <w:p w:rsidR="00AE146B" w:rsidRDefault="00AE146B" w:rsidP="00684765">
      <w:pPr>
        <w:pStyle w:val="Nagwek1"/>
        <w:ind w:left="0" w:firstLine="0"/>
        <w:rPr>
          <w:rFonts w:ascii="Calibri" w:hAnsi="Calibri" w:cs="Calibri"/>
          <w:b w:val="0"/>
          <w:sz w:val="22"/>
          <w:szCs w:val="22"/>
          <w:lang w:val="pl-PL"/>
        </w:rPr>
      </w:pPr>
    </w:p>
    <w:p w:rsidR="00BF26BA" w:rsidRDefault="00BF26BA" w:rsidP="00684765">
      <w:pPr>
        <w:pStyle w:val="Nagwek1"/>
        <w:ind w:left="0" w:firstLine="0"/>
        <w:rPr>
          <w:rFonts w:ascii="Calibri" w:hAnsi="Calibri" w:cs="Calibri"/>
          <w:b w:val="0"/>
          <w:sz w:val="22"/>
          <w:szCs w:val="22"/>
          <w:lang w:val="pl-PL"/>
        </w:rPr>
      </w:pPr>
    </w:p>
    <w:p w:rsidR="00BF26BA" w:rsidRDefault="00BF26BA" w:rsidP="00684765">
      <w:pPr>
        <w:pStyle w:val="Nagwek1"/>
        <w:ind w:left="0" w:firstLine="0"/>
        <w:rPr>
          <w:rFonts w:ascii="Calibri" w:hAnsi="Calibri" w:cs="Calibri"/>
          <w:b w:val="0"/>
          <w:sz w:val="22"/>
          <w:szCs w:val="22"/>
          <w:lang w:val="pl-PL"/>
        </w:rPr>
      </w:pPr>
    </w:p>
    <w:p w:rsidR="00BF26BA" w:rsidRDefault="00BF26BA" w:rsidP="00684765">
      <w:pPr>
        <w:pStyle w:val="Nagwek1"/>
        <w:ind w:left="0" w:firstLine="0"/>
        <w:rPr>
          <w:rFonts w:ascii="Calibri" w:hAnsi="Calibri" w:cs="Calibri"/>
          <w:b w:val="0"/>
          <w:sz w:val="22"/>
          <w:szCs w:val="22"/>
          <w:lang w:val="pl-PL"/>
        </w:rPr>
      </w:pPr>
    </w:p>
    <w:p w:rsidR="00AE146B" w:rsidRDefault="00AE146B" w:rsidP="00684765">
      <w:pPr>
        <w:pStyle w:val="Nagwek1"/>
        <w:ind w:left="0" w:firstLine="0"/>
        <w:rPr>
          <w:rFonts w:ascii="Calibri" w:hAnsi="Calibri" w:cs="Calibri"/>
          <w:b w:val="0"/>
          <w:sz w:val="22"/>
          <w:szCs w:val="22"/>
          <w:lang w:val="pl-PL"/>
        </w:rPr>
      </w:pPr>
    </w:p>
    <w:p w:rsidR="00715D83" w:rsidRPr="00E02A7D" w:rsidRDefault="00715D83" w:rsidP="00684765">
      <w:pPr>
        <w:pStyle w:val="Nagwek1"/>
        <w:ind w:left="0" w:firstLine="0"/>
        <w:rPr>
          <w:rFonts w:ascii="Calibri" w:hAnsi="Calibri" w:cs="Calibri"/>
          <w:b w:val="0"/>
          <w:sz w:val="22"/>
          <w:szCs w:val="22"/>
          <w:lang w:val="pl-PL"/>
        </w:rPr>
      </w:pPr>
    </w:p>
    <w:p w:rsidR="00E32B62" w:rsidRPr="000177D4" w:rsidRDefault="007C0972" w:rsidP="00684765">
      <w:pPr>
        <w:pStyle w:val="Nagwek1"/>
        <w:ind w:left="0" w:firstLine="0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CZĘŚĆ 2 - </w:t>
      </w:r>
      <w:r w:rsidR="002F207D" w:rsidRPr="000177D4">
        <w:rPr>
          <w:rFonts w:ascii="Arial" w:hAnsi="Arial" w:cs="Arial"/>
          <w:u w:val="single"/>
          <w:lang w:val="pl-PL"/>
        </w:rPr>
        <w:t>Fotele, krzesła</w:t>
      </w:r>
    </w:p>
    <w:p w:rsidR="00E32B62" w:rsidRDefault="00E32B62" w:rsidP="00684765">
      <w:pPr>
        <w:pStyle w:val="Nagwek1"/>
        <w:ind w:left="0" w:firstLine="0"/>
        <w:rPr>
          <w:rFonts w:ascii="Calibri" w:hAnsi="Calibri" w:cs="Calibri"/>
          <w:sz w:val="22"/>
          <w:szCs w:val="22"/>
          <w:lang w:val="pl-PL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510"/>
        <w:gridCol w:w="1725"/>
        <w:gridCol w:w="5670"/>
        <w:gridCol w:w="1701"/>
        <w:gridCol w:w="2405"/>
        <w:gridCol w:w="846"/>
        <w:gridCol w:w="1426"/>
        <w:gridCol w:w="1418"/>
      </w:tblGrid>
      <w:tr w:rsidR="009B6687" w:rsidRPr="00CF1DFA" w:rsidTr="00614925">
        <w:tc>
          <w:tcPr>
            <w:tcW w:w="510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25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5670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701" w:type="dxa"/>
            <w:vAlign w:val="center"/>
          </w:tcPr>
          <w:p w:rsidR="002D21F0" w:rsidRPr="00FA7FE4" w:rsidRDefault="002D21F0" w:rsidP="002D21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ejsce dostawy</w:t>
            </w:r>
          </w:p>
        </w:tc>
        <w:tc>
          <w:tcPr>
            <w:tcW w:w="2405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bCs/>
                <w:sz w:val="20"/>
                <w:szCs w:val="20"/>
              </w:rPr>
              <w:t>Model i producent oferowanego towaru</w:t>
            </w:r>
            <w:r w:rsidRPr="00FA7FE4">
              <w:rPr>
                <w:rFonts w:cstheme="minorHAnsi"/>
                <w:b/>
                <w:sz w:val="20"/>
                <w:szCs w:val="20"/>
              </w:rPr>
              <w:t xml:space="preserve"> (wypełnia wykonawca)</w:t>
            </w:r>
          </w:p>
        </w:tc>
        <w:tc>
          <w:tcPr>
            <w:tcW w:w="846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1426" w:type="dxa"/>
            <w:vAlign w:val="center"/>
          </w:tcPr>
          <w:p w:rsidR="002D21F0" w:rsidRPr="00FA7FE4" w:rsidRDefault="002D21F0" w:rsidP="002D21F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vAlign w:val="center"/>
          </w:tcPr>
          <w:p w:rsidR="002D21F0" w:rsidRPr="00FA7FE4" w:rsidRDefault="002D21F0" w:rsidP="002D21F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  <w:p w:rsidR="002D21F0" w:rsidRPr="00FA7FE4" w:rsidRDefault="002D21F0" w:rsidP="002D21F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Pr="00FA7FE4">
              <w:rPr>
                <w:rFonts w:cstheme="minorHAnsi"/>
                <w:b/>
                <w:sz w:val="20"/>
                <w:szCs w:val="20"/>
              </w:rPr>
              <w:t xml:space="preserve"> x </w:t>
            </w: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Pr="00FA7FE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9B6687" w:rsidRPr="00CF1DFA" w:rsidTr="00614925">
        <w:tc>
          <w:tcPr>
            <w:tcW w:w="510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1725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5670" w:type="dxa"/>
            <w:vAlign w:val="center"/>
          </w:tcPr>
          <w:p w:rsidR="002D21F0" w:rsidRPr="00CF1DFA" w:rsidRDefault="002D21F0" w:rsidP="002D21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  <w:vAlign w:val="center"/>
          </w:tcPr>
          <w:p w:rsidR="002D21F0" w:rsidRDefault="002D21F0" w:rsidP="002D21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05" w:type="dxa"/>
            <w:vAlign w:val="center"/>
          </w:tcPr>
          <w:p w:rsidR="002D21F0" w:rsidRPr="00FA7FE4" w:rsidRDefault="002D21F0" w:rsidP="002D21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46" w:type="dxa"/>
            <w:vAlign w:val="center"/>
          </w:tcPr>
          <w:p w:rsidR="002D21F0" w:rsidRPr="00FA7FE4" w:rsidRDefault="002D21F0" w:rsidP="002D2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1426" w:type="dxa"/>
            <w:vAlign w:val="center"/>
          </w:tcPr>
          <w:p w:rsidR="002D21F0" w:rsidRPr="00FA7FE4" w:rsidRDefault="002D21F0" w:rsidP="002D21F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418" w:type="dxa"/>
            <w:vAlign w:val="center"/>
          </w:tcPr>
          <w:p w:rsidR="002D21F0" w:rsidRPr="00FA7FE4" w:rsidRDefault="002D21F0" w:rsidP="002D21F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</w:t>
            </w:r>
          </w:p>
        </w:tc>
      </w:tr>
      <w:tr w:rsidR="009B6687" w:rsidRPr="00CF1DFA" w:rsidTr="00614925">
        <w:tc>
          <w:tcPr>
            <w:tcW w:w="510" w:type="dxa"/>
          </w:tcPr>
          <w:p w:rsidR="00A0715F" w:rsidRPr="00356E61" w:rsidRDefault="00FB03BC" w:rsidP="002D21F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5F0036" w:rsidRDefault="00CE07F5" w:rsidP="002D21F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otel</w:t>
            </w:r>
          </w:p>
          <w:p w:rsidR="00BF26BA" w:rsidRDefault="00BF26BA" w:rsidP="002D21F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iurowy</w:t>
            </w:r>
          </w:p>
          <w:p w:rsidR="00614925" w:rsidRPr="00614925" w:rsidRDefault="00614925" w:rsidP="002D21F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0715F" w:rsidRPr="007E5962" w:rsidRDefault="00614925" w:rsidP="007E5962">
            <w:pPr>
              <w:pStyle w:val="Akapitzlist"/>
              <w:numPr>
                <w:ilvl w:val="0"/>
                <w:numId w:val="28"/>
              </w:numPr>
              <w:ind w:left="334" w:hanging="258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f</w:t>
            </w:r>
            <w:r w:rsidR="00A0715F" w:rsidRPr="00C87F1D">
              <w:rPr>
                <w:rFonts w:eastAsia="Times New Roman" w:cstheme="minorHAnsi"/>
                <w:b/>
                <w:lang w:eastAsia="pl-PL"/>
              </w:rPr>
              <w:t xml:space="preserve">otel </w:t>
            </w:r>
            <w:r>
              <w:rPr>
                <w:rFonts w:eastAsia="Times New Roman" w:cstheme="minorHAnsi"/>
                <w:b/>
                <w:lang w:eastAsia="pl-PL"/>
              </w:rPr>
              <w:t xml:space="preserve">biurowy, </w:t>
            </w:r>
            <w:r w:rsidR="00A0715F" w:rsidRPr="00C87F1D">
              <w:rPr>
                <w:rFonts w:eastAsia="Times New Roman" w:cstheme="minorHAnsi"/>
                <w:b/>
                <w:lang w:eastAsia="pl-PL"/>
              </w:rPr>
              <w:t>obrotowy</w:t>
            </w:r>
            <w:r w:rsidR="007E5962">
              <w:rPr>
                <w:rFonts w:eastAsia="Times New Roman" w:cstheme="minorHAnsi"/>
                <w:b/>
                <w:lang w:eastAsia="pl-PL"/>
              </w:rPr>
              <w:t>,</w:t>
            </w:r>
          </w:p>
          <w:p w:rsidR="001866BA" w:rsidRPr="00C87F1D" w:rsidRDefault="001866BA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siedzisko tapicerowane</w:t>
            </w:r>
            <w:r w:rsidRPr="00C87F1D">
              <w:rPr>
                <w:rFonts w:eastAsiaTheme="minorEastAsia" w:cstheme="minorHAnsi"/>
                <w:color w:val="FF0000"/>
                <w:lang w:eastAsia="pl-PL"/>
              </w:rPr>
              <w:t xml:space="preserve"> 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tkaniną </w:t>
            </w:r>
            <w:r w:rsidR="007E5962">
              <w:rPr>
                <w:rFonts w:eastAsiaTheme="minorEastAsia" w:cstheme="minorHAnsi"/>
                <w:color w:val="000000"/>
              </w:rPr>
              <w:t>syntetyczną,</w:t>
            </w:r>
            <w:r w:rsidR="007E5962" w:rsidRPr="00506814">
              <w:rPr>
                <w:rFonts w:eastAsiaTheme="minorEastAsia" w:cstheme="minorHAnsi"/>
                <w:color w:val="000000"/>
              </w:rPr>
              <w:t xml:space="preserve"> trudnozapaln</w:t>
            </w:r>
            <w:r w:rsidR="007E5962">
              <w:rPr>
                <w:rFonts w:eastAsiaTheme="minorEastAsia" w:cstheme="minorHAnsi"/>
                <w:color w:val="000000"/>
              </w:rPr>
              <w:t>ą</w:t>
            </w:r>
            <w:r w:rsidR="007E5962" w:rsidRPr="00506814">
              <w:rPr>
                <w:rFonts w:eastAsiaTheme="minorEastAsia" w:cstheme="minorHAnsi"/>
                <w:color w:val="000000"/>
              </w:rPr>
              <w:t>, odp</w:t>
            </w:r>
            <w:r w:rsidR="007E5962">
              <w:rPr>
                <w:rFonts w:eastAsiaTheme="minorEastAsia" w:cstheme="minorHAnsi"/>
                <w:color w:val="000000"/>
              </w:rPr>
              <w:t>orną</w:t>
            </w:r>
            <w:r w:rsidR="007E5962" w:rsidRPr="00506814">
              <w:rPr>
                <w:rFonts w:eastAsiaTheme="minorEastAsia" w:cstheme="minorHAnsi"/>
                <w:color w:val="000000"/>
              </w:rPr>
              <w:t xml:space="preserve"> na ścieranie</w:t>
            </w:r>
            <w:r w:rsidR="007E5962">
              <w:rPr>
                <w:rFonts w:eastAsiaTheme="minorEastAsia" w:cstheme="minorHAnsi"/>
                <w:color w:val="000000"/>
              </w:rPr>
              <w:t>,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</w:p>
          <w:p w:rsidR="00A0715F" w:rsidRDefault="00A0715F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oparcie tapicerowane siatką, </w:t>
            </w:r>
          </w:p>
          <w:p w:rsidR="001866BA" w:rsidRPr="007E5962" w:rsidRDefault="001866BA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kolor </w:t>
            </w:r>
            <w:r w:rsidR="007E5962">
              <w:rPr>
                <w:rFonts w:eastAsiaTheme="minorEastAsia" w:cstheme="minorHAnsi"/>
                <w:color w:val="000000"/>
                <w:lang w:eastAsia="pl-PL"/>
              </w:rPr>
              <w:t xml:space="preserve">tkaniny siedziska i 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>siatki</w:t>
            </w:r>
            <w:r w:rsidR="007E5962">
              <w:rPr>
                <w:rFonts w:eastAsiaTheme="minorEastAsia" w:cstheme="minorHAnsi"/>
                <w:color w:val="000000"/>
                <w:lang w:eastAsia="pl-PL"/>
              </w:rPr>
              <w:t xml:space="preserve"> oparcia: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 w:rsidRPr="00C87F1D">
              <w:rPr>
                <w:rFonts w:eastAsiaTheme="minorEastAsia" w:cstheme="minorHAnsi"/>
                <w:b/>
                <w:color w:val="000000"/>
                <w:lang w:eastAsia="pl-PL"/>
              </w:rPr>
              <w:t>czarny</w:t>
            </w:r>
            <w:r>
              <w:rPr>
                <w:rFonts w:eastAsiaTheme="minorEastAsia" w:cstheme="minorHAnsi"/>
                <w:b/>
                <w:color w:val="000000"/>
                <w:lang w:eastAsia="pl-PL"/>
              </w:rPr>
              <w:t>,</w:t>
            </w:r>
          </w:p>
          <w:p w:rsidR="007E5962" w:rsidRPr="00C87F1D" w:rsidRDefault="007E5962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podstawa pięci</w:t>
            </w:r>
            <w:r w:rsidR="00B81495">
              <w:rPr>
                <w:rFonts w:eastAsiaTheme="minorEastAsia" w:cstheme="minorHAnsi"/>
                <w:color w:val="000000"/>
                <w:lang w:eastAsia="pl-PL"/>
              </w:rPr>
              <w:t>oramienna o średnicy min. 6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>0 cm, metalowa, wyposażona w kółka jezdne do podłóg twardych</w:t>
            </w:r>
            <w:r>
              <w:rPr>
                <w:rFonts w:eastAsiaTheme="minorEastAsia" w:cstheme="minorHAnsi"/>
                <w:color w:val="000000"/>
                <w:lang w:eastAsia="pl-PL"/>
              </w:rPr>
              <w:t>,</w:t>
            </w:r>
          </w:p>
          <w:p w:rsidR="00A0715F" w:rsidRPr="00C87F1D" w:rsidRDefault="00A0715F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regulacja pochylenia oparcia z możliwością zablokowania, </w:t>
            </w:r>
          </w:p>
          <w:p w:rsidR="00A0715F" w:rsidRPr="001866BA" w:rsidRDefault="00166410" w:rsidP="001866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oparcie wyposażone w profil części lędźwiowej kręgosłupa o regulowanej wysokości, </w:t>
            </w:r>
          </w:p>
          <w:p w:rsidR="00A0715F" w:rsidRPr="001866BA" w:rsidRDefault="00A0715F" w:rsidP="001866B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regulowana wysokość siedziska</w:t>
            </w:r>
            <w:r w:rsidR="00614925">
              <w:rPr>
                <w:rFonts w:eastAsiaTheme="minorEastAsia" w:cstheme="minorHAnsi"/>
                <w:color w:val="000000"/>
                <w:lang w:eastAsia="pl-PL"/>
              </w:rPr>
              <w:t>,</w:t>
            </w:r>
          </w:p>
          <w:p w:rsidR="00166410" w:rsidRPr="00C87F1D" w:rsidRDefault="00166410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regulowany zagłówek</w:t>
            </w:r>
            <w:r w:rsidR="00C87F1D" w:rsidRPr="00C87F1D">
              <w:rPr>
                <w:rFonts w:eastAsiaTheme="minorEastAsia" w:cstheme="minorHAnsi"/>
                <w:color w:val="000000"/>
                <w:lang w:eastAsia="pl-PL"/>
              </w:rPr>
              <w:t>,</w:t>
            </w:r>
          </w:p>
          <w:p w:rsidR="00A0715F" w:rsidRPr="00C87F1D" w:rsidRDefault="009B6687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regulowana wysokość</w:t>
            </w:r>
            <w:r w:rsidR="00C87F1D" w:rsidRPr="00C87F1D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Theme="minorEastAsia" w:cstheme="minorHAnsi"/>
                <w:color w:val="000000"/>
                <w:lang w:eastAsia="pl-PL"/>
              </w:rPr>
              <w:t>podłokietników</w:t>
            </w:r>
            <w:r w:rsidR="00C87F1D" w:rsidRPr="00C87F1D">
              <w:rPr>
                <w:rFonts w:eastAsiaTheme="minorEastAsia" w:cstheme="minorHAnsi"/>
                <w:color w:val="000000"/>
                <w:lang w:eastAsia="pl-PL"/>
              </w:rPr>
              <w:t>,</w:t>
            </w:r>
          </w:p>
          <w:p w:rsidR="00A0715F" w:rsidRPr="00C87F1D" w:rsidRDefault="00A0715F" w:rsidP="00A07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34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wymiary fotela</w:t>
            </w:r>
            <w:r w:rsidR="00C87F1D">
              <w:rPr>
                <w:rFonts w:eastAsiaTheme="minorEastAsia" w:cstheme="minorHAnsi"/>
                <w:color w:val="000000"/>
                <w:lang w:eastAsia="pl-PL"/>
              </w:rPr>
              <w:t>:</w:t>
            </w:r>
          </w:p>
          <w:p w:rsidR="00A0715F" w:rsidRPr="00C87F1D" w:rsidRDefault="00A0715F" w:rsidP="00A0715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17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wysokość</w:t>
            </w:r>
            <w:r w:rsidR="00F93E08">
              <w:rPr>
                <w:rFonts w:eastAsiaTheme="minorEastAsia" w:cstheme="minorHAnsi"/>
                <w:color w:val="000000"/>
                <w:lang w:eastAsia="pl-PL"/>
              </w:rPr>
              <w:t xml:space="preserve"> całkowita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>: 1100 ÷ 1</w:t>
            </w:r>
            <w:r w:rsidR="00C87F1D" w:rsidRPr="00C87F1D">
              <w:rPr>
                <w:rFonts w:eastAsiaTheme="minorEastAsia" w:cstheme="minorHAnsi"/>
                <w:color w:val="000000"/>
                <w:lang w:eastAsia="pl-PL"/>
              </w:rPr>
              <w:t>40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>0 mm</w:t>
            </w:r>
          </w:p>
          <w:p w:rsidR="00A0715F" w:rsidRPr="00C87F1D" w:rsidRDefault="00A0715F" w:rsidP="00C87F1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17"/>
              <w:rPr>
                <w:rFonts w:eastAsiaTheme="minorEastAsia" w:cstheme="minorHAnsi"/>
                <w:color w:val="000000"/>
                <w:lang w:eastAsia="pl-PL"/>
              </w:rPr>
            </w:pPr>
            <w:r w:rsidRPr="00C87F1D">
              <w:rPr>
                <w:rFonts w:eastAsiaTheme="minorEastAsia" w:cstheme="minorHAnsi"/>
                <w:color w:val="000000"/>
                <w:lang w:eastAsia="pl-PL"/>
              </w:rPr>
              <w:t>wy</w:t>
            </w:r>
            <w:r w:rsidR="00C87F1D" w:rsidRPr="00C87F1D">
              <w:rPr>
                <w:rFonts w:eastAsiaTheme="minorEastAsia" w:cstheme="minorHAnsi"/>
                <w:color w:val="000000"/>
                <w:lang w:eastAsia="pl-PL"/>
              </w:rPr>
              <w:t>sokość siedziska od podłoża : 40</w:t>
            </w:r>
            <w:r w:rsidRPr="00C87F1D">
              <w:rPr>
                <w:rFonts w:eastAsiaTheme="minorEastAsia" w:cstheme="minorHAnsi"/>
                <w:color w:val="000000"/>
                <w:lang w:eastAsia="pl-PL"/>
              </w:rPr>
              <w:t xml:space="preserve">0 ÷ 650 mm </w:t>
            </w:r>
          </w:p>
          <w:p w:rsidR="00A0715F" w:rsidRDefault="00A0715F" w:rsidP="00A0715F">
            <w:pPr>
              <w:rPr>
                <w:b/>
              </w:rPr>
            </w:pPr>
          </w:p>
          <w:p w:rsidR="00A0715F" w:rsidRDefault="00A0715F" w:rsidP="00A0715F">
            <w:pPr>
              <w:rPr>
                <w:b/>
              </w:rPr>
            </w:pPr>
            <w:r w:rsidRPr="000207E5">
              <w:rPr>
                <w:i/>
                <w:u w:val="single"/>
              </w:rPr>
              <w:t>Przykład</w:t>
            </w:r>
            <w:r>
              <w:rPr>
                <w:b/>
              </w:rPr>
              <w:t>:</w:t>
            </w:r>
          </w:p>
          <w:p w:rsidR="00A0715F" w:rsidRDefault="00A0715F" w:rsidP="00A0715F">
            <w:pPr>
              <w:rPr>
                <w:rFonts w:eastAsia="Times New Roman" w:cstheme="minorHAnsi"/>
                <w:b/>
                <w:lang w:eastAsia="pl-PL"/>
              </w:rPr>
            </w:pPr>
          </w:p>
          <w:p w:rsidR="00A0715F" w:rsidRDefault="00D8672F" w:rsidP="00A0715F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559DF7" wp14:editId="11415797">
                  <wp:extent cx="1128648" cy="1436113"/>
                  <wp:effectExtent l="0" t="0" r="0" b="0"/>
                  <wp:docPr id="17" name="Obraz 1" descr="https://www.centrumkrzesel.pl/media/cache/smallProdImage/images/product/0aa3505b54f44d618bf4d94a4c8309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entrumkrzesel.pl/media/cache/smallProdImage/images/product/0aa3505b54f44d618bf4d94a4c8309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115" cy="148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15F" w:rsidRPr="00A0715F" w:rsidRDefault="00A0715F" w:rsidP="00A0715F">
            <w:pPr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1" w:type="dxa"/>
          </w:tcPr>
          <w:p w:rsidR="00A0715F" w:rsidRDefault="00A0715F" w:rsidP="002D21F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0715F" w:rsidRDefault="00A0715F" w:rsidP="002D21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614925">
              <w:rPr>
                <w:rFonts w:ascii="Calibri" w:hAnsi="Calibri" w:cs="Calibri"/>
                <w:sz w:val="20"/>
                <w:szCs w:val="20"/>
              </w:rPr>
              <w:t xml:space="preserve"> Mechaników 3</w:t>
            </w:r>
          </w:p>
        </w:tc>
        <w:tc>
          <w:tcPr>
            <w:tcW w:w="2405" w:type="dxa"/>
          </w:tcPr>
          <w:p w:rsidR="00A0715F" w:rsidRDefault="00A0715F" w:rsidP="002D21F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0715F" w:rsidRPr="00D70FE3" w:rsidRDefault="00A0715F" w:rsidP="00A0715F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A0715F" w:rsidRPr="00D70FE3" w:rsidRDefault="00A0715F" w:rsidP="00A0715F">
            <w:pPr>
              <w:rPr>
                <w:rFonts w:cstheme="minorHAnsi"/>
                <w:sz w:val="20"/>
                <w:szCs w:val="20"/>
              </w:rPr>
            </w:pPr>
          </w:p>
          <w:p w:rsidR="00A0715F" w:rsidRPr="00D70FE3" w:rsidRDefault="00A0715F" w:rsidP="00A0715F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A0715F" w:rsidRDefault="00A0715F" w:rsidP="00A0715F">
            <w:pPr>
              <w:rPr>
                <w:rFonts w:cstheme="minorHAnsi"/>
                <w:sz w:val="20"/>
                <w:szCs w:val="20"/>
              </w:rPr>
            </w:pPr>
          </w:p>
          <w:p w:rsidR="000207E5" w:rsidRDefault="000207E5" w:rsidP="00A0715F">
            <w:pPr>
              <w:rPr>
                <w:rFonts w:cstheme="minorHAnsi"/>
                <w:sz w:val="20"/>
                <w:szCs w:val="20"/>
              </w:rPr>
            </w:pPr>
          </w:p>
          <w:p w:rsidR="000207E5" w:rsidRDefault="000207E5" w:rsidP="00A0715F">
            <w:pPr>
              <w:rPr>
                <w:rFonts w:cstheme="minorHAnsi"/>
                <w:sz w:val="20"/>
                <w:szCs w:val="20"/>
              </w:rPr>
            </w:pPr>
          </w:p>
          <w:p w:rsidR="000207E5" w:rsidRDefault="000207E5" w:rsidP="000207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0207E5" w:rsidRDefault="000207E5" w:rsidP="000207E5">
            <w:pPr>
              <w:rPr>
                <w:rFonts w:cstheme="minorHAnsi"/>
                <w:sz w:val="20"/>
                <w:szCs w:val="20"/>
              </w:rPr>
            </w:pPr>
          </w:p>
          <w:p w:rsidR="000207E5" w:rsidRPr="00D70FE3" w:rsidRDefault="000207E5" w:rsidP="000207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0207E5" w:rsidRDefault="000207E5" w:rsidP="000207E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207E5" w:rsidRPr="00D70FE3" w:rsidRDefault="000207E5" w:rsidP="00A0715F">
            <w:pPr>
              <w:rPr>
                <w:rFonts w:cstheme="minorHAnsi"/>
                <w:sz w:val="20"/>
                <w:szCs w:val="20"/>
              </w:rPr>
            </w:pPr>
          </w:p>
          <w:p w:rsidR="00A0715F" w:rsidRDefault="00A0715F" w:rsidP="002D21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A0715F" w:rsidRPr="00614925" w:rsidRDefault="00A0715F" w:rsidP="002D2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A0715F" w:rsidRPr="00A0715F" w:rsidRDefault="0017780E" w:rsidP="002D21F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A0715F" w:rsidRDefault="00A0715F" w:rsidP="002D21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0715F" w:rsidRPr="00614925" w:rsidRDefault="00A0715F" w:rsidP="002D2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4925">
              <w:rPr>
                <w:rFonts w:cstheme="minorHAnsi"/>
                <w:b/>
                <w:sz w:val="20"/>
                <w:szCs w:val="20"/>
              </w:rPr>
              <w:t>………………. zł</w:t>
            </w:r>
          </w:p>
        </w:tc>
        <w:tc>
          <w:tcPr>
            <w:tcW w:w="1418" w:type="dxa"/>
          </w:tcPr>
          <w:p w:rsidR="00A0715F" w:rsidRDefault="00A0715F" w:rsidP="002D21F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0715F" w:rsidRPr="00614925" w:rsidRDefault="00A0715F" w:rsidP="002D2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4925"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</w:tr>
      <w:tr w:rsidR="00BF26BA" w:rsidRPr="00CF1DFA" w:rsidTr="00614925">
        <w:tc>
          <w:tcPr>
            <w:tcW w:w="510" w:type="dxa"/>
          </w:tcPr>
          <w:p w:rsidR="00BF26BA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25" w:type="dxa"/>
          </w:tcPr>
          <w:p w:rsidR="00BF26BA" w:rsidRDefault="00BF26BA" w:rsidP="00BF26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Fotel </w:t>
            </w:r>
          </w:p>
          <w:p w:rsidR="004D188B" w:rsidRDefault="004D188B" w:rsidP="00BF26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ubełkowy</w:t>
            </w:r>
          </w:p>
        </w:tc>
        <w:tc>
          <w:tcPr>
            <w:tcW w:w="5670" w:type="dxa"/>
          </w:tcPr>
          <w:p w:rsidR="00037402" w:rsidRPr="007E5962" w:rsidRDefault="00037402" w:rsidP="00037402">
            <w:pPr>
              <w:pStyle w:val="Akapitzlist"/>
              <w:numPr>
                <w:ilvl w:val="0"/>
                <w:numId w:val="28"/>
              </w:num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f</w:t>
            </w:r>
            <w:r w:rsidRPr="00C87F1D">
              <w:rPr>
                <w:rFonts w:eastAsia="Times New Roman" w:cstheme="minorHAnsi"/>
                <w:b/>
                <w:lang w:eastAsia="pl-PL"/>
              </w:rPr>
              <w:t xml:space="preserve">otel </w:t>
            </w:r>
            <w:r>
              <w:rPr>
                <w:rFonts w:eastAsia="Times New Roman" w:cstheme="minorHAnsi"/>
                <w:b/>
                <w:lang w:eastAsia="pl-PL"/>
              </w:rPr>
              <w:t>kubełkowy (klubowy),</w:t>
            </w:r>
          </w:p>
          <w:p w:rsidR="00037402" w:rsidRPr="00F10716" w:rsidRDefault="00037402" w:rsidP="00037402">
            <w:pPr>
              <w:pStyle w:val="Akapitzlist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10716">
              <w:rPr>
                <w:sz w:val="24"/>
                <w:szCs w:val="24"/>
              </w:rPr>
              <w:t xml:space="preserve">ymiary: (szer. </w:t>
            </w:r>
            <w:r>
              <w:rPr>
                <w:sz w:val="24"/>
                <w:szCs w:val="24"/>
              </w:rPr>
              <w:t xml:space="preserve">u podstawy </w:t>
            </w:r>
            <w:r w:rsidRPr="00F10716">
              <w:rPr>
                <w:sz w:val="24"/>
                <w:szCs w:val="24"/>
              </w:rPr>
              <w:t xml:space="preserve">x głęb. </w:t>
            </w:r>
            <w:r>
              <w:rPr>
                <w:sz w:val="24"/>
                <w:szCs w:val="24"/>
              </w:rPr>
              <w:t xml:space="preserve">u podstawy </w:t>
            </w:r>
            <w:r w:rsidRPr="00F10716">
              <w:rPr>
                <w:sz w:val="24"/>
                <w:szCs w:val="24"/>
              </w:rPr>
              <w:t>x wys.</w:t>
            </w:r>
            <w:r>
              <w:rPr>
                <w:sz w:val="24"/>
                <w:szCs w:val="24"/>
              </w:rPr>
              <w:t xml:space="preserve"> całkowita</w:t>
            </w:r>
            <w:r w:rsidRPr="00F10716">
              <w:rPr>
                <w:sz w:val="24"/>
                <w:szCs w:val="24"/>
              </w:rPr>
              <w:t xml:space="preserve">) </w:t>
            </w:r>
            <w:r w:rsidR="004D188B">
              <w:rPr>
                <w:b/>
                <w:sz w:val="24"/>
                <w:szCs w:val="24"/>
              </w:rPr>
              <w:t>60 x 55</w:t>
            </w:r>
            <w:r w:rsidRPr="00037402">
              <w:rPr>
                <w:b/>
                <w:sz w:val="24"/>
                <w:szCs w:val="24"/>
              </w:rPr>
              <w:t xml:space="preserve"> x 75 cm (+/- 5 cm)</w:t>
            </w:r>
            <w:r w:rsidRPr="00F10716">
              <w:rPr>
                <w:sz w:val="24"/>
                <w:szCs w:val="24"/>
              </w:rPr>
              <w:t xml:space="preserve">, </w:t>
            </w:r>
          </w:p>
          <w:p w:rsidR="00037402" w:rsidRPr="004D188B" w:rsidRDefault="004D188B" w:rsidP="004D188B">
            <w:pPr>
              <w:pStyle w:val="Akapitzlist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rofilowane oparcie i podłokietniki</w:t>
            </w:r>
            <w:r w:rsidR="00037402" w:rsidRPr="00F10716">
              <w:rPr>
                <w:sz w:val="24"/>
                <w:szCs w:val="24"/>
              </w:rPr>
              <w:t xml:space="preserve">, </w:t>
            </w:r>
          </w:p>
          <w:p w:rsidR="00037402" w:rsidRDefault="00037402" w:rsidP="00037402">
            <w:pPr>
              <w:pStyle w:val="Akapitzlist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</w:t>
            </w:r>
            <w:r w:rsidRPr="00F10716">
              <w:rPr>
                <w:sz w:val="24"/>
                <w:szCs w:val="24"/>
              </w:rPr>
              <w:t xml:space="preserve"> </w:t>
            </w:r>
            <w:r w:rsidR="00CC1E5F">
              <w:rPr>
                <w:sz w:val="24"/>
                <w:szCs w:val="24"/>
              </w:rPr>
              <w:t xml:space="preserve">konstrukcji: wata wysoko puszysta oraz </w:t>
            </w:r>
            <w:r w:rsidRPr="00F10716">
              <w:rPr>
                <w:sz w:val="24"/>
                <w:szCs w:val="24"/>
              </w:rPr>
              <w:t>pianka poliuretanowa</w:t>
            </w:r>
            <w:r w:rsidR="00CC1E5F">
              <w:rPr>
                <w:sz w:val="24"/>
                <w:szCs w:val="24"/>
              </w:rPr>
              <w:t xml:space="preserve"> (dodatkowa warstwa pianki na siedzisku)</w:t>
            </w:r>
            <w:r w:rsidRPr="00F10716">
              <w:rPr>
                <w:sz w:val="24"/>
                <w:szCs w:val="24"/>
              </w:rPr>
              <w:t xml:space="preserve">, </w:t>
            </w:r>
          </w:p>
          <w:p w:rsidR="00037402" w:rsidRPr="00F10716" w:rsidRDefault="00037402" w:rsidP="00037402">
            <w:pPr>
              <w:pStyle w:val="Akapitzlist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F10716">
              <w:rPr>
                <w:sz w:val="24"/>
                <w:szCs w:val="24"/>
              </w:rPr>
              <w:t xml:space="preserve">materiał obiciowy: </w:t>
            </w:r>
            <w:r w:rsidRPr="00CC1E5F">
              <w:rPr>
                <w:rFonts w:cstheme="minorHAnsi"/>
                <w:b/>
                <w:sz w:val="24"/>
                <w:szCs w:val="24"/>
              </w:rPr>
              <w:t>ekoskóra</w:t>
            </w:r>
            <w:r w:rsidR="00CC1E5F">
              <w:rPr>
                <w:rFonts w:cstheme="minorHAnsi"/>
                <w:sz w:val="24"/>
                <w:szCs w:val="24"/>
              </w:rPr>
              <w:t xml:space="preserve">, </w:t>
            </w:r>
            <w:r w:rsidRPr="00F10716">
              <w:rPr>
                <w:rFonts w:cstheme="minorHAnsi"/>
                <w:sz w:val="24"/>
                <w:szCs w:val="24"/>
              </w:rPr>
              <w:t xml:space="preserve">trudnozapalna, </w:t>
            </w:r>
            <w:r w:rsidR="00CC1E5F">
              <w:rPr>
                <w:rFonts w:cstheme="minorHAnsi"/>
                <w:sz w:val="24"/>
                <w:szCs w:val="24"/>
              </w:rPr>
              <w:t>ł</w:t>
            </w:r>
            <w:r w:rsidRPr="00F10716">
              <w:rPr>
                <w:rFonts w:cstheme="minorHAnsi"/>
                <w:sz w:val="24"/>
                <w:szCs w:val="24"/>
              </w:rPr>
              <w:t xml:space="preserve">atwo czyszcząca, odporna na ścieranie </w:t>
            </w:r>
            <w:r w:rsidR="00CC1E5F">
              <w:rPr>
                <w:rFonts w:cstheme="minorHAnsi"/>
                <w:sz w:val="24"/>
                <w:szCs w:val="24"/>
              </w:rPr>
              <w:t xml:space="preserve">i odkształcenia, jednobarwna </w:t>
            </w:r>
            <w:r w:rsidRPr="00F10716">
              <w:rPr>
                <w:sz w:val="24"/>
                <w:szCs w:val="24"/>
              </w:rPr>
              <w:t xml:space="preserve">w odcieniu </w:t>
            </w:r>
            <w:r>
              <w:rPr>
                <w:b/>
                <w:sz w:val="24"/>
                <w:szCs w:val="24"/>
              </w:rPr>
              <w:t>czerwieni</w:t>
            </w:r>
            <w:r w:rsidRPr="00AB152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207E5">
              <w:rPr>
                <w:rFonts w:cstheme="minorHAnsi"/>
                <w:i/>
                <w:sz w:val="24"/>
                <w:szCs w:val="24"/>
              </w:rPr>
              <w:t>ostateczny wybór do uzgodnienia z Zamawiającym z przedstawionej przez Wykonawcę palety kolorów</w:t>
            </w:r>
            <w:r w:rsidRPr="00F10716">
              <w:rPr>
                <w:rFonts w:cstheme="minorHAnsi"/>
                <w:sz w:val="24"/>
                <w:szCs w:val="24"/>
              </w:rPr>
              <w:t>),</w:t>
            </w:r>
          </w:p>
          <w:p w:rsidR="00037402" w:rsidRDefault="00037402" w:rsidP="00037402">
            <w:pPr>
              <w:pStyle w:val="Akapitzlist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10716">
              <w:rPr>
                <w:sz w:val="24"/>
                <w:szCs w:val="24"/>
              </w:rPr>
              <w:t xml:space="preserve">óżki: </w:t>
            </w:r>
            <w:r w:rsidRPr="00EF25CA">
              <w:rPr>
                <w:rFonts w:cstheme="minorHAnsi"/>
              </w:rPr>
              <w:t xml:space="preserve">zatyczki </w:t>
            </w:r>
            <w:r>
              <w:rPr>
                <w:rFonts w:cstheme="minorHAnsi"/>
              </w:rPr>
              <w:t xml:space="preserve">z tworzywa </w:t>
            </w:r>
            <w:r w:rsidRPr="00EF25CA">
              <w:rPr>
                <w:rFonts w:cstheme="minorHAnsi"/>
              </w:rPr>
              <w:t>chroniące podłogę przed zarysowaniem</w:t>
            </w:r>
          </w:p>
          <w:p w:rsidR="00037402" w:rsidRDefault="00037402" w:rsidP="00037402">
            <w:pPr>
              <w:rPr>
                <w:b/>
              </w:rPr>
            </w:pPr>
          </w:p>
          <w:p w:rsidR="00037402" w:rsidRDefault="00037402" w:rsidP="00037402">
            <w:pPr>
              <w:rPr>
                <w:b/>
              </w:rPr>
            </w:pPr>
            <w:r w:rsidRPr="000207E5">
              <w:rPr>
                <w:i/>
                <w:u w:val="single"/>
              </w:rPr>
              <w:t>Przykład</w:t>
            </w:r>
            <w:r>
              <w:rPr>
                <w:b/>
              </w:rPr>
              <w:t>:</w:t>
            </w:r>
          </w:p>
          <w:p w:rsidR="00BF26BA" w:rsidRDefault="00BF26BA" w:rsidP="00CC1E5F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</w:p>
          <w:p w:rsidR="00CC1E5F" w:rsidRDefault="00CC1E5F" w:rsidP="00CC1E5F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DE45E0" wp14:editId="46FC7E5F">
                  <wp:extent cx="903180" cy="1031685"/>
                  <wp:effectExtent l="0" t="0" r="0" b="0"/>
                  <wp:docPr id="7" name="Obraz 7" descr="Fotel MAROS ECO czerwony tapicerowany do salonu i poczekalni | MIRAT. w stylu  kolek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el MAROS ECO czerwony tapicerowany do salonu i poczekalni | MIRAT. w stylu  kolek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25" cy="107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5" w:type="dxa"/>
          </w:tcPr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BF26BA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F26BA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 </w:t>
            </w:r>
            <w:r w:rsidRPr="00BF26BA">
              <w:rPr>
                <w:rFonts w:cstheme="minorHAnsi"/>
                <w:b/>
                <w:sz w:val="20"/>
                <w:szCs w:val="20"/>
              </w:rPr>
              <w:t>zł</w:t>
            </w:r>
          </w:p>
        </w:tc>
        <w:tc>
          <w:tcPr>
            <w:tcW w:w="1418" w:type="dxa"/>
          </w:tcPr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. </w:t>
            </w:r>
            <w:r w:rsidRPr="00BF26BA">
              <w:rPr>
                <w:rFonts w:cstheme="minorHAnsi"/>
                <w:b/>
                <w:sz w:val="20"/>
                <w:szCs w:val="20"/>
              </w:rPr>
              <w:t>zł</w:t>
            </w:r>
          </w:p>
        </w:tc>
      </w:tr>
      <w:tr w:rsidR="00BF26BA" w:rsidRPr="00CF1DFA" w:rsidTr="00614925">
        <w:tc>
          <w:tcPr>
            <w:tcW w:w="510" w:type="dxa"/>
          </w:tcPr>
          <w:p w:rsidR="00BF26BA" w:rsidRPr="001926AF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BF26BA" w:rsidRDefault="00BF26BA" w:rsidP="00BF26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D7462">
              <w:rPr>
                <w:rFonts w:ascii="Calibri" w:hAnsi="Calibri" w:cs="Calibri"/>
                <w:b/>
                <w:sz w:val="24"/>
                <w:szCs w:val="24"/>
              </w:rPr>
              <w:t>Krzesło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BF26BA" w:rsidRDefault="00BF26BA" w:rsidP="00BF26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1</w:t>
            </w:r>
          </w:p>
          <w:p w:rsidR="00BF26BA" w:rsidRPr="00D4194B" w:rsidRDefault="00BF26BA" w:rsidP="00BF26B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rFonts w:eastAsiaTheme="minorEastAsia" w:cstheme="minorHAnsi"/>
                <w:b/>
                <w:color w:val="000000"/>
              </w:rPr>
              <w:t>k</w:t>
            </w:r>
            <w:r w:rsidRPr="00506814">
              <w:rPr>
                <w:rFonts w:eastAsiaTheme="minorEastAsia" w:cstheme="minorHAnsi"/>
                <w:b/>
                <w:color w:val="000000"/>
              </w:rPr>
              <w:t>rzesło metalowe, tapicerowane,</w:t>
            </w:r>
          </w:p>
          <w:p w:rsidR="00BF26BA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siedzisko i oparcie 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tapicerowane tkaniną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odcieniu </w:t>
            </w:r>
            <w:r w:rsidR="00E23160" w:rsidRPr="00E23160">
              <w:rPr>
                <w:rFonts w:eastAsiaTheme="minorEastAsia" w:cstheme="minorHAnsi"/>
                <w:b/>
                <w:color w:val="000000"/>
                <w:lang w:eastAsia="pl-PL"/>
              </w:rPr>
              <w:t>szarym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 xml:space="preserve"> (</w:t>
            </w:r>
            <w:r w:rsidRPr="000207E5">
              <w:rPr>
                <w:rFonts w:eastAsiaTheme="minorEastAsia" w:cstheme="minorHAnsi"/>
                <w:i/>
                <w:color w:val="000000"/>
                <w:lang w:eastAsia="pl-PL"/>
              </w:rPr>
              <w:t>ostateczny wybór do uzgodnienia z Zamawiającym</w:t>
            </w:r>
            <w:r>
              <w:rPr>
                <w:rFonts w:eastAsiaTheme="minorEastAsia" w:cstheme="minorHAnsi"/>
                <w:color w:val="000000"/>
                <w:lang w:eastAsia="pl-PL"/>
              </w:rPr>
              <w:t>); tkanina</w:t>
            </w:r>
            <w:r>
              <w:rPr>
                <w:rFonts w:eastAsiaTheme="minorEastAsia" w:cstheme="minorHAnsi"/>
                <w:color w:val="000000"/>
              </w:rPr>
              <w:t xml:space="preserve"> syntetyczna,</w:t>
            </w:r>
            <w:r w:rsidRPr="00506814">
              <w:rPr>
                <w:rFonts w:eastAsiaTheme="minorEastAsia" w:cstheme="minorHAnsi"/>
                <w:color w:val="000000"/>
              </w:rPr>
              <w:t xml:space="preserve"> trudnozapalna, odporna na ścieranie</w:t>
            </w:r>
            <w:r>
              <w:rPr>
                <w:rFonts w:eastAsiaTheme="minorEastAsia" w:cstheme="minorHAnsi"/>
                <w:color w:val="000000"/>
              </w:rPr>
              <w:t>,</w:t>
            </w:r>
          </w:p>
          <w:p w:rsidR="00BF26BA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siedzisko </w:t>
            </w:r>
            <w:r>
              <w:rPr>
                <w:rFonts w:eastAsiaTheme="minorEastAsia" w:cstheme="minorHAnsi"/>
                <w:color w:val="000000"/>
              </w:rPr>
              <w:t xml:space="preserve">i oparcie </w:t>
            </w:r>
            <w:r w:rsidRPr="00506814">
              <w:rPr>
                <w:rFonts w:eastAsiaTheme="minorEastAsia" w:cstheme="minorHAnsi"/>
                <w:color w:val="000000"/>
              </w:rPr>
              <w:t>pokryte pianką poliuretanową zapobiegającej odkształceniom</w:t>
            </w:r>
            <w:r>
              <w:rPr>
                <w:rFonts w:eastAsiaTheme="minorEastAsia" w:cstheme="minorHAnsi"/>
                <w:color w:val="000000"/>
              </w:rPr>
              <w:t>,</w:t>
            </w:r>
          </w:p>
          <w:p w:rsidR="00BF26BA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>
              <w:rPr>
                <w:rFonts w:eastAsiaTheme="minorEastAsia" w:cstheme="minorHAnsi"/>
                <w:color w:val="000000"/>
              </w:rPr>
              <w:t>osłony siedziska i oparcia z tworzywa sztucznego w kolorze czarnym,</w:t>
            </w:r>
          </w:p>
          <w:p w:rsidR="00BF26BA" w:rsidRPr="00A47C52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stelaż wykonany z rury metalowej o przekroju płasko-owalnym, na czterech nogach, malowany proszkowo w kolorze </w:t>
            </w:r>
            <w:r w:rsidRPr="00D14AC9">
              <w:rPr>
                <w:rFonts w:eastAsiaTheme="minorEastAsia" w:cstheme="minorHAnsi"/>
                <w:b/>
                <w:color w:val="000000"/>
              </w:rPr>
              <w:t>czarnym</w:t>
            </w:r>
            <w:r w:rsidRPr="00A47C52">
              <w:rPr>
                <w:rFonts w:eastAsiaTheme="minorEastAsia" w:cstheme="minorHAnsi"/>
                <w:color w:val="000000"/>
              </w:rPr>
              <w:t>,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końce nóg zabezpieczone stopkami z tworzywa </w:t>
            </w:r>
            <w:r w:rsidRPr="00506814">
              <w:rPr>
                <w:rFonts w:eastAsiaTheme="minorEastAsia" w:cstheme="minorHAnsi"/>
                <w:color w:val="000000"/>
              </w:rPr>
              <w:lastRenderedPageBreak/>
              <w:t>sztucznego</w:t>
            </w:r>
            <w:r>
              <w:rPr>
                <w:rFonts w:eastAsiaTheme="minorEastAsia" w:cstheme="minorHAnsi"/>
                <w:color w:val="000000"/>
              </w:rPr>
              <w:t xml:space="preserve"> </w:t>
            </w:r>
            <w:r>
              <w:rPr>
                <w:rFonts w:eastAsiaTheme="minorEastAsia" w:cstheme="minorHAnsi"/>
                <w:color w:val="000000"/>
                <w:lang w:eastAsia="pl-PL"/>
              </w:rPr>
              <w:t>chroniące podłogę przed zarysowaniem</w:t>
            </w:r>
            <w:r w:rsidRPr="00506814">
              <w:rPr>
                <w:rFonts w:eastAsiaTheme="minorEastAsia" w:cstheme="minorHAnsi"/>
                <w:color w:val="000000"/>
              </w:rPr>
              <w:t xml:space="preserve">, 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>krzesło bez podłokietników,</w:t>
            </w:r>
          </w:p>
          <w:p w:rsidR="00BF26BA" w:rsidRPr="00506814" w:rsidRDefault="00BF26BA" w:rsidP="00BF26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nośność krzesła min. 100 kg, </w:t>
            </w:r>
          </w:p>
          <w:p w:rsidR="00BF26BA" w:rsidRPr="00506814" w:rsidRDefault="00BF26BA" w:rsidP="00BF26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>wymiary zewnętrzne</w:t>
            </w:r>
            <w:r>
              <w:rPr>
                <w:rFonts w:eastAsiaTheme="minorEastAsia" w:cstheme="minorHAnsi"/>
                <w:color w:val="000000"/>
                <w:lang w:eastAsia="pl-PL"/>
              </w:rPr>
              <w:t>:</w:t>
            </w:r>
          </w:p>
          <w:p w:rsidR="00BF26BA" w:rsidRPr="00506814" w:rsidRDefault="00BF26BA" w:rsidP="00BF26B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wysokość całkowita: 750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-83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>0 mm</w:t>
            </w:r>
          </w:p>
          <w:p w:rsidR="00BF26BA" w:rsidRPr="00506814" w:rsidRDefault="00BF26BA" w:rsidP="00BF26B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szerokość krzesła: 450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Theme="minorEastAsia" w:cstheme="minorHAnsi"/>
                <w:color w:val="000000"/>
                <w:lang w:eastAsia="pl-PL"/>
              </w:rPr>
              <w:t>55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mm </w:t>
            </w:r>
          </w:p>
          <w:p w:rsidR="00BF26BA" w:rsidRPr="00506814" w:rsidRDefault="00BF26BA" w:rsidP="00BF26B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głębokość siedziska:  400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>43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mm </w:t>
            </w:r>
          </w:p>
          <w:p w:rsidR="00BF26BA" w:rsidRPr="001926AF" w:rsidRDefault="00BF26BA" w:rsidP="00BF26BA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sz w:val="24"/>
                <w:szCs w:val="24"/>
                <w:lang w:eastAsia="pl-PL"/>
              </w:rPr>
            </w:pPr>
          </w:p>
          <w:p w:rsidR="00BF26BA" w:rsidRPr="00BB2D63" w:rsidRDefault="00BF26BA" w:rsidP="00BF26BA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0207E5">
              <w:rPr>
                <w:rFonts w:eastAsiaTheme="minorEastAsia" w:cstheme="minorHAnsi"/>
                <w:i/>
                <w:noProof/>
                <w:color w:val="000000"/>
                <w:u w:val="single"/>
                <w:lang w:eastAsia="pl-PL"/>
              </w:rPr>
              <w:t>Przykład</w:t>
            </w:r>
            <w:r w:rsidRPr="00BB2D63">
              <w:rPr>
                <w:rFonts w:eastAsiaTheme="minorEastAsia" w:cstheme="minorHAnsi"/>
                <w:noProof/>
                <w:color w:val="000000"/>
                <w:lang w:eastAsia="pl-PL"/>
              </w:rPr>
              <w:t>:</w:t>
            </w:r>
          </w:p>
          <w:p w:rsidR="00BF26BA" w:rsidRPr="00D4194B" w:rsidRDefault="00E23160" w:rsidP="00BF26BA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05BA33" wp14:editId="0952094F">
                  <wp:extent cx="701227" cy="701227"/>
                  <wp:effectExtent l="0" t="0" r="0" b="0"/>
                  <wp:docPr id="4" name="Obraz 4" descr="Krzesło konferencyjne VIVA - czarne nogi, niebie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zesło konferencyjne VIVA - czarne nogi, niebie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92" cy="70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020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echaników 3</w:t>
            </w:r>
          </w:p>
        </w:tc>
        <w:tc>
          <w:tcPr>
            <w:tcW w:w="2405" w:type="dxa"/>
          </w:tcPr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0207E5" w:rsidRDefault="000207E5" w:rsidP="00BF26BA">
            <w:pPr>
              <w:rPr>
                <w:rFonts w:cstheme="minorHAnsi"/>
                <w:sz w:val="20"/>
                <w:szCs w:val="20"/>
              </w:rPr>
            </w:pPr>
          </w:p>
          <w:p w:rsidR="000207E5" w:rsidRPr="00D70FE3" w:rsidRDefault="000207E5" w:rsidP="00BF26BA">
            <w:pPr>
              <w:rPr>
                <w:rFonts w:cstheme="minorHAnsi"/>
                <w:sz w:val="20"/>
                <w:szCs w:val="20"/>
              </w:rPr>
            </w:pPr>
          </w:p>
          <w:p w:rsidR="000207E5" w:rsidRDefault="000207E5" w:rsidP="000207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0207E5" w:rsidRDefault="000207E5" w:rsidP="000207E5">
            <w:pPr>
              <w:rPr>
                <w:rFonts w:cstheme="minorHAnsi"/>
                <w:sz w:val="20"/>
                <w:szCs w:val="20"/>
              </w:rPr>
            </w:pPr>
          </w:p>
          <w:p w:rsidR="000207E5" w:rsidRPr="00D70FE3" w:rsidRDefault="000207E5" w:rsidP="000207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0207E5" w:rsidRDefault="000207E5" w:rsidP="000207E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</w:tcPr>
          <w:p w:rsidR="00BF26BA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F26BA" w:rsidRPr="003970E6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4</w:t>
            </w:r>
          </w:p>
        </w:tc>
        <w:tc>
          <w:tcPr>
            <w:tcW w:w="1426" w:type="dxa"/>
          </w:tcPr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26BA" w:rsidRPr="006377CD" w:rsidRDefault="00BF26BA" w:rsidP="00BF26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77CD">
              <w:rPr>
                <w:rFonts w:cstheme="minorHAnsi"/>
                <w:b/>
                <w:sz w:val="20"/>
                <w:szCs w:val="20"/>
              </w:rPr>
              <w:t>………</w:t>
            </w:r>
            <w:r>
              <w:rPr>
                <w:rFonts w:cstheme="minorHAnsi"/>
                <w:b/>
                <w:sz w:val="20"/>
                <w:szCs w:val="20"/>
              </w:rPr>
              <w:t>..</w:t>
            </w:r>
            <w:r w:rsidRPr="006377CD">
              <w:rPr>
                <w:rFonts w:cstheme="minorHAnsi"/>
                <w:b/>
                <w:sz w:val="20"/>
                <w:szCs w:val="20"/>
              </w:rPr>
              <w:t>…….. zł</w:t>
            </w:r>
          </w:p>
        </w:tc>
        <w:tc>
          <w:tcPr>
            <w:tcW w:w="1418" w:type="dxa"/>
          </w:tcPr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26BA" w:rsidRPr="006377CD" w:rsidRDefault="00BF26BA" w:rsidP="00BF26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77CD">
              <w:rPr>
                <w:rFonts w:cstheme="minorHAnsi"/>
                <w:b/>
                <w:sz w:val="20"/>
                <w:szCs w:val="20"/>
              </w:rPr>
              <w:t>……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6377CD">
              <w:rPr>
                <w:rFonts w:cstheme="minorHAnsi"/>
                <w:b/>
                <w:sz w:val="20"/>
                <w:szCs w:val="20"/>
              </w:rPr>
              <w:t>………… zł</w:t>
            </w:r>
          </w:p>
        </w:tc>
      </w:tr>
      <w:tr w:rsidR="00BF26BA" w:rsidRPr="00CF1DFA" w:rsidTr="00614925">
        <w:tc>
          <w:tcPr>
            <w:tcW w:w="510" w:type="dxa"/>
          </w:tcPr>
          <w:p w:rsidR="00BF26BA" w:rsidRPr="00356E61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BF26BA" w:rsidRPr="00163427" w:rsidRDefault="00BF26BA" w:rsidP="00BF26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63427">
              <w:rPr>
                <w:rFonts w:ascii="Calibri" w:hAnsi="Calibri" w:cs="Calibri"/>
                <w:b/>
                <w:sz w:val="24"/>
                <w:szCs w:val="24"/>
              </w:rPr>
              <w:t>Krzesło</w:t>
            </w:r>
          </w:p>
          <w:p w:rsidR="00BF26BA" w:rsidRDefault="00BF26BA" w:rsidP="00BF26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Pr="00163427">
              <w:rPr>
                <w:rFonts w:ascii="Calibri" w:hAnsi="Calibri" w:cs="Calibri"/>
                <w:b/>
                <w:sz w:val="24"/>
                <w:szCs w:val="24"/>
              </w:rPr>
              <w:t xml:space="preserve">r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  <w:p w:rsidR="00BF26BA" w:rsidRPr="00356E61" w:rsidRDefault="00BF26BA" w:rsidP="00BF26BA">
            <w:pPr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rFonts w:eastAsiaTheme="minorEastAsia" w:cstheme="minorHAnsi"/>
                <w:b/>
                <w:color w:val="000000"/>
              </w:rPr>
              <w:t>k</w:t>
            </w:r>
            <w:r w:rsidRPr="00506814">
              <w:rPr>
                <w:rFonts w:eastAsiaTheme="minorEastAsia" w:cstheme="minorHAnsi"/>
                <w:b/>
                <w:color w:val="000000"/>
              </w:rPr>
              <w:t>rzesło metalowe, tapicerowane,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stelaż wykonany z rury metalowej o przekroju płasko-owalnym, na czterech nogach, malowany proszkowo w kolorze </w:t>
            </w:r>
            <w:r w:rsidRPr="00356E61">
              <w:rPr>
                <w:rFonts w:eastAsiaTheme="minorEastAsia" w:cstheme="minorHAnsi"/>
                <w:b/>
                <w:color w:val="000000"/>
              </w:rPr>
              <w:t>czarnym</w:t>
            </w:r>
            <w:r w:rsidRPr="00506814">
              <w:rPr>
                <w:rFonts w:eastAsiaTheme="minorEastAsia" w:cstheme="minorHAnsi"/>
                <w:color w:val="000000"/>
              </w:rPr>
              <w:t>,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końce nóg zabezpieczone stopkami z tworzywa sztucznego, 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>siedzisko pokryte pianką poliuretanową zapobiegającej odkształceniom,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>tapicerka siedziska</w:t>
            </w:r>
            <w:r>
              <w:rPr>
                <w:rFonts w:eastAsiaTheme="minorEastAsia" w:cstheme="minorHAnsi"/>
                <w:color w:val="000000"/>
              </w:rPr>
              <w:t>, włókno syntetyczne</w:t>
            </w:r>
            <w:r w:rsidRPr="00506814">
              <w:rPr>
                <w:rFonts w:eastAsiaTheme="minorEastAsia" w:cstheme="minorHAnsi"/>
                <w:color w:val="000000"/>
              </w:rPr>
              <w:t xml:space="preserve">, trudnozapalna, odporna na ścieranie - min. 30 000 cykli Martindale, w </w:t>
            </w:r>
            <w:r>
              <w:rPr>
                <w:rFonts w:eastAsiaTheme="minorEastAsia" w:cstheme="minorHAnsi"/>
                <w:color w:val="000000"/>
              </w:rPr>
              <w:t xml:space="preserve">kolorze </w:t>
            </w:r>
            <w:r w:rsidRPr="00356E61">
              <w:rPr>
                <w:rFonts w:eastAsiaTheme="minorEastAsia" w:cstheme="minorHAnsi"/>
                <w:b/>
                <w:color w:val="000000"/>
              </w:rPr>
              <w:t>czarnym</w:t>
            </w:r>
            <w:r>
              <w:rPr>
                <w:rFonts w:eastAsiaTheme="minorEastAsia" w:cstheme="minorHAnsi"/>
                <w:color w:val="000000"/>
              </w:rPr>
              <w:t xml:space="preserve">, 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oparcie siatkowe w kolorze </w:t>
            </w:r>
            <w:r w:rsidR="00602C0B" w:rsidRPr="00602C0B">
              <w:rPr>
                <w:rFonts w:eastAsiaTheme="minorEastAsia" w:cstheme="minorHAnsi"/>
                <w:b/>
                <w:color w:val="000000"/>
              </w:rPr>
              <w:t>czarnym</w:t>
            </w:r>
            <w:r w:rsidRPr="00506814">
              <w:rPr>
                <w:rFonts w:eastAsiaTheme="minorEastAsia" w:cstheme="minorHAnsi"/>
                <w:color w:val="000000"/>
              </w:rPr>
              <w:t>,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>krzesło bez podłokietników,</w:t>
            </w:r>
          </w:p>
          <w:p w:rsidR="00BF26BA" w:rsidRPr="00506814" w:rsidRDefault="00BF26BA" w:rsidP="00BF26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nośność krzesła min. 100 kg, </w:t>
            </w:r>
          </w:p>
          <w:p w:rsidR="00BF26BA" w:rsidRPr="00506814" w:rsidRDefault="00BF26BA" w:rsidP="00BF26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>wymiary zewnętrzne</w:t>
            </w:r>
            <w:r>
              <w:rPr>
                <w:rFonts w:eastAsiaTheme="minorEastAsia" w:cstheme="minorHAnsi"/>
                <w:color w:val="000000"/>
                <w:lang w:eastAsia="pl-PL"/>
              </w:rPr>
              <w:t>:</w:t>
            </w:r>
          </w:p>
          <w:p w:rsidR="00BF26BA" w:rsidRPr="00506814" w:rsidRDefault="00BF26BA" w:rsidP="00BF26B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>wysokość całk</w:t>
            </w:r>
            <w:r>
              <w:rPr>
                <w:rFonts w:eastAsiaTheme="minorEastAsia" w:cstheme="minorHAnsi"/>
                <w:color w:val="000000"/>
                <w:lang w:eastAsia="pl-PL"/>
              </w:rPr>
              <w:t>owita:  8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>0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>82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mm</w:t>
            </w:r>
          </w:p>
          <w:p w:rsidR="00BF26BA" w:rsidRPr="00506814" w:rsidRDefault="00BF26BA" w:rsidP="00BF26B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szerokość krzesła:  530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55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mm </w:t>
            </w:r>
          </w:p>
          <w:p w:rsidR="00BF26BA" w:rsidRPr="00506814" w:rsidRDefault="00BF26BA" w:rsidP="00BF26B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głębokość krzesła:  41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430 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mm </w:t>
            </w:r>
          </w:p>
          <w:p w:rsidR="00BF26BA" w:rsidRPr="001926AF" w:rsidRDefault="00BF26BA" w:rsidP="00BF26BA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sz w:val="24"/>
                <w:szCs w:val="24"/>
                <w:lang w:eastAsia="pl-PL"/>
              </w:rPr>
            </w:pPr>
          </w:p>
          <w:p w:rsidR="00BF26BA" w:rsidRPr="00BB2D63" w:rsidRDefault="00BF26BA" w:rsidP="00BF26BA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0207E5">
              <w:rPr>
                <w:rFonts w:eastAsiaTheme="minorEastAsia" w:cstheme="minorHAnsi"/>
                <w:i/>
                <w:noProof/>
                <w:color w:val="000000"/>
                <w:u w:val="single"/>
                <w:lang w:eastAsia="pl-PL"/>
              </w:rPr>
              <w:t>Przykład</w:t>
            </w:r>
            <w:r w:rsidRPr="00BB2D63">
              <w:rPr>
                <w:rFonts w:eastAsiaTheme="minorEastAsia" w:cstheme="minorHAnsi"/>
                <w:noProof/>
                <w:color w:val="000000"/>
                <w:lang w:eastAsia="pl-PL"/>
              </w:rPr>
              <w:t>:</w:t>
            </w:r>
          </w:p>
          <w:p w:rsidR="00BF26BA" w:rsidRDefault="00BF26BA" w:rsidP="00BF26BA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BB434A" wp14:editId="421129E7">
                  <wp:extent cx="830252" cy="830252"/>
                  <wp:effectExtent l="0" t="0" r="0" b="0"/>
                  <wp:docPr id="14" name="productMainImage" descr="Krzesło konferencyjne ISO M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Krzesło konferencyjne ISO M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21" cy="84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405" w:type="dxa"/>
          </w:tcPr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6" w:type="dxa"/>
          </w:tcPr>
          <w:p w:rsidR="00BF26BA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F26BA" w:rsidRPr="006D0BCD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4</w:t>
            </w:r>
          </w:p>
        </w:tc>
        <w:tc>
          <w:tcPr>
            <w:tcW w:w="1426" w:type="dxa"/>
          </w:tcPr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26BA" w:rsidRPr="00163427" w:rsidRDefault="00BF26BA" w:rsidP="00BF26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427"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  <w:tc>
          <w:tcPr>
            <w:tcW w:w="1418" w:type="dxa"/>
          </w:tcPr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26BA" w:rsidRPr="00163427" w:rsidRDefault="00BF26BA" w:rsidP="00BF26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427"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BF26BA" w:rsidRPr="00CF1DFA" w:rsidTr="00614925">
        <w:tc>
          <w:tcPr>
            <w:tcW w:w="510" w:type="dxa"/>
          </w:tcPr>
          <w:p w:rsidR="00BF26BA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25" w:type="dxa"/>
          </w:tcPr>
          <w:p w:rsidR="00BF26BA" w:rsidRDefault="00BF26BA" w:rsidP="00BF26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rzesło </w:t>
            </w:r>
          </w:p>
          <w:p w:rsidR="00BF26BA" w:rsidRPr="00163427" w:rsidRDefault="00BF26BA" w:rsidP="00BF26B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r 3</w:t>
            </w:r>
          </w:p>
        </w:tc>
        <w:tc>
          <w:tcPr>
            <w:tcW w:w="5670" w:type="dxa"/>
          </w:tcPr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rFonts w:eastAsiaTheme="minorEastAsia" w:cstheme="minorHAnsi"/>
                <w:b/>
                <w:color w:val="000000"/>
              </w:rPr>
              <w:t>k</w:t>
            </w:r>
            <w:r w:rsidRPr="00506814">
              <w:rPr>
                <w:rFonts w:eastAsiaTheme="minorEastAsia" w:cstheme="minorHAnsi"/>
                <w:b/>
                <w:color w:val="000000"/>
              </w:rPr>
              <w:t>rzesło metalowe, tapicerowane,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stelaż wykonany z rury metalowej o przekroju płasko-owalnym, na czterech nogach, malowany proszkowo w kolorze </w:t>
            </w:r>
            <w:r w:rsidRPr="00356E61">
              <w:rPr>
                <w:rFonts w:eastAsiaTheme="minorEastAsia" w:cstheme="minorHAnsi"/>
                <w:b/>
                <w:color w:val="000000"/>
              </w:rPr>
              <w:t>czarnym</w:t>
            </w:r>
            <w:r w:rsidRPr="00506814">
              <w:rPr>
                <w:rFonts w:eastAsiaTheme="minorEastAsia" w:cstheme="minorHAnsi"/>
                <w:color w:val="000000"/>
              </w:rPr>
              <w:t>,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końce nóg zabezpieczone stopkami z tworzywa sztucznego, 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>siedzisko pokryte pianką poliuretanową zapobiegającej odkształceniom,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>tapicerka siedziska</w:t>
            </w:r>
            <w:r>
              <w:rPr>
                <w:rFonts w:eastAsiaTheme="minorEastAsia" w:cstheme="minorHAnsi"/>
                <w:color w:val="000000"/>
              </w:rPr>
              <w:t>, włókno syntetyczne</w:t>
            </w:r>
            <w:r w:rsidRPr="00506814">
              <w:rPr>
                <w:rFonts w:eastAsiaTheme="minorEastAsia" w:cstheme="minorHAnsi"/>
                <w:color w:val="000000"/>
              </w:rPr>
              <w:t xml:space="preserve">, trudnozapalna, odporna na ścieranie - min. 30 000 cykli Martindale, w </w:t>
            </w:r>
            <w:r w:rsidR="00966C87">
              <w:rPr>
                <w:rFonts w:eastAsiaTheme="minorEastAsia" w:cstheme="minorHAnsi"/>
                <w:color w:val="000000"/>
              </w:rPr>
              <w:t xml:space="preserve">odcieniu </w:t>
            </w:r>
            <w:r w:rsidR="00966C87" w:rsidRPr="00966C87">
              <w:rPr>
                <w:rFonts w:eastAsiaTheme="minorEastAsia" w:cstheme="minorHAnsi"/>
                <w:b/>
                <w:color w:val="000000"/>
              </w:rPr>
              <w:t>szarości</w:t>
            </w:r>
            <w:r w:rsidR="00966C87">
              <w:rPr>
                <w:rFonts w:eastAsiaTheme="minorEastAsia" w:cstheme="minorHAnsi"/>
                <w:color w:val="000000"/>
              </w:rPr>
              <w:t>,</w:t>
            </w:r>
            <w:r>
              <w:rPr>
                <w:rFonts w:eastAsiaTheme="minorEastAsia" w:cstheme="minorHAnsi"/>
                <w:color w:val="000000"/>
              </w:rPr>
              <w:t xml:space="preserve"> 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 xml:space="preserve">oparcie siatkowe w kolorze </w:t>
            </w:r>
            <w:r w:rsidRPr="00DF2576">
              <w:rPr>
                <w:rFonts w:eastAsiaTheme="minorEastAsia" w:cstheme="minorHAnsi"/>
                <w:b/>
                <w:color w:val="000000"/>
              </w:rPr>
              <w:t>zielonym</w:t>
            </w:r>
            <w:r>
              <w:rPr>
                <w:rFonts w:eastAsiaTheme="minorEastAsia" w:cstheme="minorHAnsi"/>
                <w:color w:val="000000"/>
              </w:rPr>
              <w:t>,</w:t>
            </w:r>
          </w:p>
          <w:p w:rsidR="00BF26BA" w:rsidRPr="00506814" w:rsidRDefault="00BF26BA" w:rsidP="00BF2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</w:rPr>
            </w:pPr>
            <w:r w:rsidRPr="00506814">
              <w:rPr>
                <w:rFonts w:eastAsiaTheme="minorEastAsia" w:cstheme="minorHAnsi"/>
                <w:color w:val="000000"/>
              </w:rPr>
              <w:t>krzesło bez podłokietników,</w:t>
            </w:r>
          </w:p>
          <w:p w:rsidR="00BF26BA" w:rsidRPr="00506814" w:rsidRDefault="00BF26BA" w:rsidP="00BF26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jc w:val="both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nośność krzesła min. 100 kg, </w:t>
            </w:r>
          </w:p>
          <w:p w:rsidR="00BF26BA" w:rsidRPr="00506814" w:rsidRDefault="00BF26BA" w:rsidP="00BF26B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2" w:hanging="284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>wymiary zewnętrzne</w:t>
            </w:r>
            <w:r>
              <w:rPr>
                <w:rFonts w:eastAsiaTheme="minorEastAsia" w:cstheme="minorHAnsi"/>
                <w:color w:val="000000"/>
                <w:lang w:eastAsia="pl-PL"/>
              </w:rPr>
              <w:t>:</w:t>
            </w:r>
          </w:p>
          <w:p w:rsidR="00BF26BA" w:rsidRPr="00506814" w:rsidRDefault="00BF26BA" w:rsidP="00BF26B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506814">
              <w:rPr>
                <w:rFonts w:eastAsiaTheme="minorEastAsia" w:cstheme="minorHAnsi"/>
                <w:color w:val="000000"/>
                <w:lang w:eastAsia="pl-PL"/>
              </w:rPr>
              <w:t>wysokość całk</w:t>
            </w:r>
            <w:r>
              <w:rPr>
                <w:rFonts w:eastAsiaTheme="minorEastAsia" w:cstheme="minorHAnsi"/>
                <w:color w:val="000000"/>
                <w:lang w:eastAsia="pl-PL"/>
              </w:rPr>
              <w:t>owita:  8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>0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>82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mm</w:t>
            </w:r>
          </w:p>
          <w:p w:rsidR="00BF26BA" w:rsidRPr="00506814" w:rsidRDefault="00BF26BA" w:rsidP="00BF26B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 xml:space="preserve">szerokość krzesła:  530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55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mm </w:t>
            </w:r>
          </w:p>
          <w:p w:rsidR="00BF26BA" w:rsidRPr="00506814" w:rsidRDefault="00BF26BA" w:rsidP="00BF26B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>
              <w:rPr>
                <w:rFonts w:eastAsiaTheme="minorEastAsia" w:cstheme="minorHAnsi"/>
                <w:color w:val="000000"/>
                <w:lang w:eastAsia="pl-PL"/>
              </w:rPr>
              <w:t>głębokość krzesła:  410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 </w:t>
            </w:r>
            <w:r w:rsidRPr="00D4194B">
              <w:rPr>
                <w:rFonts w:eastAsiaTheme="minorEastAsia" w:cstheme="minorHAnsi"/>
                <w:color w:val="000000"/>
                <w:lang w:eastAsia="pl-PL"/>
              </w:rPr>
              <w:t>÷</w:t>
            </w:r>
            <w:r>
              <w:rPr>
                <w:rFonts w:eastAsiaTheme="minorEastAsia" w:cstheme="minorHAnsi"/>
                <w:color w:val="000000"/>
                <w:lang w:eastAsia="pl-PL"/>
              </w:rPr>
              <w:t xml:space="preserve"> 430 </w:t>
            </w:r>
            <w:r w:rsidRPr="00506814">
              <w:rPr>
                <w:rFonts w:eastAsiaTheme="minorEastAsia" w:cstheme="minorHAnsi"/>
                <w:color w:val="000000"/>
                <w:lang w:eastAsia="pl-PL"/>
              </w:rPr>
              <w:t xml:space="preserve">mm </w:t>
            </w:r>
          </w:p>
          <w:p w:rsidR="00BF26BA" w:rsidRPr="001926AF" w:rsidRDefault="00BF26BA" w:rsidP="00BF26BA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sz w:val="24"/>
                <w:szCs w:val="24"/>
                <w:lang w:eastAsia="pl-PL"/>
              </w:rPr>
            </w:pPr>
          </w:p>
          <w:p w:rsidR="00BF26BA" w:rsidRPr="00BB2D63" w:rsidRDefault="00BF26BA" w:rsidP="00BF26BA">
            <w:pPr>
              <w:autoSpaceDE w:val="0"/>
              <w:autoSpaceDN w:val="0"/>
              <w:adjustRightInd w:val="0"/>
              <w:rPr>
                <w:rFonts w:eastAsiaTheme="minorEastAsia" w:cstheme="minorHAnsi"/>
                <w:color w:val="000000"/>
                <w:lang w:eastAsia="pl-PL"/>
              </w:rPr>
            </w:pPr>
            <w:r w:rsidRPr="000207E5">
              <w:rPr>
                <w:rFonts w:eastAsiaTheme="minorEastAsia" w:cstheme="minorHAnsi"/>
                <w:i/>
                <w:noProof/>
                <w:color w:val="000000"/>
                <w:u w:val="single"/>
                <w:lang w:eastAsia="pl-PL"/>
              </w:rPr>
              <w:t>Przykład</w:t>
            </w:r>
            <w:r w:rsidRPr="00BB2D63">
              <w:rPr>
                <w:rFonts w:eastAsiaTheme="minorEastAsia" w:cstheme="minorHAnsi"/>
                <w:noProof/>
                <w:color w:val="000000"/>
                <w:lang w:eastAsia="pl-PL"/>
              </w:rPr>
              <w:t>:</w:t>
            </w:r>
          </w:p>
          <w:p w:rsidR="00BF26BA" w:rsidRDefault="00BF26BA" w:rsidP="00BF26BA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b/>
                <w:color w:val="000000"/>
              </w:rPr>
            </w:pPr>
            <w:r>
              <w:rPr>
                <w:rFonts w:eastAsiaTheme="minorEastAsia" w:cstheme="minorHAnsi"/>
                <w:b/>
                <w:noProof/>
                <w:color w:val="000000"/>
                <w:lang w:eastAsia="pl-PL"/>
              </w:rPr>
              <w:drawing>
                <wp:inline distT="0" distB="0" distL="0" distR="0" wp14:anchorId="2781495A" wp14:editId="25E7D1A5">
                  <wp:extent cx="880741" cy="88074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829" cy="893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405" w:type="dxa"/>
          </w:tcPr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Producent: 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Model: 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Pr="00D70FE3" w:rsidRDefault="00BF26BA" w:rsidP="00BF26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cstheme="minorHAnsi"/>
                <w:sz w:val="20"/>
                <w:szCs w:val="20"/>
              </w:rPr>
            </w:pPr>
          </w:p>
          <w:p w:rsidR="00BF26BA" w:rsidRDefault="00BF26BA" w:rsidP="00BF26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BF26BA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F26BA" w:rsidRDefault="00BF26BA" w:rsidP="00BF26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 </w:t>
            </w:r>
            <w:r w:rsidRPr="0017780E">
              <w:rPr>
                <w:rFonts w:cstheme="minorHAnsi"/>
                <w:b/>
                <w:sz w:val="20"/>
                <w:szCs w:val="20"/>
              </w:rPr>
              <w:t>zł</w:t>
            </w:r>
          </w:p>
        </w:tc>
        <w:tc>
          <w:tcPr>
            <w:tcW w:w="1418" w:type="dxa"/>
          </w:tcPr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26BA" w:rsidRDefault="00BF26BA" w:rsidP="00BF26B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.. </w:t>
            </w:r>
            <w:r w:rsidRPr="0017780E">
              <w:rPr>
                <w:rFonts w:cstheme="minorHAnsi"/>
                <w:b/>
                <w:sz w:val="20"/>
                <w:szCs w:val="20"/>
              </w:rPr>
              <w:t>zł</w:t>
            </w:r>
          </w:p>
        </w:tc>
      </w:tr>
      <w:tr w:rsidR="00BF26BA" w:rsidRPr="00CF1DFA" w:rsidTr="00614925">
        <w:trPr>
          <w:trHeight w:val="542"/>
        </w:trPr>
        <w:tc>
          <w:tcPr>
            <w:tcW w:w="14283" w:type="dxa"/>
            <w:gridSpan w:val="7"/>
            <w:vAlign w:val="center"/>
          </w:tcPr>
          <w:p w:rsidR="00BF26BA" w:rsidRPr="00B23688" w:rsidRDefault="00BF26BA" w:rsidP="00BF26B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2368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vAlign w:val="center"/>
          </w:tcPr>
          <w:p w:rsidR="00BF26BA" w:rsidRPr="00B23688" w:rsidRDefault="00BF26BA" w:rsidP="00BF26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3688">
              <w:rPr>
                <w:rFonts w:cstheme="minorHAnsi"/>
                <w:b/>
                <w:sz w:val="20"/>
                <w:szCs w:val="20"/>
              </w:rPr>
              <w:t>……</w:t>
            </w:r>
            <w:r>
              <w:rPr>
                <w:rFonts w:cstheme="minorHAnsi"/>
                <w:b/>
                <w:sz w:val="20"/>
                <w:szCs w:val="20"/>
              </w:rPr>
              <w:t>…….</w:t>
            </w:r>
            <w:r w:rsidRPr="00B23688">
              <w:rPr>
                <w:rFonts w:cstheme="minorHAnsi"/>
                <w:b/>
                <w:sz w:val="20"/>
                <w:szCs w:val="20"/>
              </w:rPr>
              <w:t>……. zł</w:t>
            </w:r>
          </w:p>
        </w:tc>
      </w:tr>
    </w:tbl>
    <w:p w:rsidR="004E0499" w:rsidRDefault="004E0499" w:rsidP="00684765">
      <w:pPr>
        <w:pStyle w:val="Nagwek1"/>
        <w:ind w:left="0" w:firstLine="0"/>
        <w:rPr>
          <w:rFonts w:ascii="Calibri" w:hAnsi="Calibri" w:cs="Calibri"/>
          <w:sz w:val="22"/>
          <w:szCs w:val="22"/>
          <w:lang w:val="pl-PL"/>
        </w:rPr>
      </w:pPr>
    </w:p>
    <w:p w:rsidR="00BC1849" w:rsidRDefault="00BC1849" w:rsidP="00BC1849">
      <w:bookmarkStart w:id="1" w:name="_Hlk97625683"/>
      <w:r w:rsidRPr="00D807A5">
        <w:t>Oświadczam, że oferuję produkty o parametrach wymaganych i opisanych w kolumnie C</w:t>
      </w:r>
      <w:r>
        <w:t xml:space="preserve"> i E</w:t>
      </w:r>
      <w:r w:rsidRPr="00D807A5">
        <w:t>.</w:t>
      </w:r>
    </w:p>
    <w:p w:rsidR="00BC1849" w:rsidRDefault="00BC1849" w:rsidP="00BC1849"/>
    <w:p w:rsidR="00BC1849" w:rsidRPr="00413812" w:rsidRDefault="004844A4" w:rsidP="00413812">
      <w:pPr>
        <w:spacing w:after="0" w:line="240" w:lineRule="auto"/>
        <w:rPr>
          <w:sz w:val="20"/>
          <w:szCs w:val="20"/>
        </w:rPr>
      </w:pPr>
      <w:bookmarkStart w:id="2" w:name="_Hlk97628246"/>
      <w:r w:rsidRPr="00413812">
        <w:rPr>
          <w:sz w:val="20"/>
          <w:szCs w:val="20"/>
        </w:rPr>
        <w:t>……………………………</w:t>
      </w:r>
      <w:r w:rsidR="00413812">
        <w:rPr>
          <w:sz w:val="20"/>
          <w:szCs w:val="20"/>
        </w:rPr>
        <w:t>..</w:t>
      </w:r>
    </w:p>
    <w:p w:rsidR="004844A4" w:rsidRPr="00413812" w:rsidRDefault="00413812" w:rsidP="00413812">
      <w:pPr>
        <w:spacing w:line="240" w:lineRule="auto"/>
        <w:rPr>
          <w:sz w:val="20"/>
          <w:szCs w:val="20"/>
        </w:rPr>
      </w:pPr>
      <w:r w:rsidRPr="00413812">
        <w:rPr>
          <w:sz w:val="20"/>
          <w:szCs w:val="20"/>
        </w:rPr>
        <w:t>(miejscowość, data)</w:t>
      </w:r>
    </w:p>
    <w:bookmarkEnd w:id="2"/>
    <w:p w:rsidR="00BC1849" w:rsidRPr="002D21F0" w:rsidRDefault="00BC1849" w:rsidP="00413812">
      <w:pPr>
        <w:spacing w:after="0" w:line="240" w:lineRule="auto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…………………………………………………….</w:t>
      </w:r>
    </w:p>
    <w:p w:rsidR="00CD2537" w:rsidRPr="00091070" w:rsidRDefault="00BC1849" w:rsidP="00413812">
      <w:pPr>
        <w:spacing w:after="0" w:line="240" w:lineRule="auto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Podpis osoby upełnomocnionej</w:t>
      </w:r>
    </w:p>
    <w:p w:rsidR="00CD2537" w:rsidRDefault="00CD2537" w:rsidP="00BC1849"/>
    <w:p w:rsidR="006C13AE" w:rsidRPr="006C13AE" w:rsidRDefault="007C0972" w:rsidP="006C1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ZĘŚĆ 3 - </w:t>
      </w:r>
      <w:r w:rsidR="006C13AE" w:rsidRPr="006C13AE">
        <w:rPr>
          <w:rFonts w:ascii="Arial" w:hAnsi="Arial" w:cs="Arial"/>
          <w:b/>
          <w:sz w:val="24"/>
          <w:szCs w:val="24"/>
          <w:u w:val="single"/>
        </w:rPr>
        <w:t>Meble metalowe</w:t>
      </w:r>
    </w:p>
    <w:p w:rsidR="006C13AE" w:rsidRPr="00E32B62" w:rsidRDefault="006C13AE" w:rsidP="006C13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15684" w:type="dxa"/>
        <w:tblLook w:val="04A0" w:firstRow="1" w:lastRow="0" w:firstColumn="1" w:lastColumn="0" w:noHBand="0" w:noVBand="1"/>
      </w:tblPr>
      <w:tblGrid>
        <w:gridCol w:w="462"/>
        <w:gridCol w:w="1631"/>
        <w:gridCol w:w="5731"/>
        <w:gridCol w:w="1782"/>
        <w:gridCol w:w="2397"/>
        <w:gridCol w:w="841"/>
        <w:gridCol w:w="1425"/>
        <w:gridCol w:w="1415"/>
      </w:tblGrid>
      <w:tr w:rsidR="006C13AE" w:rsidRPr="00CF1DFA" w:rsidTr="00AF3096">
        <w:tc>
          <w:tcPr>
            <w:tcW w:w="462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631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5731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1DFA">
              <w:rPr>
                <w:rFonts w:ascii="Calibri" w:hAnsi="Calibri" w:cs="Calibr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782" w:type="dxa"/>
            <w:vAlign w:val="center"/>
          </w:tcPr>
          <w:p w:rsidR="006C13AE" w:rsidRPr="00FA7FE4" w:rsidRDefault="006C13AE" w:rsidP="00AF309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ejsce dostawy</w:t>
            </w:r>
          </w:p>
        </w:tc>
        <w:tc>
          <w:tcPr>
            <w:tcW w:w="2397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7FE4">
              <w:rPr>
                <w:rFonts w:cstheme="minorHAnsi"/>
                <w:b/>
                <w:bCs/>
                <w:sz w:val="20"/>
                <w:szCs w:val="20"/>
              </w:rPr>
              <w:t>Model i producent oferowanego towaru</w:t>
            </w:r>
            <w:r w:rsidRPr="00FA7FE4">
              <w:rPr>
                <w:rFonts w:cstheme="minorHAnsi"/>
                <w:b/>
                <w:sz w:val="20"/>
                <w:szCs w:val="20"/>
              </w:rPr>
              <w:t xml:space="preserve"> (wypełnia wykonawca)</w:t>
            </w:r>
          </w:p>
        </w:tc>
        <w:tc>
          <w:tcPr>
            <w:tcW w:w="841" w:type="dxa"/>
            <w:vAlign w:val="center"/>
          </w:tcPr>
          <w:p w:rsidR="006C13AE" w:rsidRPr="00B12B61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Liczba sztuk</w:t>
            </w:r>
          </w:p>
        </w:tc>
        <w:tc>
          <w:tcPr>
            <w:tcW w:w="1425" w:type="dxa"/>
            <w:vAlign w:val="center"/>
          </w:tcPr>
          <w:p w:rsidR="006C13AE" w:rsidRPr="00B12B61" w:rsidRDefault="006C13AE" w:rsidP="00AF3096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5" w:type="dxa"/>
            <w:vAlign w:val="center"/>
          </w:tcPr>
          <w:p w:rsidR="006C13AE" w:rsidRPr="00B12B61" w:rsidRDefault="006C13AE" w:rsidP="00AF3096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  <w:p w:rsidR="006C13AE" w:rsidRPr="00B12B61" w:rsidRDefault="006C13AE" w:rsidP="00AF3096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(F x G)</w:t>
            </w:r>
          </w:p>
        </w:tc>
      </w:tr>
      <w:tr w:rsidR="006C13AE" w:rsidRPr="00CF1DFA" w:rsidTr="00AF3096">
        <w:tc>
          <w:tcPr>
            <w:tcW w:w="462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1631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</w:t>
            </w:r>
          </w:p>
        </w:tc>
        <w:tc>
          <w:tcPr>
            <w:tcW w:w="5731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782" w:type="dxa"/>
          </w:tcPr>
          <w:p w:rsidR="006C13AE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</w:p>
        </w:tc>
        <w:tc>
          <w:tcPr>
            <w:tcW w:w="2397" w:type="dxa"/>
            <w:vAlign w:val="center"/>
          </w:tcPr>
          <w:p w:rsidR="006C13AE" w:rsidRPr="00CF1DFA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  <w:tc>
          <w:tcPr>
            <w:tcW w:w="841" w:type="dxa"/>
            <w:vAlign w:val="center"/>
          </w:tcPr>
          <w:p w:rsidR="006C13AE" w:rsidRPr="00B12B61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F</w:t>
            </w:r>
          </w:p>
        </w:tc>
        <w:tc>
          <w:tcPr>
            <w:tcW w:w="1425" w:type="dxa"/>
          </w:tcPr>
          <w:p w:rsidR="006C13AE" w:rsidRPr="00B12B61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G</w:t>
            </w:r>
          </w:p>
        </w:tc>
        <w:tc>
          <w:tcPr>
            <w:tcW w:w="1415" w:type="dxa"/>
          </w:tcPr>
          <w:p w:rsidR="006C13AE" w:rsidRPr="00B12B61" w:rsidRDefault="006C13AE" w:rsidP="00AF309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2B61">
              <w:rPr>
                <w:rFonts w:ascii="Calibri" w:hAnsi="Calibri" w:cs="Calibri"/>
                <w:b/>
                <w:sz w:val="20"/>
                <w:szCs w:val="20"/>
              </w:rPr>
              <w:t>H</w:t>
            </w:r>
          </w:p>
        </w:tc>
      </w:tr>
      <w:tr w:rsidR="006C13AE" w:rsidRPr="00CF1DFA" w:rsidTr="00AF3096">
        <w:tc>
          <w:tcPr>
            <w:tcW w:w="462" w:type="dxa"/>
          </w:tcPr>
          <w:p w:rsidR="006C13AE" w:rsidRPr="00216C36" w:rsidRDefault="00E129DC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631" w:type="dxa"/>
            <w:shd w:val="clear" w:color="auto" w:fill="auto"/>
          </w:tcPr>
          <w:p w:rsidR="00B2231F" w:rsidRDefault="00843B8A" w:rsidP="00AF30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ózek transportowy</w:t>
            </w:r>
          </w:p>
          <w:p w:rsidR="00843B8A" w:rsidRPr="00216C36" w:rsidRDefault="00843B8A" w:rsidP="00AF30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731" w:type="dxa"/>
          </w:tcPr>
          <w:p w:rsidR="006C13AE" w:rsidRPr="003B47EA" w:rsidRDefault="00A72835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  <w:b/>
              </w:rPr>
            </w:pPr>
            <w:r w:rsidRPr="003B47EA">
              <w:rPr>
                <w:rFonts w:ascii="Calibri" w:hAnsi="Calibri" w:cs="Calibri"/>
                <w:b/>
              </w:rPr>
              <w:t>wózek</w:t>
            </w:r>
            <w:r w:rsidR="003E2006" w:rsidRPr="003B47EA">
              <w:rPr>
                <w:rFonts w:ascii="Calibri" w:hAnsi="Calibri" w:cs="Calibri"/>
                <w:b/>
              </w:rPr>
              <w:t xml:space="preserve"> transportowy</w:t>
            </w:r>
            <w:r w:rsidRPr="003B47EA">
              <w:rPr>
                <w:rFonts w:ascii="Calibri" w:hAnsi="Calibri" w:cs="Calibri"/>
                <w:b/>
              </w:rPr>
              <w:t>, trzypółkowy</w:t>
            </w:r>
            <w:r w:rsidR="00521804" w:rsidRPr="003B47EA">
              <w:rPr>
                <w:rFonts w:ascii="Calibri" w:hAnsi="Calibri" w:cs="Calibri"/>
                <w:b/>
              </w:rPr>
              <w:t xml:space="preserve"> na akta i książki</w:t>
            </w:r>
          </w:p>
          <w:p w:rsidR="00D153A2" w:rsidRPr="003B47EA" w:rsidRDefault="003A536D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</w:rPr>
            </w:pPr>
            <w:r w:rsidRPr="003B47EA">
              <w:rPr>
                <w:rFonts w:ascii="Calibri" w:hAnsi="Calibri" w:cs="Calibri"/>
              </w:rPr>
              <w:t xml:space="preserve">wymiary </w:t>
            </w:r>
            <w:r w:rsidR="003E2006" w:rsidRPr="003B47EA">
              <w:rPr>
                <w:rFonts w:ascii="Calibri" w:hAnsi="Calibri" w:cs="Calibri"/>
              </w:rPr>
              <w:t xml:space="preserve">całkowite </w:t>
            </w:r>
            <w:r w:rsidRPr="003B47EA">
              <w:rPr>
                <w:rFonts w:ascii="Calibri" w:hAnsi="Calibri" w:cs="Calibri"/>
              </w:rPr>
              <w:t xml:space="preserve">(dług. x szer. x wys.) </w:t>
            </w:r>
            <w:r w:rsidR="003E2006" w:rsidRPr="003B47EA">
              <w:rPr>
                <w:rFonts w:ascii="Calibri" w:hAnsi="Calibri" w:cs="Calibri"/>
                <w:b/>
              </w:rPr>
              <w:t>3</w:t>
            </w:r>
            <w:r w:rsidR="00CB1F55" w:rsidRPr="003B47EA">
              <w:rPr>
                <w:rFonts w:ascii="Calibri" w:hAnsi="Calibri" w:cs="Calibri"/>
                <w:b/>
              </w:rPr>
              <w:t>0-40</w:t>
            </w:r>
            <w:r w:rsidR="003E2006" w:rsidRPr="003B47EA">
              <w:rPr>
                <w:rFonts w:ascii="Calibri" w:hAnsi="Calibri" w:cs="Calibri"/>
                <w:b/>
              </w:rPr>
              <w:t xml:space="preserve"> x 100</w:t>
            </w:r>
            <w:r w:rsidR="00CB1F55" w:rsidRPr="003B47EA">
              <w:rPr>
                <w:rFonts w:ascii="Calibri" w:hAnsi="Calibri" w:cs="Calibri"/>
                <w:b/>
              </w:rPr>
              <w:t>-110</w:t>
            </w:r>
            <w:r w:rsidR="003E2006" w:rsidRPr="003B47EA">
              <w:rPr>
                <w:rFonts w:ascii="Calibri" w:hAnsi="Calibri" w:cs="Calibri"/>
                <w:b/>
              </w:rPr>
              <w:t xml:space="preserve"> x </w:t>
            </w:r>
            <w:r w:rsidR="00CB1F55" w:rsidRPr="003B47EA">
              <w:rPr>
                <w:rFonts w:ascii="Calibri" w:hAnsi="Calibri" w:cs="Calibri"/>
                <w:b/>
              </w:rPr>
              <w:t>140-150</w:t>
            </w:r>
            <w:r w:rsidR="003E2006" w:rsidRPr="003B47EA">
              <w:rPr>
                <w:rFonts w:ascii="Calibri" w:hAnsi="Calibri" w:cs="Calibri"/>
                <w:b/>
              </w:rPr>
              <w:t xml:space="preserve"> cm</w:t>
            </w:r>
            <w:r w:rsidR="00CB1F55" w:rsidRPr="003B47EA">
              <w:rPr>
                <w:rFonts w:ascii="Calibri" w:hAnsi="Calibri" w:cs="Calibri"/>
              </w:rPr>
              <w:t>,</w:t>
            </w:r>
          </w:p>
          <w:p w:rsidR="00A72835" w:rsidRPr="003B47EA" w:rsidRDefault="00A72835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</w:rPr>
            </w:pPr>
            <w:r w:rsidRPr="003B47EA">
              <w:rPr>
                <w:rFonts w:ascii="Calibri" w:hAnsi="Calibri" w:cs="Calibri"/>
              </w:rPr>
              <w:t>konstrukcja metalowa o profilach zamkniętych malowana proszkowo w kolorze zbliżonym do RAL 5010</w:t>
            </w:r>
            <w:r w:rsidR="003E2006" w:rsidRPr="003B47EA">
              <w:rPr>
                <w:rFonts w:ascii="Calibri" w:hAnsi="Calibri" w:cs="Calibri"/>
              </w:rPr>
              <w:t>,</w:t>
            </w:r>
          </w:p>
          <w:p w:rsidR="00A72835" w:rsidRPr="003B47EA" w:rsidRDefault="00A72835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</w:rPr>
            </w:pPr>
            <w:r w:rsidRPr="003B47EA">
              <w:rPr>
                <w:rFonts w:ascii="Calibri" w:hAnsi="Calibri" w:cs="Calibri"/>
              </w:rPr>
              <w:t xml:space="preserve">trzy </w:t>
            </w:r>
            <w:r w:rsidR="003E2006" w:rsidRPr="003B47EA">
              <w:rPr>
                <w:rFonts w:ascii="Calibri" w:hAnsi="Calibri" w:cs="Calibri"/>
              </w:rPr>
              <w:t xml:space="preserve">pełne </w:t>
            </w:r>
            <w:r w:rsidRPr="003B47EA">
              <w:rPr>
                <w:rFonts w:ascii="Calibri" w:hAnsi="Calibri" w:cs="Calibri"/>
              </w:rPr>
              <w:t>półki wykonane z blachy</w:t>
            </w:r>
            <w:r w:rsidR="003E2006" w:rsidRPr="003B47EA">
              <w:rPr>
                <w:rFonts w:ascii="Calibri" w:hAnsi="Calibri" w:cs="Calibri"/>
              </w:rPr>
              <w:t xml:space="preserve"> malowanej proszkowo w kolorze zbliżonym do RAL 5010 / półki zamontowane pod kątem</w:t>
            </w:r>
            <w:r w:rsidR="000F3089" w:rsidRPr="003B47EA">
              <w:rPr>
                <w:rFonts w:ascii="Calibri" w:hAnsi="Calibri" w:cs="Calibri"/>
              </w:rPr>
              <w:t xml:space="preserve"> / </w:t>
            </w:r>
            <w:r w:rsidR="00F66297" w:rsidRPr="003B47EA">
              <w:rPr>
                <w:rFonts w:ascii="Calibri" w:hAnsi="Calibri" w:cs="Calibri"/>
              </w:rPr>
              <w:t>grubość blachy zapewniająca wytrzymałość i zabezpieczenie przed trwałym odkształceniem podczas użytkowania,</w:t>
            </w:r>
          </w:p>
          <w:p w:rsidR="003A536D" w:rsidRPr="003B47EA" w:rsidRDefault="00E17208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</w:rPr>
            </w:pPr>
            <w:r w:rsidRPr="003B47EA">
              <w:rPr>
                <w:rFonts w:ascii="Calibri" w:hAnsi="Calibri" w:cs="Calibri"/>
              </w:rPr>
              <w:t>k</w:t>
            </w:r>
            <w:r w:rsidR="003A536D" w:rsidRPr="003B47EA">
              <w:rPr>
                <w:rFonts w:ascii="Calibri" w:hAnsi="Calibri" w:cs="Calibri"/>
              </w:rPr>
              <w:t xml:space="preserve">onstrukcja </w:t>
            </w:r>
            <w:r w:rsidR="003E2006" w:rsidRPr="003B47EA">
              <w:rPr>
                <w:rFonts w:ascii="Calibri" w:hAnsi="Calibri" w:cs="Calibri"/>
              </w:rPr>
              <w:t xml:space="preserve">wózka </w:t>
            </w:r>
            <w:r w:rsidR="003A536D" w:rsidRPr="003B47EA">
              <w:rPr>
                <w:rFonts w:ascii="Calibri" w:hAnsi="Calibri" w:cs="Calibri"/>
              </w:rPr>
              <w:t>oparta na czterech pełny</w:t>
            </w:r>
            <w:r w:rsidR="003E2006" w:rsidRPr="003B47EA">
              <w:rPr>
                <w:rFonts w:ascii="Calibri" w:hAnsi="Calibri" w:cs="Calibri"/>
              </w:rPr>
              <w:t>ch</w:t>
            </w:r>
            <w:r w:rsidR="003A536D" w:rsidRPr="003B47EA">
              <w:rPr>
                <w:rFonts w:ascii="Calibri" w:hAnsi="Calibri" w:cs="Calibri"/>
              </w:rPr>
              <w:t xml:space="preserve"> </w:t>
            </w:r>
            <w:r w:rsidR="000F3089" w:rsidRPr="003B47EA">
              <w:rPr>
                <w:rFonts w:ascii="Calibri" w:hAnsi="Calibri" w:cs="Calibri"/>
              </w:rPr>
              <w:t xml:space="preserve">gumowanych </w:t>
            </w:r>
            <w:r w:rsidR="003A536D" w:rsidRPr="003B47EA">
              <w:rPr>
                <w:rFonts w:ascii="Calibri" w:hAnsi="Calibri" w:cs="Calibri"/>
              </w:rPr>
              <w:t xml:space="preserve">kółkach </w:t>
            </w:r>
            <w:r w:rsidR="003E2006" w:rsidRPr="003B47EA">
              <w:rPr>
                <w:rFonts w:ascii="Calibri" w:hAnsi="Calibri" w:cs="Calibri"/>
              </w:rPr>
              <w:t xml:space="preserve">jezdnych, </w:t>
            </w:r>
            <w:r w:rsidR="003A536D" w:rsidRPr="003B47EA">
              <w:rPr>
                <w:rFonts w:ascii="Calibri" w:hAnsi="Calibri" w:cs="Calibri"/>
              </w:rPr>
              <w:t>obrotowych</w:t>
            </w:r>
            <w:r w:rsidR="003E2006" w:rsidRPr="003B47EA">
              <w:rPr>
                <w:rFonts w:ascii="Calibri" w:hAnsi="Calibri" w:cs="Calibri"/>
              </w:rPr>
              <w:t>,</w:t>
            </w:r>
            <w:r w:rsidR="003A536D" w:rsidRPr="003B47EA">
              <w:rPr>
                <w:rFonts w:ascii="Calibri" w:hAnsi="Calibri" w:cs="Calibri"/>
              </w:rPr>
              <w:t xml:space="preserve"> w tym dwa z hamulcem</w:t>
            </w:r>
            <w:r w:rsidR="00CB1F55" w:rsidRPr="003B47EA">
              <w:rPr>
                <w:rFonts w:ascii="Calibri" w:hAnsi="Calibri" w:cs="Calibri"/>
              </w:rPr>
              <w:t>,</w:t>
            </w:r>
          </w:p>
          <w:p w:rsidR="00A72835" w:rsidRPr="003B47EA" w:rsidRDefault="00A72835" w:rsidP="003E2006">
            <w:pPr>
              <w:pStyle w:val="Akapitzlist"/>
              <w:numPr>
                <w:ilvl w:val="0"/>
                <w:numId w:val="42"/>
              </w:numPr>
              <w:ind w:left="317"/>
              <w:jc w:val="both"/>
              <w:rPr>
                <w:rFonts w:ascii="Calibri" w:hAnsi="Calibri" w:cs="Calibri"/>
              </w:rPr>
            </w:pPr>
            <w:r w:rsidRPr="003B47EA">
              <w:rPr>
                <w:rFonts w:ascii="Calibri" w:hAnsi="Calibri" w:cs="Calibri"/>
              </w:rPr>
              <w:t xml:space="preserve">nośność </w:t>
            </w:r>
            <w:r w:rsidR="003E2006" w:rsidRPr="003B47EA">
              <w:rPr>
                <w:rFonts w:ascii="Calibri" w:hAnsi="Calibri" w:cs="Calibri"/>
              </w:rPr>
              <w:t xml:space="preserve">łączna max. </w:t>
            </w:r>
            <w:r w:rsidR="00F66297" w:rsidRPr="003B47EA">
              <w:rPr>
                <w:rFonts w:ascii="Calibri" w:hAnsi="Calibri" w:cs="Calibri"/>
              </w:rPr>
              <w:t>25</w:t>
            </w:r>
            <w:r w:rsidRPr="003B47EA">
              <w:rPr>
                <w:rFonts w:ascii="Calibri" w:hAnsi="Calibri" w:cs="Calibri"/>
              </w:rPr>
              <w:t>0 kg</w:t>
            </w:r>
          </w:p>
          <w:p w:rsidR="003B47EA" w:rsidRDefault="003B47EA" w:rsidP="00D153A2">
            <w:pPr>
              <w:rPr>
                <w:rFonts w:ascii="Calibri" w:hAnsi="Calibri" w:cs="Calibri"/>
                <w:i/>
                <w:sz w:val="24"/>
                <w:szCs w:val="24"/>
                <w:u w:val="single"/>
              </w:rPr>
            </w:pPr>
          </w:p>
          <w:p w:rsidR="00E17208" w:rsidRDefault="00E17208" w:rsidP="00D153A2">
            <w:pPr>
              <w:rPr>
                <w:rFonts w:ascii="Calibri" w:hAnsi="Calibri" w:cs="Calibri"/>
                <w:sz w:val="24"/>
                <w:szCs w:val="24"/>
              </w:rPr>
            </w:pPr>
            <w:r w:rsidRPr="0019267D">
              <w:rPr>
                <w:rFonts w:ascii="Calibri" w:hAnsi="Calibri" w:cs="Calibri"/>
                <w:i/>
                <w:sz w:val="24"/>
                <w:szCs w:val="24"/>
                <w:u w:val="single"/>
              </w:rPr>
              <w:t>Przykład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E17208" w:rsidRPr="00A72835" w:rsidRDefault="00E17208" w:rsidP="00D153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A55FCD" wp14:editId="11CA94AA">
                  <wp:extent cx="650739" cy="869623"/>
                  <wp:effectExtent l="0" t="0" r="0" b="0"/>
                  <wp:docPr id="3" name="Obraz 3" descr="https://rabco.pl/userdata/public/gfx/3731/Wozek-do-akt-trzypolkowy%2C-kod-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abco.pl/userdata/public/gfx/3731/Wozek-do-akt-trzypolkowy%2C-kod-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85" cy="89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:rsidR="006C13AE" w:rsidRDefault="006C13AE" w:rsidP="00AF309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3B8A" w:rsidRDefault="00843B8A" w:rsidP="00AF309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 Mechaników 3</w:t>
            </w:r>
          </w:p>
        </w:tc>
        <w:tc>
          <w:tcPr>
            <w:tcW w:w="2397" w:type="dxa"/>
          </w:tcPr>
          <w:p w:rsidR="006C13AE" w:rsidRDefault="006C13AE" w:rsidP="00AF309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 xml:space="preserve">Producent: </w:t>
            </w: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</w:p>
          <w:p w:rsidR="00843B8A" w:rsidRPr="00D70FE3" w:rsidRDefault="00843B8A" w:rsidP="00843B8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…………..</w:t>
            </w:r>
          </w:p>
          <w:p w:rsidR="00843B8A" w:rsidRPr="00D70FE3" w:rsidRDefault="00843B8A" w:rsidP="00843B8A">
            <w:pPr>
              <w:rPr>
                <w:rFonts w:cstheme="minorHAnsi"/>
                <w:sz w:val="20"/>
                <w:szCs w:val="20"/>
              </w:rPr>
            </w:pP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 xml:space="preserve">Model: </w:t>
            </w: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</w:p>
          <w:p w:rsidR="00843B8A" w:rsidRPr="00D70FE3" w:rsidRDefault="00843B8A" w:rsidP="00843B8A">
            <w:pPr>
              <w:rPr>
                <w:rFonts w:cstheme="minorHAnsi"/>
                <w:sz w:val="20"/>
                <w:szCs w:val="20"/>
              </w:rPr>
            </w:pPr>
            <w:r w:rsidRPr="00D70FE3">
              <w:rPr>
                <w:rFonts w:cstheme="minorHAnsi"/>
                <w:sz w:val="20"/>
                <w:szCs w:val="20"/>
              </w:rPr>
              <w:t>………………………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:rsidR="00843B8A" w:rsidRPr="00D70FE3" w:rsidRDefault="00843B8A" w:rsidP="00843B8A">
            <w:pPr>
              <w:rPr>
                <w:rFonts w:cstheme="minorHAnsi"/>
                <w:sz w:val="20"/>
                <w:szCs w:val="20"/>
              </w:rPr>
            </w:pPr>
          </w:p>
          <w:p w:rsidR="00843B8A" w:rsidRDefault="00843B8A" w:rsidP="00843B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3B8A" w:rsidRDefault="00843B8A" w:rsidP="00843B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rób własny pod wymiar</w:t>
            </w:r>
          </w:p>
          <w:p w:rsidR="00843B8A" w:rsidRDefault="00843B8A" w:rsidP="00843B8A">
            <w:pPr>
              <w:rPr>
                <w:rFonts w:cstheme="minorHAnsi"/>
                <w:sz w:val="20"/>
                <w:szCs w:val="20"/>
              </w:rPr>
            </w:pPr>
          </w:p>
          <w:p w:rsidR="00843B8A" w:rsidRPr="00D70FE3" w:rsidRDefault="00843B8A" w:rsidP="00843B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  <w:p w:rsidR="00843B8A" w:rsidRDefault="00843B8A" w:rsidP="00843B8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43B8A" w:rsidRDefault="00843B8A" w:rsidP="00AF309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:rsidR="006C13AE" w:rsidRDefault="006C13AE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843B8A" w:rsidRPr="00B12B61" w:rsidRDefault="00843B8A" w:rsidP="00AF309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6C13AE" w:rsidRDefault="006C13AE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B8A" w:rsidRPr="00B12B61" w:rsidRDefault="00843B8A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 zł</w:t>
            </w:r>
          </w:p>
        </w:tc>
        <w:tc>
          <w:tcPr>
            <w:tcW w:w="1415" w:type="dxa"/>
          </w:tcPr>
          <w:p w:rsidR="006C13AE" w:rsidRDefault="006C13AE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43B8A" w:rsidRPr="00B12B61" w:rsidRDefault="00843B8A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.. zł</w:t>
            </w:r>
          </w:p>
        </w:tc>
      </w:tr>
      <w:tr w:rsidR="006C13AE" w:rsidRPr="00CF1DFA" w:rsidTr="00AF3096">
        <w:trPr>
          <w:trHeight w:val="565"/>
        </w:trPr>
        <w:tc>
          <w:tcPr>
            <w:tcW w:w="14269" w:type="dxa"/>
            <w:gridSpan w:val="7"/>
            <w:vAlign w:val="center"/>
          </w:tcPr>
          <w:p w:rsidR="006C13AE" w:rsidRPr="00B12B61" w:rsidRDefault="006C13AE" w:rsidP="00AF309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15" w:type="dxa"/>
            <w:vAlign w:val="center"/>
          </w:tcPr>
          <w:p w:rsidR="006C13AE" w:rsidRPr="00B12B61" w:rsidRDefault="006C13AE" w:rsidP="00AF30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2B61">
              <w:rPr>
                <w:rFonts w:cstheme="minorHAnsi"/>
                <w:b/>
                <w:sz w:val="20"/>
                <w:szCs w:val="20"/>
              </w:rPr>
              <w:t>……………. zł</w:t>
            </w:r>
          </w:p>
        </w:tc>
      </w:tr>
    </w:tbl>
    <w:p w:rsidR="006C13AE" w:rsidRDefault="006C13AE" w:rsidP="006C13AE">
      <w:pPr>
        <w:spacing w:after="0"/>
      </w:pPr>
    </w:p>
    <w:p w:rsidR="006C13AE" w:rsidRDefault="006C13AE" w:rsidP="006C13AE">
      <w:r w:rsidRPr="00D807A5">
        <w:t>Oświadczam, że oferuję produkty o parametrach wymaganych i opisanych w kolumnie C</w:t>
      </w:r>
      <w:r>
        <w:t xml:space="preserve"> i E</w:t>
      </w:r>
      <w:r w:rsidRPr="00D807A5">
        <w:t>.</w:t>
      </w:r>
    </w:p>
    <w:p w:rsidR="006C13AE" w:rsidRPr="00413812" w:rsidRDefault="006C13AE" w:rsidP="006C13AE">
      <w:pPr>
        <w:spacing w:after="0" w:line="240" w:lineRule="auto"/>
        <w:rPr>
          <w:sz w:val="20"/>
          <w:szCs w:val="20"/>
        </w:rPr>
      </w:pPr>
      <w:r w:rsidRPr="00413812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..</w:t>
      </w:r>
    </w:p>
    <w:p w:rsidR="006C13AE" w:rsidRPr="00413812" w:rsidRDefault="006C13AE" w:rsidP="006C13AE">
      <w:pPr>
        <w:spacing w:line="240" w:lineRule="auto"/>
        <w:rPr>
          <w:sz w:val="20"/>
          <w:szCs w:val="20"/>
        </w:rPr>
      </w:pPr>
      <w:r w:rsidRPr="00413812">
        <w:rPr>
          <w:sz w:val="20"/>
          <w:szCs w:val="20"/>
        </w:rPr>
        <w:t>(miejscowość, data)</w:t>
      </w:r>
    </w:p>
    <w:p w:rsidR="006C13AE" w:rsidRPr="002D21F0" w:rsidRDefault="006C13AE" w:rsidP="006C13AE">
      <w:pPr>
        <w:spacing w:after="0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…………………………………………………….</w:t>
      </w:r>
    </w:p>
    <w:p w:rsidR="006C13AE" w:rsidRPr="002D21F0" w:rsidRDefault="006C13AE" w:rsidP="006C13AE">
      <w:pPr>
        <w:spacing w:after="0"/>
        <w:ind w:left="10620"/>
        <w:rPr>
          <w:sz w:val="20"/>
          <w:szCs w:val="20"/>
        </w:rPr>
      </w:pPr>
      <w:r w:rsidRPr="002D21F0">
        <w:rPr>
          <w:sz w:val="20"/>
          <w:szCs w:val="20"/>
        </w:rPr>
        <w:t>Podpis osoby upełnomocnionej</w:t>
      </w:r>
    </w:p>
    <w:bookmarkEnd w:id="1"/>
    <w:p w:rsidR="00476CFD" w:rsidRPr="00E02A7D" w:rsidRDefault="00476CFD" w:rsidP="00476CFD">
      <w:pPr>
        <w:spacing w:after="0"/>
        <w:rPr>
          <w:sz w:val="20"/>
          <w:szCs w:val="20"/>
        </w:rPr>
      </w:pPr>
    </w:p>
    <w:sectPr w:rsidR="00476CFD" w:rsidRPr="00E02A7D" w:rsidSect="00631A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0B" w:rsidRDefault="00E6210B" w:rsidP="00EB09E3">
      <w:pPr>
        <w:spacing w:after="0" w:line="240" w:lineRule="auto"/>
      </w:pPr>
      <w:r>
        <w:separator/>
      </w:r>
    </w:p>
  </w:endnote>
  <w:endnote w:type="continuationSeparator" w:id="0">
    <w:p w:rsidR="00E6210B" w:rsidRDefault="00E6210B" w:rsidP="00E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0B" w:rsidRDefault="00E6210B" w:rsidP="00EB09E3">
      <w:pPr>
        <w:spacing w:after="0" w:line="240" w:lineRule="auto"/>
      </w:pPr>
      <w:r>
        <w:separator/>
      </w:r>
    </w:p>
  </w:footnote>
  <w:footnote w:type="continuationSeparator" w:id="0">
    <w:p w:rsidR="00E6210B" w:rsidRDefault="00E6210B" w:rsidP="00EB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28C"/>
    <w:multiLevelType w:val="hybridMultilevel"/>
    <w:tmpl w:val="8FBC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4A1"/>
    <w:multiLevelType w:val="hybridMultilevel"/>
    <w:tmpl w:val="7492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188E"/>
    <w:multiLevelType w:val="hybridMultilevel"/>
    <w:tmpl w:val="56E6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434"/>
    <w:multiLevelType w:val="multilevel"/>
    <w:tmpl w:val="A3A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659D8"/>
    <w:multiLevelType w:val="hybridMultilevel"/>
    <w:tmpl w:val="0E0C54DC"/>
    <w:lvl w:ilvl="0" w:tplc="E9D2D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7FF4"/>
    <w:multiLevelType w:val="hybridMultilevel"/>
    <w:tmpl w:val="E258D708"/>
    <w:lvl w:ilvl="0" w:tplc="FD5095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80C"/>
    <w:multiLevelType w:val="hybridMultilevel"/>
    <w:tmpl w:val="D802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2164"/>
    <w:multiLevelType w:val="hybridMultilevel"/>
    <w:tmpl w:val="4C12E2FE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1CDA0F36"/>
    <w:multiLevelType w:val="hybridMultilevel"/>
    <w:tmpl w:val="73423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20EB"/>
    <w:multiLevelType w:val="hybridMultilevel"/>
    <w:tmpl w:val="AF6E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0600"/>
    <w:multiLevelType w:val="hybridMultilevel"/>
    <w:tmpl w:val="99A03CF4"/>
    <w:lvl w:ilvl="0" w:tplc="8DB8352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195189A"/>
    <w:multiLevelType w:val="hybridMultilevel"/>
    <w:tmpl w:val="EF96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337C9"/>
    <w:multiLevelType w:val="hybridMultilevel"/>
    <w:tmpl w:val="D4B80D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357D7"/>
    <w:multiLevelType w:val="multilevel"/>
    <w:tmpl w:val="13EC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14F7D"/>
    <w:multiLevelType w:val="hybridMultilevel"/>
    <w:tmpl w:val="4C9C4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45680"/>
    <w:multiLevelType w:val="hybridMultilevel"/>
    <w:tmpl w:val="79DA0988"/>
    <w:lvl w:ilvl="0" w:tplc="8DB835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65584"/>
    <w:multiLevelType w:val="hybridMultilevel"/>
    <w:tmpl w:val="E08AC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75A96"/>
    <w:multiLevelType w:val="hybridMultilevel"/>
    <w:tmpl w:val="DA4C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05AD"/>
    <w:multiLevelType w:val="hybridMultilevel"/>
    <w:tmpl w:val="F184E160"/>
    <w:lvl w:ilvl="0" w:tplc="8DB83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77AD"/>
    <w:multiLevelType w:val="hybridMultilevel"/>
    <w:tmpl w:val="10AC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ED3"/>
    <w:multiLevelType w:val="hybridMultilevel"/>
    <w:tmpl w:val="8AA09B0E"/>
    <w:lvl w:ilvl="0" w:tplc="8DB8352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3D27506A"/>
    <w:multiLevelType w:val="hybridMultilevel"/>
    <w:tmpl w:val="4D402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7109C"/>
    <w:multiLevelType w:val="hybridMultilevel"/>
    <w:tmpl w:val="E3802DA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3" w15:restartNumberingAfterBreak="0">
    <w:nsid w:val="41BA32F0"/>
    <w:multiLevelType w:val="hybridMultilevel"/>
    <w:tmpl w:val="AFAE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86"/>
    <w:multiLevelType w:val="hybridMultilevel"/>
    <w:tmpl w:val="B77A5332"/>
    <w:lvl w:ilvl="0" w:tplc="F828C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831AC"/>
    <w:multiLevelType w:val="multilevel"/>
    <w:tmpl w:val="C4BAB5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E5540"/>
    <w:multiLevelType w:val="hybridMultilevel"/>
    <w:tmpl w:val="73088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93BBF"/>
    <w:multiLevelType w:val="hybridMultilevel"/>
    <w:tmpl w:val="AEE062FA"/>
    <w:lvl w:ilvl="0" w:tplc="8DB8352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4F7B674B"/>
    <w:multiLevelType w:val="hybridMultilevel"/>
    <w:tmpl w:val="CB2AA806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54EF10BE"/>
    <w:multiLevelType w:val="hybridMultilevel"/>
    <w:tmpl w:val="1D605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322ECE"/>
    <w:multiLevelType w:val="multilevel"/>
    <w:tmpl w:val="B61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93B3C"/>
    <w:multiLevelType w:val="hybridMultilevel"/>
    <w:tmpl w:val="5FDA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82BF7"/>
    <w:multiLevelType w:val="hybridMultilevel"/>
    <w:tmpl w:val="A24CD57C"/>
    <w:lvl w:ilvl="0" w:tplc="7362EA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28E699C">
      <w:numFmt w:val="bullet"/>
      <w:lvlText w:val=""/>
      <w:lvlJc w:val="left"/>
      <w:pPr>
        <w:ind w:left="674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F4DC2F82"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DDCA51D4">
      <w:numFmt w:val="bullet"/>
      <w:lvlText w:val="•"/>
      <w:lvlJc w:val="left"/>
      <w:pPr>
        <w:ind w:left="2760" w:hanging="360"/>
      </w:pPr>
      <w:rPr>
        <w:rFonts w:hint="default"/>
      </w:rPr>
    </w:lvl>
    <w:lvl w:ilvl="4" w:tplc="87EA90A6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BF025164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F9F83112"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C7C449CC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949835B8"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33" w15:restartNumberingAfterBreak="0">
    <w:nsid w:val="5D1C41C9"/>
    <w:multiLevelType w:val="hybridMultilevel"/>
    <w:tmpl w:val="D94E2BFC"/>
    <w:lvl w:ilvl="0" w:tplc="A88474B4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39C7190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4552E1C0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04EE9F58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976C7272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16AE956A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7ED08056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D30021AE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911456E6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34" w15:restartNumberingAfterBreak="0">
    <w:nsid w:val="5F8D6C20"/>
    <w:multiLevelType w:val="hybridMultilevel"/>
    <w:tmpl w:val="BE6CA5B8"/>
    <w:lvl w:ilvl="0" w:tplc="00EA52E0">
      <w:numFmt w:val="bullet"/>
      <w:lvlText w:val=""/>
      <w:lvlJc w:val="left"/>
      <w:pPr>
        <w:ind w:left="53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BA42268C">
      <w:numFmt w:val="bullet"/>
      <w:lvlText w:val=""/>
      <w:lvlJc w:val="left"/>
      <w:pPr>
        <w:ind w:left="674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51FC81E6">
      <w:numFmt w:val="bullet"/>
      <w:lvlText w:val="•"/>
      <w:lvlJc w:val="left"/>
      <w:pPr>
        <w:ind w:left="1720" w:hanging="360"/>
      </w:pPr>
      <w:rPr>
        <w:rFonts w:hint="default"/>
      </w:rPr>
    </w:lvl>
    <w:lvl w:ilvl="3" w:tplc="D5440DD4">
      <w:numFmt w:val="bullet"/>
      <w:lvlText w:val="•"/>
      <w:lvlJc w:val="left"/>
      <w:pPr>
        <w:ind w:left="2760" w:hanging="360"/>
      </w:pPr>
      <w:rPr>
        <w:rFonts w:hint="default"/>
      </w:rPr>
    </w:lvl>
    <w:lvl w:ilvl="4" w:tplc="E68ADC4A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9B0C8C96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CD04C1D6"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E76A8F8E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BFB2ABEC"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35" w15:restartNumberingAfterBreak="0">
    <w:nsid w:val="64A3029A"/>
    <w:multiLevelType w:val="hybridMultilevel"/>
    <w:tmpl w:val="F8C8A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58AB"/>
    <w:multiLevelType w:val="hybridMultilevel"/>
    <w:tmpl w:val="D7F67E7E"/>
    <w:lvl w:ilvl="0" w:tplc="8DB8352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653626FE"/>
    <w:multiLevelType w:val="hybridMultilevel"/>
    <w:tmpl w:val="148CA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F1EB6"/>
    <w:multiLevelType w:val="hybridMultilevel"/>
    <w:tmpl w:val="B1EA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87081"/>
    <w:multiLevelType w:val="hybridMultilevel"/>
    <w:tmpl w:val="A3BA9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002F4"/>
    <w:multiLevelType w:val="hybridMultilevel"/>
    <w:tmpl w:val="F6443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A1C0B"/>
    <w:multiLevelType w:val="hybridMultilevel"/>
    <w:tmpl w:val="2904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B4EDC"/>
    <w:multiLevelType w:val="hybridMultilevel"/>
    <w:tmpl w:val="3D4CD714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3"/>
  </w:num>
  <w:num w:numId="4">
    <w:abstractNumId w:val="10"/>
  </w:num>
  <w:num w:numId="5">
    <w:abstractNumId w:val="20"/>
  </w:num>
  <w:num w:numId="6">
    <w:abstractNumId w:val="36"/>
  </w:num>
  <w:num w:numId="7">
    <w:abstractNumId w:val="27"/>
  </w:num>
  <w:num w:numId="8">
    <w:abstractNumId w:val="15"/>
  </w:num>
  <w:num w:numId="9">
    <w:abstractNumId w:val="18"/>
  </w:num>
  <w:num w:numId="10">
    <w:abstractNumId w:val="5"/>
  </w:num>
  <w:num w:numId="11">
    <w:abstractNumId w:val="34"/>
  </w:num>
  <w:num w:numId="12">
    <w:abstractNumId w:val="32"/>
  </w:num>
  <w:num w:numId="13">
    <w:abstractNumId w:val="21"/>
  </w:num>
  <w:num w:numId="14">
    <w:abstractNumId w:val="9"/>
  </w:num>
  <w:num w:numId="15">
    <w:abstractNumId w:val="33"/>
  </w:num>
  <w:num w:numId="16">
    <w:abstractNumId w:val="4"/>
  </w:num>
  <w:num w:numId="17">
    <w:abstractNumId w:val="28"/>
  </w:num>
  <w:num w:numId="18">
    <w:abstractNumId w:val="7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6"/>
  </w:num>
  <w:num w:numId="24">
    <w:abstractNumId w:val="30"/>
  </w:num>
  <w:num w:numId="25">
    <w:abstractNumId w:val="2"/>
  </w:num>
  <w:num w:numId="26">
    <w:abstractNumId w:val="31"/>
  </w:num>
  <w:num w:numId="27">
    <w:abstractNumId w:val="40"/>
  </w:num>
  <w:num w:numId="28">
    <w:abstractNumId w:val="41"/>
  </w:num>
  <w:num w:numId="29">
    <w:abstractNumId w:val="13"/>
  </w:num>
  <w:num w:numId="30">
    <w:abstractNumId w:val="38"/>
  </w:num>
  <w:num w:numId="31">
    <w:abstractNumId w:val="17"/>
  </w:num>
  <w:num w:numId="32">
    <w:abstractNumId w:val="11"/>
  </w:num>
  <w:num w:numId="33">
    <w:abstractNumId w:val="12"/>
  </w:num>
  <w:num w:numId="34">
    <w:abstractNumId w:val="19"/>
  </w:num>
  <w:num w:numId="35">
    <w:abstractNumId w:val="29"/>
  </w:num>
  <w:num w:numId="36">
    <w:abstractNumId w:val="26"/>
  </w:num>
  <w:num w:numId="37">
    <w:abstractNumId w:val="25"/>
  </w:num>
  <w:num w:numId="38">
    <w:abstractNumId w:val="3"/>
  </w:num>
  <w:num w:numId="39">
    <w:abstractNumId w:val="42"/>
  </w:num>
  <w:num w:numId="40">
    <w:abstractNumId w:val="39"/>
  </w:num>
  <w:num w:numId="41">
    <w:abstractNumId w:val="37"/>
  </w:num>
  <w:num w:numId="42">
    <w:abstractNumId w:val="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165"/>
    <w:rsid w:val="0000023B"/>
    <w:rsid w:val="000012C6"/>
    <w:rsid w:val="000045E7"/>
    <w:rsid w:val="000125AD"/>
    <w:rsid w:val="00013837"/>
    <w:rsid w:val="00014495"/>
    <w:rsid w:val="00014EB5"/>
    <w:rsid w:val="000177D4"/>
    <w:rsid w:val="0002078D"/>
    <w:rsid w:val="000207E5"/>
    <w:rsid w:val="00020BBE"/>
    <w:rsid w:val="00036A47"/>
    <w:rsid w:val="00037402"/>
    <w:rsid w:val="00040118"/>
    <w:rsid w:val="00042BB1"/>
    <w:rsid w:val="00043436"/>
    <w:rsid w:val="00045160"/>
    <w:rsid w:val="00051DDF"/>
    <w:rsid w:val="00054FC4"/>
    <w:rsid w:val="00060B77"/>
    <w:rsid w:val="00060D5F"/>
    <w:rsid w:val="00075BF1"/>
    <w:rsid w:val="00077248"/>
    <w:rsid w:val="0007724E"/>
    <w:rsid w:val="000835D1"/>
    <w:rsid w:val="00085682"/>
    <w:rsid w:val="00085CE0"/>
    <w:rsid w:val="00087CC3"/>
    <w:rsid w:val="00091070"/>
    <w:rsid w:val="00093925"/>
    <w:rsid w:val="000945D0"/>
    <w:rsid w:val="00096FAB"/>
    <w:rsid w:val="0009766C"/>
    <w:rsid w:val="000A12A0"/>
    <w:rsid w:val="000A349D"/>
    <w:rsid w:val="000A4C50"/>
    <w:rsid w:val="000A6673"/>
    <w:rsid w:val="000B1293"/>
    <w:rsid w:val="000B2CD8"/>
    <w:rsid w:val="000B3BCD"/>
    <w:rsid w:val="000B55FF"/>
    <w:rsid w:val="000B74B8"/>
    <w:rsid w:val="000C1707"/>
    <w:rsid w:val="000C1DF4"/>
    <w:rsid w:val="000C5332"/>
    <w:rsid w:val="000D143D"/>
    <w:rsid w:val="000D154D"/>
    <w:rsid w:val="000D67A7"/>
    <w:rsid w:val="000E0D20"/>
    <w:rsid w:val="000E5C52"/>
    <w:rsid w:val="000F3089"/>
    <w:rsid w:val="000F3BBC"/>
    <w:rsid w:val="00100ADF"/>
    <w:rsid w:val="00100ED8"/>
    <w:rsid w:val="00103B0E"/>
    <w:rsid w:val="001055A2"/>
    <w:rsid w:val="0010647A"/>
    <w:rsid w:val="00114C59"/>
    <w:rsid w:val="00124C13"/>
    <w:rsid w:val="0012712E"/>
    <w:rsid w:val="00127AB9"/>
    <w:rsid w:val="00127B00"/>
    <w:rsid w:val="00127ED6"/>
    <w:rsid w:val="00130541"/>
    <w:rsid w:val="00133B02"/>
    <w:rsid w:val="00135482"/>
    <w:rsid w:val="00136B78"/>
    <w:rsid w:val="00140E02"/>
    <w:rsid w:val="00144EE8"/>
    <w:rsid w:val="00146142"/>
    <w:rsid w:val="0014643F"/>
    <w:rsid w:val="00147954"/>
    <w:rsid w:val="001520A7"/>
    <w:rsid w:val="001541A6"/>
    <w:rsid w:val="0015669C"/>
    <w:rsid w:val="00156CE5"/>
    <w:rsid w:val="001602AA"/>
    <w:rsid w:val="001613F0"/>
    <w:rsid w:val="00163427"/>
    <w:rsid w:val="00163AC4"/>
    <w:rsid w:val="00164546"/>
    <w:rsid w:val="00164654"/>
    <w:rsid w:val="00164ACC"/>
    <w:rsid w:val="00166410"/>
    <w:rsid w:val="00174EA1"/>
    <w:rsid w:val="0017780E"/>
    <w:rsid w:val="00180A34"/>
    <w:rsid w:val="00184291"/>
    <w:rsid w:val="00185C90"/>
    <w:rsid w:val="001866BA"/>
    <w:rsid w:val="00191E89"/>
    <w:rsid w:val="00192058"/>
    <w:rsid w:val="0019267D"/>
    <w:rsid w:val="001926AF"/>
    <w:rsid w:val="00192E31"/>
    <w:rsid w:val="001938C5"/>
    <w:rsid w:val="00193D1A"/>
    <w:rsid w:val="00196436"/>
    <w:rsid w:val="001A0DC0"/>
    <w:rsid w:val="001A1852"/>
    <w:rsid w:val="001A246E"/>
    <w:rsid w:val="001A25D0"/>
    <w:rsid w:val="001A3E92"/>
    <w:rsid w:val="001A7329"/>
    <w:rsid w:val="001B00B6"/>
    <w:rsid w:val="001B2B60"/>
    <w:rsid w:val="001B4030"/>
    <w:rsid w:val="001B4CD2"/>
    <w:rsid w:val="001B52E4"/>
    <w:rsid w:val="001B76AA"/>
    <w:rsid w:val="001C1935"/>
    <w:rsid w:val="001C2677"/>
    <w:rsid w:val="001C46DF"/>
    <w:rsid w:val="001C48FC"/>
    <w:rsid w:val="001C54D7"/>
    <w:rsid w:val="001C5D6F"/>
    <w:rsid w:val="001C644B"/>
    <w:rsid w:val="001D3CA6"/>
    <w:rsid w:val="001D4E1A"/>
    <w:rsid w:val="001E3DEB"/>
    <w:rsid w:val="001E78A3"/>
    <w:rsid w:val="001F1158"/>
    <w:rsid w:val="001F1BFA"/>
    <w:rsid w:val="001F2B29"/>
    <w:rsid w:val="00201342"/>
    <w:rsid w:val="002031A4"/>
    <w:rsid w:val="0020507C"/>
    <w:rsid w:val="002074BF"/>
    <w:rsid w:val="002141EE"/>
    <w:rsid w:val="002144EC"/>
    <w:rsid w:val="00214F8E"/>
    <w:rsid w:val="00216C36"/>
    <w:rsid w:val="00217D30"/>
    <w:rsid w:val="00224BBA"/>
    <w:rsid w:val="00227AA4"/>
    <w:rsid w:val="002317E4"/>
    <w:rsid w:val="00231BFA"/>
    <w:rsid w:val="00235057"/>
    <w:rsid w:val="0023754D"/>
    <w:rsid w:val="00240D84"/>
    <w:rsid w:val="00242E68"/>
    <w:rsid w:val="0024672B"/>
    <w:rsid w:val="00247ECF"/>
    <w:rsid w:val="002516C1"/>
    <w:rsid w:val="00254799"/>
    <w:rsid w:val="0026018E"/>
    <w:rsid w:val="00262669"/>
    <w:rsid w:val="00262FA8"/>
    <w:rsid w:val="00267BD5"/>
    <w:rsid w:val="00272729"/>
    <w:rsid w:val="00273B0F"/>
    <w:rsid w:val="002740AC"/>
    <w:rsid w:val="0028223B"/>
    <w:rsid w:val="0028354D"/>
    <w:rsid w:val="00287B37"/>
    <w:rsid w:val="00290624"/>
    <w:rsid w:val="002907B4"/>
    <w:rsid w:val="0029146E"/>
    <w:rsid w:val="002941FE"/>
    <w:rsid w:val="00294485"/>
    <w:rsid w:val="00296C8B"/>
    <w:rsid w:val="002A3F80"/>
    <w:rsid w:val="002A5221"/>
    <w:rsid w:val="002A6CDD"/>
    <w:rsid w:val="002B08A6"/>
    <w:rsid w:val="002B28B6"/>
    <w:rsid w:val="002B362A"/>
    <w:rsid w:val="002B3AA0"/>
    <w:rsid w:val="002B46E2"/>
    <w:rsid w:val="002B46EA"/>
    <w:rsid w:val="002B7000"/>
    <w:rsid w:val="002C0042"/>
    <w:rsid w:val="002C075F"/>
    <w:rsid w:val="002C4860"/>
    <w:rsid w:val="002C6976"/>
    <w:rsid w:val="002D21F0"/>
    <w:rsid w:val="002D4903"/>
    <w:rsid w:val="002D50AF"/>
    <w:rsid w:val="002E1135"/>
    <w:rsid w:val="002E2CAB"/>
    <w:rsid w:val="002E2E75"/>
    <w:rsid w:val="002E562C"/>
    <w:rsid w:val="002E705C"/>
    <w:rsid w:val="002E7CF0"/>
    <w:rsid w:val="002F0F02"/>
    <w:rsid w:val="002F16E5"/>
    <w:rsid w:val="002F207D"/>
    <w:rsid w:val="00301287"/>
    <w:rsid w:val="00301E96"/>
    <w:rsid w:val="0030357A"/>
    <w:rsid w:val="0030734E"/>
    <w:rsid w:val="00312EF1"/>
    <w:rsid w:val="00314B33"/>
    <w:rsid w:val="00316EA6"/>
    <w:rsid w:val="00327515"/>
    <w:rsid w:val="00333D40"/>
    <w:rsid w:val="003371A6"/>
    <w:rsid w:val="003407E3"/>
    <w:rsid w:val="003462D9"/>
    <w:rsid w:val="003474C7"/>
    <w:rsid w:val="00356E61"/>
    <w:rsid w:val="003573AB"/>
    <w:rsid w:val="00361930"/>
    <w:rsid w:val="00363A03"/>
    <w:rsid w:val="00365D02"/>
    <w:rsid w:val="00373BF4"/>
    <w:rsid w:val="00374869"/>
    <w:rsid w:val="0037570C"/>
    <w:rsid w:val="00377609"/>
    <w:rsid w:val="00383F1B"/>
    <w:rsid w:val="0038424B"/>
    <w:rsid w:val="00390193"/>
    <w:rsid w:val="00392993"/>
    <w:rsid w:val="003970E6"/>
    <w:rsid w:val="003A0D60"/>
    <w:rsid w:val="003A0E2C"/>
    <w:rsid w:val="003A21C2"/>
    <w:rsid w:val="003A536D"/>
    <w:rsid w:val="003A5680"/>
    <w:rsid w:val="003A60EC"/>
    <w:rsid w:val="003A6DA8"/>
    <w:rsid w:val="003B2337"/>
    <w:rsid w:val="003B46A4"/>
    <w:rsid w:val="003B47EA"/>
    <w:rsid w:val="003B6BBD"/>
    <w:rsid w:val="003B77C8"/>
    <w:rsid w:val="003B77CC"/>
    <w:rsid w:val="003B7D48"/>
    <w:rsid w:val="003C1982"/>
    <w:rsid w:val="003C4AC4"/>
    <w:rsid w:val="003C5351"/>
    <w:rsid w:val="003C5CA7"/>
    <w:rsid w:val="003C6E8B"/>
    <w:rsid w:val="003D053C"/>
    <w:rsid w:val="003D2FD3"/>
    <w:rsid w:val="003D3721"/>
    <w:rsid w:val="003D6AE7"/>
    <w:rsid w:val="003D71AF"/>
    <w:rsid w:val="003D7A65"/>
    <w:rsid w:val="003D7C69"/>
    <w:rsid w:val="003E2006"/>
    <w:rsid w:val="003E34A5"/>
    <w:rsid w:val="003E67FB"/>
    <w:rsid w:val="003E74AB"/>
    <w:rsid w:val="003F0022"/>
    <w:rsid w:val="003F1F0D"/>
    <w:rsid w:val="003F2C9A"/>
    <w:rsid w:val="003F3820"/>
    <w:rsid w:val="003F3AF5"/>
    <w:rsid w:val="0040049A"/>
    <w:rsid w:val="004025F8"/>
    <w:rsid w:val="00405A9C"/>
    <w:rsid w:val="004123EA"/>
    <w:rsid w:val="00412D2C"/>
    <w:rsid w:val="00413812"/>
    <w:rsid w:val="00417544"/>
    <w:rsid w:val="00421A87"/>
    <w:rsid w:val="004223B9"/>
    <w:rsid w:val="004272D5"/>
    <w:rsid w:val="00430DB8"/>
    <w:rsid w:val="004345DA"/>
    <w:rsid w:val="004364F2"/>
    <w:rsid w:val="00443F95"/>
    <w:rsid w:val="0044457F"/>
    <w:rsid w:val="00446FFA"/>
    <w:rsid w:val="00447B9E"/>
    <w:rsid w:val="00453879"/>
    <w:rsid w:val="00463332"/>
    <w:rsid w:val="00467B6C"/>
    <w:rsid w:val="00471D01"/>
    <w:rsid w:val="00471EBB"/>
    <w:rsid w:val="00472DAF"/>
    <w:rsid w:val="00473ACD"/>
    <w:rsid w:val="00473B7A"/>
    <w:rsid w:val="00473E16"/>
    <w:rsid w:val="0047442A"/>
    <w:rsid w:val="004749D2"/>
    <w:rsid w:val="00475A77"/>
    <w:rsid w:val="00476CFD"/>
    <w:rsid w:val="00476F27"/>
    <w:rsid w:val="004778B2"/>
    <w:rsid w:val="004829F4"/>
    <w:rsid w:val="00483377"/>
    <w:rsid w:val="0048393B"/>
    <w:rsid w:val="00483CB4"/>
    <w:rsid w:val="004844A4"/>
    <w:rsid w:val="00493A29"/>
    <w:rsid w:val="00496410"/>
    <w:rsid w:val="004A1E46"/>
    <w:rsid w:val="004A539B"/>
    <w:rsid w:val="004A7CB4"/>
    <w:rsid w:val="004B4B0B"/>
    <w:rsid w:val="004B5848"/>
    <w:rsid w:val="004B6CD9"/>
    <w:rsid w:val="004B7754"/>
    <w:rsid w:val="004C0952"/>
    <w:rsid w:val="004C2346"/>
    <w:rsid w:val="004C2A3F"/>
    <w:rsid w:val="004C4600"/>
    <w:rsid w:val="004C4793"/>
    <w:rsid w:val="004C518C"/>
    <w:rsid w:val="004C73B3"/>
    <w:rsid w:val="004C7B07"/>
    <w:rsid w:val="004D0E08"/>
    <w:rsid w:val="004D0E34"/>
    <w:rsid w:val="004D188B"/>
    <w:rsid w:val="004D1BB0"/>
    <w:rsid w:val="004D4D69"/>
    <w:rsid w:val="004D73D2"/>
    <w:rsid w:val="004D75DB"/>
    <w:rsid w:val="004E019D"/>
    <w:rsid w:val="004E0499"/>
    <w:rsid w:val="004E2EC6"/>
    <w:rsid w:val="004E3E55"/>
    <w:rsid w:val="004E4204"/>
    <w:rsid w:val="004F0231"/>
    <w:rsid w:val="004F04C4"/>
    <w:rsid w:val="004F3E16"/>
    <w:rsid w:val="004F7442"/>
    <w:rsid w:val="005002AE"/>
    <w:rsid w:val="005026CB"/>
    <w:rsid w:val="005036E5"/>
    <w:rsid w:val="005064BB"/>
    <w:rsid w:val="00506814"/>
    <w:rsid w:val="005070C1"/>
    <w:rsid w:val="0051356B"/>
    <w:rsid w:val="00514309"/>
    <w:rsid w:val="0051619A"/>
    <w:rsid w:val="00517C7A"/>
    <w:rsid w:val="00517C8F"/>
    <w:rsid w:val="00521804"/>
    <w:rsid w:val="00523452"/>
    <w:rsid w:val="00527727"/>
    <w:rsid w:val="005355ED"/>
    <w:rsid w:val="005374CD"/>
    <w:rsid w:val="00537571"/>
    <w:rsid w:val="00537D9C"/>
    <w:rsid w:val="0054703C"/>
    <w:rsid w:val="00547B80"/>
    <w:rsid w:val="0055126E"/>
    <w:rsid w:val="00552594"/>
    <w:rsid w:val="00553177"/>
    <w:rsid w:val="0055427E"/>
    <w:rsid w:val="0055563D"/>
    <w:rsid w:val="0056312A"/>
    <w:rsid w:val="0056416B"/>
    <w:rsid w:val="005647F4"/>
    <w:rsid w:val="00566180"/>
    <w:rsid w:val="00566A7B"/>
    <w:rsid w:val="005720E1"/>
    <w:rsid w:val="00572B96"/>
    <w:rsid w:val="00574829"/>
    <w:rsid w:val="00576721"/>
    <w:rsid w:val="0057702C"/>
    <w:rsid w:val="0057709C"/>
    <w:rsid w:val="00594E4A"/>
    <w:rsid w:val="005A186F"/>
    <w:rsid w:val="005A1E5F"/>
    <w:rsid w:val="005A2E33"/>
    <w:rsid w:val="005A6305"/>
    <w:rsid w:val="005A774F"/>
    <w:rsid w:val="005B16B1"/>
    <w:rsid w:val="005B27C7"/>
    <w:rsid w:val="005B44D7"/>
    <w:rsid w:val="005B6256"/>
    <w:rsid w:val="005C12E6"/>
    <w:rsid w:val="005C3586"/>
    <w:rsid w:val="005D2242"/>
    <w:rsid w:val="005D6956"/>
    <w:rsid w:val="005E1E15"/>
    <w:rsid w:val="005E2320"/>
    <w:rsid w:val="005E31ED"/>
    <w:rsid w:val="005E3679"/>
    <w:rsid w:val="005E4E49"/>
    <w:rsid w:val="005F0036"/>
    <w:rsid w:val="005F1B61"/>
    <w:rsid w:val="005F2AF7"/>
    <w:rsid w:val="005F7440"/>
    <w:rsid w:val="005F790A"/>
    <w:rsid w:val="006008C2"/>
    <w:rsid w:val="0060125C"/>
    <w:rsid w:val="00601321"/>
    <w:rsid w:val="00601637"/>
    <w:rsid w:val="00602C0B"/>
    <w:rsid w:val="00602DB3"/>
    <w:rsid w:val="00604DEC"/>
    <w:rsid w:val="006076D2"/>
    <w:rsid w:val="00607928"/>
    <w:rsid w:val="00610EAA"/>
    <w:rsid w:val="00613D93"/>
    <w:rsid w:val="00614925"/>
    <w:rsid w:val="006239EC"/>
    <w:rsid w:val="00624AD2"/>
    <w:rsid w:val="00624B37"/>
    <w:rsid w:val="006253EC"/>
    <w:rsid w:val="00631A00"/>
    <w:rsid w:val="00632215"/>
    <w:rsid w:val="00633325"/>
    <w:rsid w:val="0063425E"/>
    <w:rsid w:val="006377CD"/>
    <w:rsid w:val="00643629"/>
    <w:rsid w:val="00646A3B"/>
    <w:rsid w:val="00650B85"/>
    <w:rsid w:val="006514F8"/>
    <w:rsid w:val="006523DB"/>
    <w:rsid w:val="00653A18"/>
    <w:rsid w:val="00653D1A"/>
    <w:rsid w:val="00655FCF"/>
    <w:rsid w:val="00661885"/>
    <w:rsid w:val="006618ED"/>
    <w:rsid w:val="00661967"/>
    <w:rsid w:val="00661CBD"/>
    <w:rsid w:val="00661E34"/>
    <w:rsid w:val="00663509"/>
    <w:rsid w:val="0066579F"/>
    <w:rsid w:val="006659E7"/>
    <w:rsid w:val="00667688"/>
    <w:rsid w:val="00670949"/>
    <w:rsid w:val="00672C0A"/>
    <w:rsid w:val="00673CBF"/>
    <w:rsid w:val="0067516C"/>
    <w:rsid w:val="00677E89"/>
    <w:rsid w:val="00681CB2"/>
    <w:rsid w:val="0068262F"/>
    <w:rsid w:val="00684765"/>
    <w:rsid w:val="00684F37"/>
    <w:rsid w:val="00686371"/>
    <w:rsid w:val="00686991"/>
    <w:rsid w:val="00686CDA"/>
    <w:rsid w:val="00690A44"/>
    <w:rsid w:val="006941F7"/>
    <w:rsid w:val="006943D3"/>
    <w:rsid w:val="006A11D3"/>
    <w:rsid w:val="006A2A95"/>
    <w:rsid w:val="006A4CBD"/>
    <w:rsid w:val="006A5A38"/>
    <w:rsid w:val="006B1409"/>
    <w:rsid w:val="006B32B7"/>
    <w:rsid w:val="006B6C92"/>
    <w:rsid w:val="006B7F86"/>
    <w:rsid w:val="006C044B"/>
    <w:rsid w:val="006C13AE"/>
    <w:rsid w:val="006C5014"/>
    <w:rsid w:val="006C7E27"/>
    <w:rsid w:val="006D0BCD"/>
    <w:rsid w:val="006D42A6"/>
    <w:rsid w:val="006D4740"/>
    <w:rsid w:val="006D7255"/>
    <w:rsid w:val="006E0AF5"/>
    <w:rsid w:val="006E3788"/>
    <w:rsid w:val="006E50CE"/>
    <w:rsid w:val="006E6B95"/>
    <w:rsid w:val="006F119D"/>
    <w:rsid w:val="006F3915"/>
    <w:rsid w:val="006F5DE6"/>
    <w:rsid w:val="006F7028"/>
    <w:rsid w:val="00704876"/>
    <w:rsid w:val="007124BE"/>
    <w:rsid w:val="00713668"/>
    <w:rsid w:val="0071381F"/>
    <w:rsid w:val="00713CD8"/>
    <w:rsid w:val="00714881"/>
    <w:rsid w:val="00715D83"/>
    <w:rsid w:val="007160A8"/>
    <w:rsid w:val="00721B99"/>
    <w:rsid w:val="00725655"/>
    <w:rsid w:val="0073028F"/>
    <w:rsid w:val="00731A53"/>
    <w:rsid w:val="00733DAF"/>
    <w:rsid w:val="00735083"/>
    <w:rsid w:val="007369E6"/>
    <w:rsid w:val="007404C6"/>
    <w:rsid w:val="0074143A"/>
    <w:rsid w:val="007439CE"/>
    <w:rsid w:val="00746726"/>
    <w:rsid w:val="00751072"/>
    <w:rsid w:val="00753652"/>
    <w:rsid w:val="00755C55"/>
    <w:rsid w:val="007604F4"/>
    <w:rsid w:val="00764543"/>
    <w:rsid w:val="0076647D"/>
    <w:rsid w:val="007679BC"/>
    <w:rsid w:val="00767D14"/>
    <w:rsid w:val="007727FA"/>
    <w:rsid w:val="00774A7F"/>
    <w:rsid w:val="007755D8"/>
    <w:rsid w:val="00777589"/>
    <w:rsid w:val="00777D71"/>
    <w:rsid w:val="00781431"/>
    <w:rsid w:val="00781863"/>
    <w:rsid w:val="007819A4"/>
    <w:rsid w:val="00781C6E"/>
    <w:rsid w:val="0078362D"/>
    <w:rsid w:val="00784A73"/>
    <w:rsid w:val="00787FC2"/>
    <w:rsid w:val="00791415"/>
    <w:rsid w:val="00791B5A"/>
    <w:rsid w:val="00792AAE"/>
    <w:rsid w:val="0079658C"/>
    <w:rsid w:val="007A2FD0"/>
    <w:rsid w:val="007A3896"/>
    <w:rsid w:val="007A6AA2"/>
    <w:rsid w:val="007A7E5A"/>
    <w:rsid w:val="007B4053"/>
    <w:rsid w:val="007B52A4"/>
    <w:rsid w:val="007C0972"/>
    <w:rsid w:val="007C3BF3"/>
    <w:rsid w:val="007C626A"/>
    <w:rsid w:val="007D135C"/>
    <w:rsid w:val="007D3A2A"/>
    <w:rsid w:val="007D5863"/>
    <w:rsid w:val="007E0F94"/>
    <w:rsid w:val="007E2A16"/>
    <w:rsid w:val="007E317F"/>
    <w:rsid w:val="007E33C8"/>
    <w:rsid w:val="007E5962"/>
    <w:rsid w:val="007E598C"/>
    <w:rsid w:val="007F28B6"/>
    <w:rsid w:val="007F2DA7"/>
    <w:rsid w:val="007F6968"/>
    <w:rsid w:val="00802DEF"/>
    <w:rsid w:val="00803217"/>
    <w:rsid w:val="008034AD"/>
    <w:rsid w:val="008117BF"/>
    <w:rsid w:val="00811E6A"/>
    <w:rsid w:val="00821AB2"/>
    <w:rsid w:val="00822338"/>
    <w:rsid w:val="008223B6"/>
    <w:rsid w:val="0082255C"/>
    <w:rsid w:val="00823287"/>
    <w:rsid w:val="00823E3E"/>
    <w:rsid w:val="008252E8"/>
    <w:rsid w:val="00825A8C"/>
    <w:rsid w:val="008271D4"/>
    <w:rsid w:val="00833013"/>
    <w:rsid w:val="008332A9"/>
    <w:rsid w:val="00836ABF"/>
    <w:rsid w:val="00843B8A"/>
    <w:rsid w:val="00850441"/>
    <w:rsid w:val="008504AD"/>
    <w:rsid w:val="00852A97"/>
    <w:rsid w:val="00860346"/>
    <w:rsid w:val="0086051A"/>
    <w:rsid w:val="0086665D"/>
    <w:rsid w:val="0087148A"/>
    <w:rsid w:val="00872801"/>
    <w:rsid w:val="008730E2"/>
    <w:rsid w:val="00876428"/>
    <w:rsid w:val="00882518"/>
    <w:rsid w:val="00882AB5"/>
    <w:rsid w:val="00887850"/>
    <w:rsid w:val="00891921"/>
    <w:rsid w:val="00892DA3"/>
    <w:rsid w:val="00895354"/>
    <w:rsid w:val="008A21B4"/>
    <w:rsid w:val="008A543A"/>
    <w:rsid w:val="008B3628"/>
    <w:rsid w:val="008B5200"/>
    <w:rsid w:val="008B625F"/>
    <w:rsid w:val="008B6C9E"/>
    <w:rsid w:val="008C1192"/>
    <w:rsid w:val="008C2629"/>
    <w:rsid w:val="008C2657"/>
    <w:rsid w:val="008C75E5"/>
    <w:rsid w:val="008C7B11"/>
    <w:rsid w:val="008D1566"/>
    <w:rsid w:val="008D7462"/>
    <w:rsid w:val="008D7802"/>
    <w:rsid w:val="008D7912"/>
    <w:rsid w:val="008E0D55"/>
    <w:rsid w:val="008E1179"/>
    <w:rsid w:val="008E2629"/>
    <w:rsid w:val="008E3497"/>
    <w:rsid w:val="008E4D58"/>
    <w:rsid w:val="008E7731"/>
    <w:rsid w:val="008E784D"/>
    <w:rsid w:val="008E792D"/>
    <w:rsid w:val="008F121D"/>
    <w:rsid w:val="008F2126"/>
    <w:rsid w:val="008F395F"/>
    <w:rsid w:val="008F6213"/>
    <w:rsid w:val="0090009E"/>
    <w:rsid w:val="00903F93"/>
    <w:rsid w:val="00905C5C"/>
    <w:rsid w:val="0090743A"/>
    <w:rsid w:val="00907764"/>
    <w:rsid w:val="00911FE1"/>
    <w:rsid w:val="00914941"/>
    <w:rsid w:val="00915A7D"/>
    <w:rsid w:val="00916572"/>
    <w:rsid w:val="00920912"/>
    <w:rsid w:val="00920F4F"/>
    <w:rsid w:val="00921B83"/>
    <w:rsid w:val="00923255"/>
    <w:rsid w:val="009310AE"/>
    <w:rsid w:val="00933C6D"/>
    <w:rsid w:val="009364A9"/>
    <w:rsid w:val="0094086A"/>
    <w:rsid w:val="009414DC"/>
    <w:rsid w:val="00944AB9"/>
    <w:rsid w:val="00944B58"/>
    <w:rsid w:val="00946AAA"/>
    <w:rsid w:val="00952D31"/>
    <w:rsid w:val="009552D5"/>
    <w:rsid w:val="009604B8"/>
    <w:rsid w:val="00962867"/>
    <w:rsid w:val="0096568A"/>
    <w:rsid w:val="00966C87"/>
    <w:rsid w:val="00973A3F"/>
    <w:rsid w:val="00980631"/>
    <w:rsid w:val="00980A99"/>
    <w:rsid w:val="00987349"/>
    <w:rsid w:val="00991C16"/>
    <w:rsid w:val="00994202"/>
    <w:rsid w:val="009957B4"/>
    <w:rsid w:val="009974D9"/>
    <w:rsid w:val="00997550"/>
    <w:rsid w:val="009A1A28"/>
    <w:rsid w:val="009A5303"/>
    <w:rsid w:val="009B6687"/>
    <w:rsid w:val="009B66F8"/>
    <w:rsid w:val="009B6C36"/>
    <w:rsid w:val="009B73B0"/>
    <w:rsid w:val="009C0EEA"/>
    <w:rsid w:val="009C7285"/>
    <w:rsid w:val="009D42CA"/>
    <w:rsid w:val="009D721E"/>
    <w:rsid w:val="009E1796"/>
    <w:rsid w:val="009F0B1D"/>
    <w:rsid w:val="009F185F"/>
    <w:rsid w:val="009F275B"/>
    <w:rsid w:val="009F2C6F"/>
    <w:rsid w:val="009F2E8F"/>
    <w:rsid w:val="009F58CD"/>
    <w:rsid w:val="009F660E"/>
    <w:rsid w:val="009F6915"/>
    <w:rsid w:val="00A003E5"/>
    <w:rsid w:val="00A02587"/>
    <w:rsid w:val="00A0264D"/>
    <w:rsid w:val="00A04395"/>
    <w:rsid w:val="00A058DF"/>
    <w:rsid w:val="00A05A86"/>
    <w:rsid w:val="00A06520"/>
    <w:rsid w:val="00A0715F"/>
    <w:rsid w:val="00A07D99"/>
    <w:rsid w:val="00A11077"/>
    <w:rsid w:val="00A1112F"/>
    <w:rsid w:val="00A12138"/>
    <w:rsid w:val="00A12DAA"/>
    <w:rsid w:val="00A1356F"/>
    <w:rsid w:val="00A15D0B"/>
    <w:rsid w:val="00A16301"/>
    <w:rsid w:val="00A171EC"/>
    <w:rsid w:val="00A2144D"/>
    <w:rsid w:val="00A2390B"/>
    <w:rsid w:val="00A25984"/>
    <w:rsid w:val="00A307E1"/>
    <w:rsid w:val="00A44C17"/>
    <w:rsid w:val="00A47C52"/>
    <w:rsid w:val="00A54556"/>
    <w:rsid w:val="00A55A18"/>
    <w:rsid w:val="00A56E51"/>
    <w:rsid w:val="00A60989"/>
    <w:rsid w:val="00A66123"/>
    <w:rsid w:val="00A72835"/>
    <w:rsid w:val="00A7316C"/>
    <w:rsid w:val="00A7609F"/>
    <w:rsid w:val="00A773F4"/>
    <w:rsid w:val="00A77E55"/>
    <w:rsid w:val="00A9099B"/>
    <w:rsid w:val="00A90A6F"/>
    <w:rsid w:val="00A91AF3"/>
    <w:rsid w:val="00A938A7"/>
    <w:rsid w:val="00A96ED5"/>
    <w:rsid w:val="00AA3D9E"/>
    <w:rsid w:val="00AA4098"/>
    <w:rsid w:val="00AA4D46"/>
    <w:rsid w:val="00AB020C"/>
    <w:rsid w:val="00AB152E"/>
    <w:rsid w:val="00AB1A6F"/>
    <w:rsid w:val="00AB3FDA"/>
    <w:rsid w:val="00AB719D"/>
    <w:rsid w:val="00AB734F"/>
    <w:rsid w:val="00AB7C51"/>
    <w:rsid w:val="00AC189B"/>
    <w:rsid w:val="00AC68E6"/>
    <w:rsid w:val="00AC6A26"/>
    <w:rsid w:val="00AD0A4A"/>
    <w:rsid w:val="00AD19C4"/>
    <w:rsid w:val="00AD1AEF"/>
    <w:rsid w:val="00AD5013"/>
    <w:rsid w:val="00AD651B"/>
    <w:rsid w:val="00AD7F6D"/>
    <w:rsid w:val="00AE0BC5"/>
    <w:rsid w:val="00AE146B"/>
    <w:rsid w:val="00AE2160"/>
    <w:rsid w:val="00AE2FBD"/>
    <w:rsid w:val="00AE355F"/>
    <w:rsid w:val="00AE7959"/>
    <w:rsid w:val="00AF008C"/>
    <w:rsid w:val="00AF1EFF"/>
    <w:rsid w:val="00AF3096"/>
    <w:rsid w:val="00AF33C8"/>
    <w:rsid w:val="00AF389C"/>
    <w:rsid w:val="00AF4338"/>
    <w:rsid w:val="00AF5954"/>
    <w:rsid w:val="00AF7B8E"/>
    <w:rsid w:val="00B042BD"/>
    <w:rsid w:val="00B0494D"/>
    <w:rsid w:val="00B04A73"/>
    <w:rsid w:val="00B05DBA"/>
    <w:rsid w:val="00B07A60"/>
    <w:rsid w:val="00B07FF4"/>
    <w:rsid w:val="00B1043C"/>
    <w:rsid w:val="00B10B71"/>
    <w:rsid w:val="00B110CC"/>
    <w:rsid w:val="00B12B61"/>
    <w:rsid w:val="00B20127"/>
    <w:rsid w:val="00B2231F"/>
    <w:rsid w:val="00B23688"/>
    <w:rsid w:val="00B242EA"/>
    <w:rsid w:val="00B24BB7"/>
    <w:rsid w:val="00B3006D"/>
    <w:rsid w:val="00B3470F"/>
    <w:rsid w:val="00B35A07"/>
    <w:rsid w:val="00B37E85"/>
    <w:rsid w:val="00B42016"/>
    <w:rsid w:val="00B4292F"/>
    <w:rsid w:val="00B4399B"/>
    <w:rsid w:val="00B46902"/>
    <w:rsid w:val="00B46BFF"/>
    <w:rsid w:val="00B553C4"/>
    <w:rsid w:val="00B5557A"/>
    <w:rsid w:val="00B557A9"/>
    <w:rsid w:val="00B563DE"/>
    <w:rsid w:val="00B5796D"/>
    <w:rsid w:val="00B71121"/>
    <w:rsid w:val="00B723AC"/>
    <w:rsid w:val="00B735CE"/>
    <w:rsid w:val="00B74C79"/>
    <w:rsid w:val="00B75D44"/>
    <w:rsid w:val="00B81495"/>
    <w:rsid w:val="00B81E45"/>
    <w:rsid w:val="00B90359"/>
    <w:rsid w:val="00B92752"/>
    <w:rsid w:val="00B93CAD"/>
    <w:rsid w:val="00BA09C6"/>
    <w:rsid w:val="00BA5CD0"/>
    <w:rsid w:val="00BA5D3A"/>
    <w:rsid w:val="00BA7047"/>
    <w:rsid w:val="00BB25D8"/>
    <w:rsid w:val="00BB45E6"/>
    <w:rsid w:val="00BB5D0A"/>
    <w:rsid w:val="00BB74A5"/>
    <w:rsid w:val="00BC08F4"/>
    <w:rsid w:val="00BC1849"/>
    <w:rsid w:val="00BC21C0"/>
    <w:rsid w:val="00BC3AE3"/>
    <w:rsid w:val="00BC5514"/>
    <w:rsid w:val="00BC61B2"/>
    <w:rsid w:val="00BD0EC7"/>
    <w:rsid w:val="00BD23EC"/>
    <w:rsid w:val="00BE3833"/>
    <w:rsid w:val="00BE6746"/>
    <w:rsid w:val="00BE7766"/>
    <w:rsid w:val="00BF26BA"/>
    <w:rsid w:val="00BF380B"/>
    <w:rsid w:val="00C03B19"/>
    <w:rsid w:val="00C05A94"/>
    <w:rsid w:val="00C07D02"/>
    <w:rsid w:val="00C106F1"/>
    <w:rsid w:val="00C10EA7"/>
    <w:rsid w:val="00C119A1"/>
    <w:rsid w:val="00C11D19"/>
    <w:rsid w:val="00C152BB"/>
    <w:rsid w:val="00C17354"/>
    <w:rsid w:val="00C17572"/>
    <w:rsid w:val="00C2113D"/>
    <w:rsid w:val="00C215FD"/>
    <w:rsid w:val="00C22B01"/>
    <w:rsid w:val="00C30FF8"/>
    <w:rsid w:val="00C34583"/>
    <w:rsid w:val="00C35EEF"/>
    <w:rsid w:val="00C36324"/>
    <w:rsid w:val="00C36B74"/>
    <w:rsid w:val="00C3787B"/>
    <w:rsid w:val="00C4780C"/>
    <w:rsid w:val="00C51254"/>
    <w:rsid w:val="00C52D07"/>
    <w:rsid w:val="00C54FFB"/>
    <w:rsid w:val="00C56439"/>
    <w:rsid w:val="00C57B96"/>
    <w:rsid w:val="00C6042B"/>
    <w:rsid w:val="00C60B00"/>
    <w:rsid w:val="00C6244B"/>
    <w:rsid w:val="00C63043"/>
    <w:rsid w:val="00C66BAA"/>
    <w:rsid w:val="00C67A30"/>
    <w:rsid w:val="00C70FA4"/>
    <w:rsid w:val="00C7217F"/>
    <w:rsid w:val="00C74175"/>
    <w:rsid w:val="00C749F8"/>
    <w:rsid w:val="00C805FB"/>
    <w:rsid w:val="00C81E2A"/>
    <w:rsid w:val="00C821ED"/>
    <w:rsid w:val="00C82922"/>
    <w:rsid w:val="00C84165"/>
    <w:rsid w:val="00C86B8B"/>
    <w:rsid w:val="00C87F1D"/>
    <w:rsid w:val="00C9130E"/>
    <w:rsid w:val="00C93538"/>
    <w:rsid w:val="00C9432D"/>
    <w:rsid w:val="00CA2788"/>
    <w:rsid w:val="00CA5155"/>
    <w:rsid w:val="00CB0A48"/>
    <w:rsid w:val="00CB17F7"/>
    <w:rsid w:val="00CB1F55"/>
    <w:rsid w:val="00CB28FF"/>
    <w:rsid w:val="00CB74BF"/>
    <w:rsid w:val="00CC1E5F"/>
    <w:rsid w:val="00CC4959"/>
    <w:rsid w:val="00CC5D78"/>
    <w:rsid w:val="00CC6A1B"/>
    <w:rsid w:val="00CC791D"/>
    <w:rsid w:val="00CD2537"/>
    <w:rsid w:val="00CD4A59"/>
    <w:rsid w:val="00CD684F"/>
    <w:rsid w:val="00CE07F5"/>
    <w:rsid w:val="00CE59A0"/>
    <w:rsid w:val="00CF1DFA"/>
    <w:rsid w:val="00CF4096"/>
    <w:rsid w:val="00CF50F3"/>
    <w:rsid w:val="00D02F78"/>
    <w:rsid w:val="00D02FAF"/>
    <w:rsid w:val="00D03488"/>
    <w:rsid w:val="00D041BF"/>
    <w:rsid w:val="00D04248"/>
    <w:rsid w:val="00D0582A"/>
    <w:rsid w:val="00D07048"/>
    <w:rsid w:val="00D075AD"/>
    <w:rsid w:val="00D075C6"/>
    <w:rsid w:val="00D12120"/>
    <w:rsid w:val="00D12394"/>
    <w:rsid w:val="00D1336B"/>
    <w:rsid w:val="00D14AC9"/>
    <w:rsid w:val="00D153A2"/>
    <w:rsid w:val="00D16B2A"/>
    <w:rsid w:val="00D237A6"/>
    <w:rsid w:val="00D25BA2"/>
    <w:rsid w:val="00D2659C"/>
    <w:rsid w:val="00D267FA"/>
    <w:rsid w:val="00D27B36"/>
    <w:rsid w:val="00D30387"/>
    <w:rsid w:val="00D36083"/>
    <w:rsid w:val="00D37364"/>
    <w:rsid w:val="00D415F8"/>
    <w:rsid w:val="00D4194B"/>
    <w:rsid w:val="00D43CD1"/>
    <w:rsid w:val="00D43FD1"/>
    <w:rsid w:val="00D455AA"/>
    <w:rsid w:val="00D50D7F"/>
    <w:rsid w:val="00D5202B"/>
    <w:rsid w:val="00D54B11"/>
    <w:rsid w:val="00D54C1B"/>
    <w:rsid w:val="00D5524D"/>
    <w:rsid w:val="00D5623B"/>
    <w:rsid w:val="00D56524"/>
    <w:rsid w:val="00D61CA2"/>
    <w:rsid w:val="00D62D89"/>
    <w:rsid w:val="00D714B9"/>
    <w:rsid w:val="00D74526"/>
    <w:rsid w:val="00D75ADD"/>
    <w:rsid w:val="00D831D1"/>
    <w:rsid w:val="00D83930"/>
    <w:rsid w:val="00D83A65"/>
    <w:rsid w:val="00D85F66"/>
    <w:rsid w:val="00D8672F"/>
    <w:rsid w:val="00D87479"/>
    <w:rsid w:val="00D90576"/>
    <w:rsid w:val="00D91F93"/>
    <w:rsid w:val="00D92B92"/>
    <w:rsid w:val="00D9471E"/>
    <w:rsid w:val="00D95CF1"/>
    <w:rsid w:val="00D965C8"/>
    <w:rsid w:val="00DA0731"/>
    <w:rsid w:val="00DA4042"/>
    <w:rsid w:val="00DA7226"/>
    <w:rsid w:val="00DB04C8"/>
    <w:rsid w:val="00DB1CBD"/>
    <w:rsid w:val="00DB52C0"/>
    <w:rsid w:val="00DB63F3"/>
    <w:rsid w:val="00DB6510"/>
    <w:rsid w:val="00DC5B3D"/>
    <w:rsid w:val="00DD670B"/>
    <w:rsid w:val="00DD685D"/>
    <w:rsid w:val="00DE2140"/>
    <w:rsid w:val="00DE21C7"/>
    <w:rsid w:val="00DE4F15"/>
    <w:rsid w:val="00DE5687"/>
    <w:rsid w:val="00DE59CC"/>
    <w:rsid w:val="00DE5DBE"/>
    <w:rsid w:val="00DF140F"/>
    <w:rsid w:val="00DF1898"/>
    <w:rsid w:val="00DF2576"/>
    <w:rsid w:val="00DF3092"/>
    <w:rsid w:val="00DF65AC"/>
    <w:rsid w:val="00E01EFB"/>
    <w:rsid w:val="00E02A7D"/>
    <w:rsid w:val="00E044AC"/>
    <w:rsid w:val="00E0771F"/>
    <w:rsid w:val="00E11D23"/>
    <w:rsid w:val="00E129DC"/>
    <w:rsid w:val="00E14248"/>
    <w:rsid w:val="00E17208"/>
    <w:rsid w:val="00E2124B"/>
    <w:rsid w:val="00E213C2"/>
    <w:rsid w:val="00E23160"/>
    <w:rsid w:val="00E26969"/>
    <w:rsid w:val="00E26F48"/>
    <w:rsid w:val="00E27717"/>
    <w:rsid w:val="00E3152D"/>
    <w:rsid w:val="00E31B25"/>
    <w:rsid w:val="00E32065"/>
    <w:rsid w:val="00E32B62"/>
    <w:rsid w:val="00E32EBA"/>
    <w:rsid w:val="00E430ED"/>
    <w:rsid w:val="00E432C1"/>
    <w:rsid w:val="00E44DA6"/>
    <w:rsid w:val="00E45100"/>
    <w:rsid w:val="00E4576C"/>
    <w:rsid w:val="00E45EA6"/>
    <w:rsid w:val="00E46665"/>
    <w:rsid w:val="00E46C8A"/>
    <w:rsid w:val="00E513C5"/>
    <w:rsid w:val="00E51FF7"/>
    <w:rsid w:val="00E526B2"/>
    <w:rsid w:val="00E55FE5"/>
    <w:rsid w:val="00E56241"/>
    <w:rsid w:val="00E61D74"/>
    <w:rsid w:val="00E6210B"/>
    <w:rsid w:val="00E70032"/>
    <w:rsid w:val="00E70619"/>
    <w:rsid w:val="00E733C5"/>
    <w:rsid w:val="00E73602"/>
    <w:rsid w:val="00E74559"/>
    <w:rsid w:val="00E75B3F"/>
    <w:rsid w:val="00E76984"/>
    <w:rsid w:val="00E76FFC"/>
    <w:rsid w:val="00E80AD9"/>
    <w:rsid w:val="00E825F2"/>
    <w:rsid w:val="00E863DC"/>
    <w:rsid w:val="00E87064"/>
    <w:rsid w:val="00E95C77"/>
    <w:rsid w:val="00EA4814"/>
    <w:rsid w:val="00EB09E3"/>
    <w:rsid w:val="00EB308E"/>
    <w:rsid w:val="00EB5078"/>
    <w:rsid w:val="00EB6A31"/>
    <w:rsid w:val="00EB7798"/>
    <w:rsid w:val="00EC0D28"/>
    <w:rsid w:val="00EC5B82"/>
    <w:rsid w:val="00ED091F"/>
    <w:rsid w:val="00ED1AAC"/>
    <w:rsid w:val="00ED5667"/>
    <w:rsid w:val="00EE0713"/>
    <w:rsid w:val="00EE6374"/>
    <w:rsid w:val="00EE7AB0"/>
    <w:rsid w:val="00EF3AC5"/>
    <w:rsid w:val="00EF5CE0"/>
    <w:rsid w:val="00F006E3"/>
    <w:rsid w:val="00F013F9"/>
    <w:rsid w:val="00F021B5"/>
    <w:rsid w:val="00F0291F"/>
    <w:rsid w:val="00F04AFE"/>
    <w:rsid w:val="00F05AA1"/>
    <w:rsid w:val="00F102F2"/>
    <w:rsid w:val="00F113E1"/>
    <w:rsid w:val="00F16326"/>
    <w:rsid w:val="00F16FF2"/>
    <w:rsid w:val="00F201D1"/>
    <w:rsid w:val="00F215CB"/>
    <w:rsid w:val="00F2166B"/>
    <w:rsid w:val="00F22CC9"/>
    <w:rsid w:val="00F2437D"/>
    <w:rsid w:val="00F249DB"/>
    <w:rsid w:val="00F31F42"/>
    <w:rsid w:val="00F35120"/>
    <w:rsid w:val="00F40A65"/>
    <w:rsid w:val="00F43382"/>
    <w:rsid w:val="00F43947"/>
    <w:rsid w:val="00F47188"/>
    <w:rsid w:val="00F47406"/>
    <w:rsid w:val="00F51609"/>
    <w:rsid w:val="00F52057"/>
    <w:rsid w:val="00F543B1"/>
    <w:rsid w:val="00F5490D"/>
    <w:rsid w:val="00F552F2"/>
    <w:rsid w:val="00F55538"/>
    <w:rsid w:val="00F56661"/>
    <w:rsid w:val="00F57381"/>
    <w:rsid w:val="00F5743E"/>
    <w:rsid w:val="00F61A07"/>
    <w:rsid w:val="00F62CBB"/>
    <w:rsid w:val="00F648E7"/>
    <w:rsid w:val="00F6542C"/>
    <w:rsid w:val="00F65573"/>
    <w:rsid w:val="00F66297"/>
    <w:rsid w:val="00F70E20"/>
    <w:rsid w:val="00F73779"/>
    <w:rsid w:val="00F74723"/>
    <w:rsid w:val="00F7474F"/>
    <w:rsid w:val="00F802D5"/>
    <w:rsid w:val="00F9262E"/>
    <w:rsid w:val="00F93E08"/>
    <w:rsid w:val="00F97823"/>
    <w:rsid w:val="00FA1521"/>
    <w:rsid w:val="00FA2BA4"/>
    <w:rsid w:val="00FA4261"/>
    <w:rsid w:val="00FA44E3"/>
    <w:rsid w:val="00FA49C7"/>
    <w:rsid w:val="00FA4EBD"/>
    <w:rsid w:val="00FA6637"/>
    <w:rsid w:val="00FA7D8F"/>
    <w:rsid w:val="00FB03BC"/>
    <w:rsid w:val="00FB1C3D"/>
    <w:rsid w:val="00FB1F19"/>
    <w:rsid w:val="00FB65A5"/>
    <w:rsid w:val="00FB7462"/>
    <w:rsid w:val="00FC0092"/>
    <w:rsid w:val="00FC1CE6"/>
    <w:rsid w:val="00FC54B9"/>
    <w:rsid w:val="00FC5E61"/>
    <w:rsid w:val="00FD190C"/>
    <w:rsid w:val="00FD2850"/>
    <w:rsid w:val="00FD7232"/>
    <w:rsid w:val="00FD7C69"/>
    <w:rsid w:val="00FE11EA"/>
    <w:rsid w:val="00FE234D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C2654-3F0D-415C-8C72-80E88B43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E68"/>
  </w:style>
  <w:style w:type="paragraph" w:styleId="Nagwek1">
    <w:name w:val="heading 1"/>
    <w:basedOn w:val="Normalny"/>
    <w:link w:val="Nagwek1Znak"/>
    <w:uiPriority w:val="1"/>
    <w:qFormat/>
    <w:rsid w:val="00FA4261"/>
    <w:pPr>
      <w:widowControl w:val="0"/>
      <w:autoSpaceDE w:val="0"/>
      <w:autoSpaceDN w:val="0"/>
      <w:spacing w:after="0" w:line="240" w:lineRule="auto"/>
      <w:ind w:left="535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wypunktowanie"/>
    <w:basedOn w:val="Normalny"/>
    <w:link w:val="AkapitzlistZnak"/>
    <w:uiPriority w:val="99"/>
    <w:qFormat/>
    <w:rsid w:val="004F0231"/>
    <w:pPr>
      <w:ind w:left="720"/>
      <w:contextualSpacing/>
    </w:pPr>
  </w:style>
  <w:style w:type="paragraph" w:customStyle="1" w:styleId="Default">
    <w:name w:val="Default"/>
    <w:rsid w:val="004F0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2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FA426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4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42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1C644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24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F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wypunktowanie Znak"/>
    <w:link w:val="Akapitzlist"/>
    <w:uiPriority w:val="99"/>
    <w:rsid w:val="00014EB5"/>
  </w:style>
  <w:style w:type="paragraph" w:styleId="Nagwek">
    <w:name w:val="header"/>
    <w:basedOn w:val="Normalny"/>
    <w:link w:val="NagwekZnak"/>
    <w:uiPriority w:val="99"/>
    <w:unhideWhenUsed/>
    <w:rsid w:val="00E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E3"/>
  </w:style>
  <w:style w:type="paragraph" w:styleId="Stopka">
    <w:name w:val="footer"/>
    <w:basedOn w:val="Normalny"/>
    <w:link w:val="StopkaZnak"/>
    <w:uiPriority w:val="99"/>
    <w:unhideWhenUsed/>
    <w:rsid w:val="00E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1077-C9DF-411F-B79D-1918B8E4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8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7</dc:creator>
  <cp:lastModifiedBy>User 06</cp:lastModifiedBy>
  <cp:revision>338</cp:revision>
  <cp:lastPrinted>2024-06-21T09:06:00Z</cp:lastPrinted>
  <dcterms:created xsi:type="dcterms:W3CDTF">2019-12-20T11:24:00Z</dcterms:created>
  <dcterms:modified xsi:type="dcterms:W3CDTF">2024-06-24T06:26:00Z</dcterms:modified>
</cp:coreProperties>
</file>